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94AA6" w14:textId="14F11E8F" w:rsidR="00800A99" w:rsidRPr="009233B7" w:rsidRDefault="00535A08" w:rsidP="004F611A">
      <w:pPr>
        <w:jc w:val="left"/>
        <w:rPr>
          <w:rFonts w:ascii="Times New Roman" w:eastAsia="宋体" w:hAnsi="Times New Roman" w:cs="Times New Roman"/>
          <w:b/>
          <w:bCs/>
          <w:kern w:val="28"/>
          <w:szCs w:val="21"/>
        </w:rPr>
      </w:pPr>
      <w:r w:rsidRPr="009233B7">
        <w:rPr>
          <w:rFonts w:ascii="Times New Roman" w:eastAsia="宋体" w:hAnsi="Times New Roman" w:cs="Times New Roman"/>
          <w:b/>
          <w:bCs/>
          <w:kern w:val="28"/>
          <w:szCs w:val="21"/>
        </w:rPr>
        <w:t xml:space="preserve">Supplementary </w:t>
      </w:r>
      <w:r w:rsidR="00800A99" w:rsidRPr="009233B7">
        <w:rPr>
          <w:rFonts w:ascii="Times New Roman" w:eastAsia="宋体" w:hAnsi="Times New Roman" w:cs="Times New Roman" w:hint="eastAsia"/>
          <w:b/>
          <w:bCs/>
          <w:kern w:val="28"/>
          <w:szCs w:val="21"/>
        </w:rPr>
        <w:t>F</w:t>
      </w:r>
      <w:r w:rsidR="00800A99" w:rsidRPr="009233B7">
        <w:rPr>
          <w:rFonts w:ascii="Times New Roman" w:eastAsia="宋体" w:hAnsi="Times New Roman" w:cs="Times New Roman"/>
          <w:b/>
          <w:bCs/>
          <w:kern w:val="28"/>
          <w:szCs w:val="21"/>
        </w:rPr>
        <w:t>igure 1</w:t>
      </w:r>
    </w:p>
    <w:p w14:paraId="021D2976" w14:textId="32B85AFE" w:rsidR="00C12241" w:rsidRDefault="000C7AFA" w:rsidP="002214A9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</w:rPr>
        <w:drawing>
          <wp:inline distT="0" distB="0" distL="0" distR="0" wp14:anchorId="65879538" wp14:editId="4120899A">
            <wp:extent cx="5274310" cy="3443605"/>
            <wp:effectExtent l="0" t="0" r="2540" b="4445"/>
            <wp:docPr id="7" name="图片 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示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22A7" w14:textId="365E63E2" w:rsidR="004E290B" w:rsidRDefault="00535A08" w:rsidP="00E873A7">
      <w:pPr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35A08">
        <w:rPr>
          <w:rFonts w:ascii="Times New Roman" w:hAnsi="Times New Roman" w:cs="Times New Roman"/>
          <w:b/>
          <w:bCs/>
          <w:sz w:val="18"/>
          <w:szCs w:val="18"/>
        </w:rPr>
        <w:t>Supplementary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057F4" w:rsidRPr="00FF407A">
        <w:rPr>
          <w:rFonts w:ascii="Times New Roman" w:hAnsi="Times New Roman" w:cs="Times New Roman"/>
          <w:b/>
          <w:bCs/>
          <w:sz w:val="18"/>
          <w:szCs w:val="18"/>
        </w:rPr>
        <w:t>Figure 1 |</w:t>
      </w:r>
      <w:r w:rsidR="00C12241" w:rsidRPr="00FF407A">
        <w:rPr>
          <w:rFonts w:ascii="Times New Roman" w:hAnsi="Times New Roman" w:cs="Times New Roman"/>
          <w:b/>
          <w:bCs/>
          <w:sz w:val="18"/>
          <w:szCs w:val="18"/>
        </w:rPr>
        <w:t xml:space="preserve"> The architecture of the </w:t>
      </w:r>
      <w:r w:rsidR="00C12241" w:rsidRPr="00FF407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LR </w:t>
      </w:r>
      <w:r w:rsidR="00C12241" w:rsidRPr="00FF407A">
        <w:rPr>
          <w:rFonts w:ascii="Times New Roman" w:eastAsia="宋体" w:hAnsi="Times New Roman" w:cs="Times New Roman"/>
          <w:b/>
          <w:bCs/>
          <w:iCs/>
          <w:kern w:val="0"/>
          <w:sz w:val="18"/>
          <w:szCs w:val="18"/>
        </w:rPr>
        <w:t>m</w:t>
      </w:r>
      <w:r w:rsidR="00C12241" w:rsidRPr="00FF407A">
        <w:rPr>
          <w:rFonts w:ascii="Times New Roman" w:eastAsia="宋体" w:hAnsi="Times New Roman" w:cs="Times New Roman" w:hint="eastAsia"/>
          <w:b/>
          <w:bCs/>
          <w:iCs/>
          <w:kern w:val="0"/>
          <w:sz w:val="18"/>
          <w:szCs w:val="18"/>
        </w:rPr>
        <w:t>odel</w:t>
      </w:r>
      <w:r w:rsidR="00C12241" w:rsidRPr="00FF407A">
        <w:rPr>
          <w:rFonts w:ascii="Times New Roman" w:eastAsia="宋体" w:hAnsi="Times New Roman" w:cs="Times New Roman"/>
          <w:b/>
          <w:bCs/>
          <w:kern w:val="0"/>
          <w:sz w:val="18"/>
          <w:szCs w:val="18"/>
        </w:rPr>
        <w:t>.</w:t>
      </w:r>
      <w:r w:rsidR="006F6152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="00CF6C40">
        <w:rPr>
          <w:rFonts w:ascii="Times New Roman" w:eastAsia="宋体" w:hAnsi="Times New Roman" w:cs="Times New Roman"/>
          <w:kern w:val="0"/>
          <w:sz w:val="18"/>
          <w:szCs w:val="18"/>
        </w:rPr>
        <w:t>W</w:t>
      </w:r>
      <w:r w:rsidR="006F6152" w:rsidRPr="006F6152">
        <w:rPr>
          <w:rFonts w:ascii="Times New Roman" w:eastAsia="宋体" w:hAnsi="Times New Roman" w:cs="Times New Roman"/>
          <w:kern w:val="0"/>
          <w:sz w:val="18"/>
          <w:szCs w:val="18"/>
        </w:rPr>
        <w:t>e modif</w:t>
      </w:r>
      <w:r w:rsidR="00EA3EB3">
        <w:rPr>
          <w:rFonts w:ascii="Times New Roman" w:eastAsia="宋体" w:hAnsi="Times New Roman" w:cs="Times New Roman"/>
          <w:kern w:val="0"/>
          <w:sz w:val="18"/>
          <w:szCs w:val="18"/>
        </w:rPr>
        <w:t>ied</w:t>
      </w:r>
      <w:r w:rsidR="006F6152" w:rsidRPr="006F6152">
        <w:rPr>
          <w:rFonts w:ascii="Times New Roman" w:eastAsia="宋体" w:hAnsi="Times New Roman" w:cs="Times New Roman"/>
          <w:kern w:val="0"/>
          <w:sz w:val="18"/>
          <w:szCs w:val="18"/>
        </w:rPr>
        <w:t xml:space="preserve"> the fully connected layer of </w:t>
      </w:r>
      <w:r w:rsidR="006E5ECA">
        <w:rPr>
          <w:rFonts w:ascii="Times New Roman" w:eastAsia="宋体" w:hAnsi="Times New Roman" w:cs="Times New Roman"/>
          <w:kern w:val="0"/>
          <w:sz w:val="18"/>
          <w:szCs w:val="18"/>
        </w:rPr>
        <w:t xml:space="preserve">the </w:t>
      </w:r>
      <w:r w:rsidR="006F6152" w:rsidRPr="006F6152">
        <w:rPr>
          <w:rFonts w:ascii="Times New Roman" w:eastAsia="宋体" w:hAnsi="Times New Roman" w:cs="Times New Roman"/>
          <w:kern w:val="0"/>
          <w:sz w:val="18"/>
          <w:szCs w:val="18"/>
        </w:rPr>
        <w:t xml:space="preserve">original ResNet50 and add a semantic segmentation branch for generating rough location mask. The semantic segmentation branch is constructed with residual blocks of dilated convolutions. The LR model accepts an image tile of 512 × 512 pixels (0.486 </w:t>
      </w:r>
      <w:r w:rsidR="006F6152" w:rsidRPr="005445A4">
        <w:rPr>
          <w:rFonts w:ascii="Symbol" w:eastAsia="宋体" w:hAnsi="Symbol" w:cs="Times New Roman"/>
          <w:kern w:val="0"/>
          <w:sz w:val="18"/>
          <w:szCs w:val="18"/>
        </w:rPr>
        <w:t></w:t>
      </w:r>
      <w:r w:rsidR="006F6152" w:rsidRPr="006F6152">
        <w:rPr>
          <w:rFonts w:ascii="Times New Roman" w:eastAsia="宋体" w:hAnsi="Times New Roman" w:cs="Times New Roman"/>
          <w:kern w:val="0"/>
          <w:sz w:val="18"/>
          <w:szCs w:val="18"/>
        </w:rPr>
        <w:t>m/pixel) as input and outputs a lesion probability and a location heatmap</w:t>
      </w:r>
      <w:r w:rsidR="005445A4">
        <w:rPr>
          <w:rFonts w:ascii="Times New Roman" w:eastAsia="宋体" w:hAnsi="Times New Roman" w:cs="Times New Roman"/>
          <w:kern w:val="0"/>
          <w:sz w:val="18"/>
          <w:szCs w:val="18"/>
        </w:rPr>
        <w:t>.</w:t>
      </w:r>
    </w:p>
    <w:p w14:paraId="6EE50F2C" w14:textId="7FCEBAC9" w:rsidR="004E290B" w:rsidRPr="009233B7" w:rsidRDefault="004E290B" w:rsidP="002F680B">
      <w:pPr>
        <w:spacing w:before="120"/>
        <w:jc w:val="left"/>
        <w:rPr>
          <w:rFonts w:ascii="Times New Roman" w:eastAsia="宋体" w:hAnsi="Times New Roman" w:cs="Times New Roman"/>
          <w:b/>
          <w:bCs/>
          <w:kern w:val="28"/>
          <w:szCs w:val="21"/>
        </w:rPr>
      </w:pPr>
      <w:r w:rsidRPr="009233B7">
        <w:rPr>
          <w:rFonts w:ascii="Times New Roman" w:eastAsia="宋体" w:hAnsi="Times New Roman" w:cs="Times New Roman"/>
          <w:b/>
          <w:bCs/>
          <w:kern w:val="28"/>
          <w:szCs w:val="21"/>
        </w:rPr>
        <w:t xml:space="preserve">Supplementary </w:t>
      </w:r>
      <w:r w:rsidRPr="009233B7">
        <w:rPr>
          <w:rFonts w:ascii="Times New Roman" w:eastAsia="宋体" w:hAnsi="Times New Roman" w:cs="Times New Roman" w:hint="eastAsia"/>
          <w:b/>
          <w:bCs/>
          <w:kern w:val="28"/>
          <w:szCs w:val="21"/>
        </w:rPr>
        <w:t>F</w:t>
      </w:r>
      <w:r w:rsidRPr="009233B7">
        <w:rPr>
          <w:rFonts w:ascii="Times New Roman" w:eastAsia="宋体" w:hAnsi="Times New Roman" w:cs="Times New Roman"/>
          <w:b/>
          <w:bCs/>
          <w:kern w:val="28"/>
          <w:szCs w:val="21"/>
        </w:rPr>
        <w:t xml:space="preserve">igure </w:t>
      </w:r>
      <w:r>
        <w:rPr>
          <w:rFonts w:ascii="Times New Roman" w:eastAsia="宋体" w:hAnsi="Times New Roman" w:cs="Times New Roman"/>
          <w:b/>
          <w:bCs/>
          <w:kern w:val="28"/>
          <w:szCs w:val="21"/>
        </w:rPr>
        <w:t>2</w:t>
      </w:r>
    </w:p>
    <w:p w14:paraId="4A7F8660" w14:textId="1D778BE8" w:rsidR="00C12241" w:rsidRDefault="000C7AFA" w:rsidP="004F611A">
      <w:pPr>
        <w:jc w:val="center"/>
        <w:rPr>
          <w:rFonts w:ascii="Times New Roman" w:eastAsia="宋体" w:hAnsi="Times New Roman" w:cs="Times New Roman"/>
          <w:kern w:val="0"/>
          <w:sz w:val="16"/>
          <w:szCs w:val="16"/>
          <w:highlight w:val="yellow"/>
        </w:rPr>
      </w:pPr>
      <w:r>
        <w:rPr>
          <w:rFonts w:ascii="Times New Roman" w:eastAsia="宋体" w:hAnsi="Times New Roman" w:cs="Times New Roman"/>
          <w:noProof/>
          <w:kern w:val="0"/>
          <w:sz w:val="16"/>
          <w:szCs w:val="16"/>
        </w:rPr>
        <w:drawing>
          <wp:inline distT="0" distB="0" distL="0" distR="0" wp14:anchorId="0E3F072B" wp14:editId="1CA9377B">
            <wp:extent cx="5274310" cy="2237740"/>
            <wp:effectExtent l="0" t="0" r="2540" b="0"/>
            <wp:docPr id="9" name="图片 9" descr="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应用程序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AF82" w14:textId="2B942D1B" w:rsidR="005D5E97" w:rsidRPr="00C40C97" w:rsidRDefault="000C53EF" w:rsidP="004F611A">
      <w:pPr>
        <w:rPr>
          <w:rFonts w:ascii="Times New Roman" w:eastAsia="宋体" w:hAnsi="Times New Roman" w:cs="Times New Roman" w:hint="eastAsia"/>
          <w:kern w:val="0"/>
          <w:sz w:val="18"/>
          <w:szCs w:val="18"/>
        </w:rPr>
      </w:pPr>
      <w:r w:rsidRPr="000C53EF">
        <w:rPr>
          <w:rFonts w:ascii="Times New Roman" w:eastAsia="宋体" w:hAnsi="Times New Roman" w:cs="Times New Roman"/>
          <w:b/>
          <w:bCs/>
          <w:kern w:val="0"/>
          <w:sz w:val="18"/>
          <w:szCs w:val="18"/>
        </w:rPr>
        <w:t xml:space="preserve">Supplementary </w:t>
      </w:r>
      <w:r w:rsidR="000057F4" w:rsidRPr="00FF407A">
        <w:rPr>
          <w:rFonts w:ascii="Times New Roman" w:eastAsia="宋体" w:hAnsi="Times New Roman" w:cs="Times New Roman"/>
          <w:b/>
          <w:bCs/>
          <w:kern w:val="0"/>
          <w:sz w:val="18"/>
          <w:szCs w:val="18"/>
        </w:rPr>
        <w:t xml:space="preserve">Figure </w:t>
      </w:r>
      <w:r w:rsidR="000057F4" w:rsidRPr="00FF407A">
        <w:rPr>
          <w:rFonts w:ascii="Times New Roman" w:eastAsia="宋体" w:hAnsi="Times New Roman" w:cs="Times New Roman" w:hint="eastAsia"/>
          <w:b/>
          <w:bCs/>
          <w:kern w:val="0"/>
          <w:sz w:val="18"/>
          <w:szCs w:val="18"/>
        </w:rPr>
        <w:t>2</w:t>
      </w:r>
      <w:r w:rsidR="000057F4" w:rsidRPr="00FF407A">
        <w:rPr>
          <w:rFonts w:ascii="Times New Roman" w:eastAsia="宋体" w:hAnsi="Times New Roman" w:cs="Times New Roman"/>
          <w:b/>
          <w:bCs/>
          <w:kern w:val="0"/>
          <w:sz w:val="18"/>
          <w:szCs w:val="18"/>
        </w:rPr>
        <w:t xml:space="preserve"> |</w:t>
      </w:r>
      <w:r w:rsidR="00C12241" w:rsidRPr="00FF407A">
        <w:rPr>
          <w:rFonts w:ascii="Times New Roman" w:eastAsia="宋体" w:hAnsi="Times New Roman" w:cs="Times New Roman"/>
          <w:b/>
          <w:bCs/>
          <w:kern w:val="0"/>
          <w:sz w:val="18"/>
          <w:szCs w:val="18"/>
        </w:rPr>
        <w:t xml:space="preserve"> </w:t>
      </w:r>
      <w:r w:rsidR="00C12241" w:rsidRPr="00FF407A">
        <w:rPr>
          <w:rFonts w:ascii="Times New Roman" w:eastAsia="宋体" w:hAnsi="Times New Roman" w:cs="Times New Roman" w:hint="eastAsia"/>
          <w:b/>
          <w:bCs/>
          <w:kern w:val="0"/>
          <w:sz w:val="18"/>
          <w:szCs w:val="18"/>
        </w:rPr>
        <w:t xml:space="preserve">Visualization of </w:t>
      </w:r>
      <w:r w:rsidR="00C12241" w:rsidRPr="00FF407A">
        <w:rPr>
          <w:rFonts w:ascii="Times New Roman" w:eastAsia="宋体" w:hAnsi="Times New Roman" w:cs="Times New Roman"/>
          <w:b/>
          <w:bCs/>
          <w:kern w:val="0"/>
          <w:sz w:val="18"/>
          <w:szCs w:val="18"/>
        </w:rPr>
        <w:t>heat</w:t>
      </w:r>
      <w:r w:rsidR="00C12241" w:rsidRPr="00FF407A">
        <w:rPr>
          <w:rFonts w:ascii="Times New Roman" w:eastAsia="宋体" w:hAnsi="Times New Roman" w:cs="Times New Roman" w:hint="eastAsia"/>
          <w:b/>
          <w:bCs/>
          <w:kern w:val="0"/>
          <w:sz w:val="18"/>
          <w:szCs w:val="18"/>
        </w:rPr>
        <w:t xml:space="preserve">maps </w:t>
      </w:r>
      <w:r w:rsidR="00F05B11" w:rsidRPr="00FF407A">
        <w:rPr>
          <w:rFonts w:ascii="Times New Roman" w:eastAsia="宋体" w:hAnsi="Times New Roman" w:cs="Times New Roman"/>
          <w:b/>
          <w:bCs/>
          <w:kern w:val="0"/>
          <w:sz w:val="18"/>
          <w:szCs w:val="18"/>
        </w:rPr>
        <w:t xml:space="preserve">generated </w:t>
      </w:r>
      <w:r w:rsidR="00C12241" w:rsidRPr="00FF407A">
        <w:rPr>
          <w:rFonts w:ascii="Times New Roman" w:eastAsia="宋体" w:hAnsi="Times New Roman" w:cs="Times New Roman" w:hint="eastAsia"/>
          <w:b/>
          <w:bCs/>
          <w:kern w:val="0"/>
          <w:sz w:val="18"/>
          <w:szCs w:val="18"/>
        </w:rPr>
        <w:t xml:space="preserve">by </w:t>
      </w:r>
      <w:r w:rsidR="006455CA" w:rsidRPr="00FF407A">
        <w:rPr>
          <w:rFonts w:ascii="Times New Roman" w:eastAsia="宋体" w:hAnsi="Times New Roman" w:cs="Times New Roman"/>
          <w:b/>
          <w:bCs/>
          <w:kern w:val="0"/>
          <w:sz w:val="18"/>
          <w:szCs w:val="18"/>
        </w:rPr>
        <w:t xml:space="preserve">the </w:t>
      </w:r>
      <w:r w:rsidR="00C12241" w:rsidRPr="00FF407A">
        <w:rPr>
          <w:rFonts w:ascii="Times New Roman" w:eastAsia="宋体" w:hAnsi="Times New Roman" w:cs="Times New Roman" w:hint="eastAsia"/>
          <w:b/>
          <w:bCs/>
          <w:kern w:val="0"/>
          <w:sz w:val="18"/>
          <w:szCs w:val="18"/>
        </w:rPr>
        <w:t>LR</w:t>
      </w:r>
      <w:r w:rsidR="00C12241" w:rsidRPr="00FF407A">
        <w:rPr>
          <w:rFonts w:ascii="Times New Roman" w:eastAsia="宋体" w:hAnsi="Times New Roman" w:cs="Times New Roman"/>
          <w:b/>
          <w:bCs/>
          <w:kern w:val="0"/>
          <w:sz w:val="18"/>
          <w:szCs w:val="18"/>
        </w:rPr>
        <w:t xml:space="preserve"> m</w:t>
      </w:r>
      <w:r w:rsidR="00C12241" w:rsidRPr="00FF407A">
        <w:rPr>
          <w:rFonts w:ascii="Times New Roman" w:eastAsia="宋体" w:hAnsi="Times New Roman" w:cs="Times New Roman" w:hint="eastAsia"/>
          <w:b/>
          <w:bCs/>
          <w:kern w:val="0"/>
          <w:sz w:val="18"/>
          <w:szCs w:val="18"/>
        </w:rPr>
        <w:t>odel</w:t>
      </w:r>
      <w:r w:rsidR="00C12241" w:rsidRPr="00FF407A">
        <w:rPr>
          <w:rFonts w:ascii="Times New Roman" w:eastAsia="宋体" w:hAnsi="Times New Roman" w:cs="Times New Roman"/>
          <w:b/>
          <w:bCs/>
          <w:kern w:val="0"/>
          <w:sz w:val="18"/>
          <w:szCs w:val="18"/>
        </w:rPr>
        <w:t>.</w:t>
      </w:r>
      <w:r w:rsidR="00C12241" w:rsidRPr="007D3A67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="00AE6EC3">
        <w:rPr>
          <w:rFonts w:ascii="Times New Roman" w:eastAsia="宋体" w:hAnsi="Times New Roman" w:cs="Times New Roman"/>
          <w:kern w:val="0"/>
          <w:sz w:val="18"/>
          <w:szCs w:val="18"/>
        </w:rPr>
        <w:t>The above are cervical cell image</w:t>
      </w:r>
      <w:r w:rsidR="000B466A">
        <w:rPr>
          <w:rFonts w:ascii="Times New Roman" w:eastAsia="宋体" w:hAnsi="Times New Roman" w:cs="Times New Roman"/>
          <w:kern w:val="0"/>
          <w:sz w:val="18"/>
          <w:szCs w:val="18"/>
        </w:rPr>
        <w:t xml:space="preserve"> tiles of </w:t>
      </w:r>
      <w:r w:rsidR="000B466A" w:rsidRPr="006F6152">
        <w:rPr>
          <w:rFonts w:ascii="Times New Roman" w:eastAsia="宋体" w:hAnsi="Times New Roman" w:cs="Times New Roman"/>
          <w:kern w:val="0"/>
          <w:sz w:val="18"/>
          <w:szCs w:val="18"/>
        </w:rPr>
        <w:t xml:space="preserve">512 × 512 pixels (0.486 </w:t>
      </w:r>
      <w:r w:rsidR="000B466A" w:rsidRPr="00BD2D2E">
        <w:rPr>
          <w:rFonts w:ascii="Symbol" w:eastAsia="宋体" w:hAnsi="Symbol" w:cs="Times New Roman"/>
          <w:kern w:val="0"/>
          <w:sz w:val="18"/>
          <w:szCs w:val="18"/>
        </w:rPr>
        <w:t></w:t>
      </w:r>
      <w:r w:rsidR="000B466A" w:rsidRPr="006F6152">
        <w:rPr>
          <w:rFonts w:ascii="Times New Roman" w:eastAsia="宋体" w:hAnsi="Times New Roman" w:cs="Times New Roman"/>
          <w:kern w:val="0"/>
          <w:sz w:val="18"/>
          <w:szCs w:val="18"/>
        </w:rPr>
        <w:t>m/pixel)</w:t>
      </w:r>
      <w:r w:rsidR="002C60A6">
        <w:rPr>
          <w:rFonts w:ascii="Times New Roman" w:eastAsia="宋体" w:hAnsi="Times New Roman" w:cs="Times New Roman"/>
          <w:kern w:val="0"/>
          <w:sz w:val="18"/>
          <w:szCs w:val="18"/>
        </w:rPr>
        <w:t xml:space="preserve">. The </w:t>
      </w:r>
      <w:r w:rsidR="00FA5864">
        <w:rPr>
          <w:rFonts w:ascii="Times New Roman" w:eastAsia="宋体" w:hAnsi="Times New Roman" w:cs="Times New Roman"/>
          <w:kern w:val="0"/>
          <w:sz w:val="18"/>
          <w:szCs w:val="18"/>
        </w:rPr>
        <w:t xml:space="preserve">below are </w:t>
      </w:r>
      <w:r w:rsidR="00223F06">
        <w:rPr>
          <w:rFonts w:ascii="Times New Roman" w:eastAsia="宋体" w:hAnsi="Times New Roman" w:cs="Times New Roman"/>
          <w:kern w:val="0"/>
          <w:sz w:val="18"/>
          <w:szCs w:val="18"/>
        </w:rPr>
        <w:t xml:space="preserve">the </w:t>
      </w:r>
      <w:r w:rsidR="000E7766">
        <w:rPr>
          <w:rFonts w:ascii="Times New Roman" w:eastAsia="宋体" w:hAnsi="Times New Roman" w:cs="Times New Roman"/>
          <w:kern w:val="0"/>
          <w:sz w:val="18"/>
          <w:szCs w:val="18"/>
        </w:rPr>
        <w:t xml:space="preserve">merged images with the cervical </w:t>
      </w:r>
      <w:r w:rsidR="00C33CA3">
        <w:rPr>
          <w:rFonts w:ascii="Times New Roman" w:eastAsia="宋体" w:hAnsi="Times New Roman" w:cs="Times New Roman"/>
          <w:kern w:val="0"/>
          <w:sz w:val="18"/>
          <w:szCs w:val="18"/>
        </w:rPr>
        <w:t xml:space="preserve">cell images and corresponding location heatmaps. </w:t>
      </w:r>
      <w:r w:rsidR="00150B16">
        <w:rPr>
          <w:rFonts w:ascii="Times New Roman" w:eastAsia="宋体" w:hAnsi="Times New Roman" w:cs="Times New Roman"/>
          <w:kern w:val="0"/>
          <w:sz w:val="18"/>
          <w:szCs w:val="18"/>
        </w:rPr>
        <w:t>Notably</w:t>
      </w:r>
      <w:r w:rsidR="00F74C65">
        <w:rPr>
          <w:rFonts w:ascii="Times New Roman" w:eastAsia="宋体" w:hAnsi="Times New Roman" w:cs="Times New Roman"/>
          <w:kern w:val="0"/>
          <w:sz w:val="18"/>
          <w:szCs w:val="18"/>
        </w:rPr>
        <w:t xml:space="preserve">, </w:t>
      </w:r>
      <w:r w:rsidR="00150B16">
        <w:rPr>
          <w:rFonts w:ascii="Times New Roman" w:eastAsia="宋体" w:hAnsi="Times New Roman" w:cs="Times New Roman"/>
          <w:kern w:val="0"/>
          <w:sz w:val="18"/>
          <w:szCs w:val="18"/>
        </w:rPr>
        <w:t>t</w:t>
      </w:r>
      <w:r w:rsidR="00150B16" w:rsidRPr="00150B16">
        <w:rPr>
          <w:rFonts w:ascii="Times New Roman" w:eastAsia="宋体" w:hAnsi="Times New Roman" w:cs="Times New Roman"/>
          <w:kern w:val="0"/>
          <w:sz w:val="18"/>
          <w:szCs w:val="18"/>
        </w:rPr>
        <w:t xml:space="preserve">he redder, the higher the </w:t>
      </w:r>
      <w:r w:rsidR="00DF410F">
        <w:rPr>
          <w:rFonts w:ascii="Times New Roman" w:eastAsia="宋体" w:hAnsi="Times New Roman" w:cs="Times New Roman"/>
          <w:kern w:val="0"/>
          <w:sz w:val="18"/>
          <w:szCs w:val="18"/>
        </w:rPr>
        <w:t xml:space="preserve">lesion </w:t>
      </w:r>
      <w:r w:rsidR="00150B16" w:rsidRPr="00150B16">
        <w:rPr>
          <w:rFonts w:ascii="Times New Roman" w:eastAsia="宋体" w:hAnsi="Times New Roman" w:cs="Times New Roman"/>
          <w:kern w:val="0"/>
          <w:sz w:val="18"/>
          <w:szCs w:val="18"/>
        </w:rPr>
        <w:t>probability</w:t>
      </w:r>
      <w:r w:rsidR="00207DA7">
        <w:rPr>
          <w:rFonts w:ascii="Times New Roman" w:eastAsia="宋体" w:hAnsi="Times New Roman" w:cs="Times New Roman"/>
          <w:kern w:val="0"/>
          <w:sz w:val="18"/>
          <w:szCs w:val="18"/>
        </w:rPr>
        <w:t>.</w:t>
      </w:r>
    </w:p>
    <w:sectPr w:rsidR="005D5E97" w:rsidRPr="00C40C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59281" w14:textId="77777777" w:rsidR="002A169A" w:rsidRDefault="002A169A" w:rsidP="00DC2D32">
      <w:r>
        <w:separator/>
      </w:r>
    </w:p>
  </w:endnote>
  <w:endnote w:type="continuationSeparator" w:id="0">
    <w:p w14:paraId="34866FAE" w14:textId="77777777" w:rsidR="002A169A" w:rsidRDefault="002A169A" w:rsidP="00DC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B1F0E" w14:textId="77777777" w:rsidR="002A169A" w:rsidRDefault="002A169A" w:rsidP="00DC2D32">
      <w:r>
        <w:separator/>
      </w:r>
    </w:p>
  </w:footnote>
  <w:footnote w:type="continuationSeparator" w:id="0">
    <w:p w14:paraId="19631759" w14:textId="77777777" w:rsidR="002A169A" w:rsidRDefault="002A169A" w:rsidP="00DC2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D9BC468"/>
    <w:multiLevelType w:val="singleLevel"/>
    <w:tmpl w:val="9D9BC468"/>
    <w:lvl w:ilvl="0">
      <w:start w:val="1"/>
      <w:numFmt w:val="upperRoman"/>
      <w:suff w:val="space"/>
      <w:lvlText w:val="(%1)"/>
      <w:lvlJc w:val="left"/>
    </w:lvl>
  </w:abstractNum>
  <w:abstractNum w:abstractNumId="1" w15:restartNumberingAfterBreak="0">
    <w:nsid w:val="2E5A723F"/>
    <w:multiLevelType w:val="multilevel"/>
    <w:tmpl w:val="5418574C"/>
    <w:lvl w:ilvl="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D1AA26"/>
    <w:multiLevelType w:val="singleLevel"/>
    <w:tmpl w:val="35D1AA26"/>
    <w:lvl w:ilvl="0">
      <w:start w:val="8"/>
      <w:numFmt w:val="decimal"/>
      <w:suff w:val="space"/>
      <w:lvlText w:val="[%1]"/>
      <w:lvlJc w:val="left"/>
    </w:lvl>
  </w:abstractNum>
  <w:abstractNum w:abstractNumId="3" w15:restartNumberingAfterBreak="0">
    <w:nsid w:val="36D668F7"/>
    <w:multiLevelType w:val="multilevel"/>
    <w:tmpl w:val="36D668F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18574C"/>
    <w:multiLevelType w:val="multilevel"/>
    <w:tmpl w:val="5418574C"/>
    <w:lvl w:ilvl="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F27B8E"/>
    <w:multiLevelType w:val="multilevel"/>
    <w:tmpl w:val="55F27B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C46AD7"/>
    <w:multiLevelType w:val="hybridMultilevel"/>
    <w:tmpl w:val="5204B8E2"/>
    <w:lvl w:ilvl="0" w:tplc="B27CD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185A61"/>
    <w:multiLevelType w:val="multilevel"/>
    <w:tmpl w:val="5D808C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72D"/>
    <w:rsid w:val="00000D33"/>
    <w:rsid w:val="00001106"/>
    <w:rsid w:val="0000178E"/>
    <w:rsid w:val="00001B8B"/>
    <w:rsid w:val="00001C0F"/>
    <w:rsid w:val="00002275"/>
    <w:rsid w:val="00002396"/>
    <w:rsid w:val="0000240A"/>
    <w:rsid w:val="00002BBB"/>
    <w:rsid w:val="000030F7"/>
    <w:rsid w:val="000033C4"/>
    <w:rsid w:val="00003583"/>
    <w:rsid w:val="000037A0"/>
    <w:rsid w:val="00003A04"/>
    <w:rsid w:val="000053CB"/>
    <w:rsid w:val="000057F4"/>
    <w:rsid w:val="000060D8"/>
    <w:rsid w:val="000060F2"/>
    <w:rsid w:val="000061F1"/>
    <w:rsid w:val="000064AA"/>
    <w:rsid w:val="00007A9B"/>
    <w:rsid w:val="0001182F"/>
    <w:rsid w:val="00011B2E"/>
    <w:rsid w:val="00012CA9"/>
    <w:rsid w:val="00013076"/>
    <w:rsid w:val="00014005"/>
    <w:rsid w:val="000144B4"/>
    <w:rsid w:val="00014C5D"/>
    <w:rsid w:val="00014DBD"/>
    <w:rsid w:val="000157B1"/>
    <w:rsid w:val="000157C0"/>
    <w:rsid w:val="000160AB"/>
    <w:rsid w:val="00016A10"/>
    <w:rsid w:val="00016ABC"/>
    <w:rsid w:val="0001711B"/>
    <w:rsid w:val="00017923"/>
    <w:rsid w:val="00017944"/>
    <w:rsid w:val="00017B08"/>
    <w:rsid w:val="00020266"/>
    <w:rsid w:val="000219C8"/>
    <w:rsid w:val="00021F8E"/>
    <w:rsid w:val="000224CD"/>
    <w:rsid w:val="00024A52"/>
    <w:rsid w:val="000251BD"/>
    <w:rsid w:val="00027228"/>
    <w:rsid w:val="000273A1"/>
    <w:rsid w:val="000273A9"/>
    <w:rsid w:val="00027F29"/>
    <w:rsid w:val="00030370"/>
    <w:rsid w:val="00030639"/>
    <w:rsid w:val="000308EA"/>
    <w:rsid w:val="00030A01"/>
    <w:rsid w:val="00030F31"/>
    <w:rsid w:val="000311A0"/>
    <w:rsid w:val="00031863"/>
    <w:rsid w:val="0003188A"/>
    <w:rsid w:val="00031AF4"/>
    <w:rsid w:val="00031ED7"/>
    <w:rsid w:val="0003219E"/>
    <w:rsid w:val="00032508"/>
    <w:rsid w:val="000331F3"/>
    <w:rsid w:val="00033D9A"/>
    <w:rsid w:val="000341DC"/>
    <w:rsid w:val="0003474E"/>
    <w:rsid w:val="000349D9"/>
    <w:rsid w:val="00034A72"/>
    <w:rsid w:val="00034A7A"/>
    <w:rsid w:val="00034BC8"/>
    <w:rsid w:val="00034DA7"/>
    <w:rsid w:val="00035C15"/>
    <w:rsid w:val="00035F23"/>
    <w:rsid w:val="00036BDA"/>
    <w:rsid w:val="0003750C"/>
    <w:rsid w:val="00037574"/>
    <w:rsid w:val="00037AD7"/>
    <w:rsid w:val="00040070"/>
    <w:rsid w:val="00040301"/>
    <w:rsid w:val="0004037D"/>
    <w:rsid w:val="000405CD"/>
    <w:rsid w:val="00040C80"/>
    <w:rsid w:val="000425CC"/>
    <w:rsid w:val="00042933"/>
    <w:rsid w:val="00042C8B"/>
    <w:rsid w:val="000438A5"/>
    <w:rsid w:val="00043B71"/>
    <w:rsid w:val="00043E7D"/>
    <w:rsid w:val="00043EB2"/>
    <w:rsid w:val="0004442A"/>
    <w:rsid w:val="0004457F"/>
    <w:rsid w:val="00044626"/>
    <w:rsid w:val="00044F9E"/>
    <w:rsid w:val="0004545F"/>
    <w:rsid w:val="00045495"/>
    <w:rsid w:val="00046892"/>
    <w:rsid w:val="00050EFA"/>
    <w:rsid w:val="00051395"/>
    <w:rsid w:val="00051731"/>
    <w:rsid w:val="00051939"/>
    <w:rsid w:val="00052158"/>
    <w:rsid w:val="000522E6"/>
    <w:rsid w:val="00052857"/>
    <w:rsid w:val="00052D8F"/>
    <w:rsid w:val="00053D55"/>
    <w:rsid w:val="000546FB"/>
    <w:rsid w:val="00055992"/>
    <w:rsid w:val="00055A46"/>
    <w:rsid w:val="00055AA8"/>
    <w:rsid w:val="00056099"/>
    <w:rsid w:val="00056975"/>
    <w:rsid w:val="000573AE"/>
    <w:rsid w:val="000605CA"/>
    <w:rsid w:val="00060796"/>
    <w:rsid w:val="00060908"/>
    <w:rsid w:val="00060920"/>
    <w:rsid w:val="0006105A"/>
    <w:rsid w:val="00061FA4"/>
    <w:rsid w:val="0006243B"/>
    <w:rsid w:val="00062644"/>
    <w:rsid w:val="0006330A"/>
    <w:rsid w:val="00063CE8"/>
    <w:rsid w:val="000641F3"/>
    <w:rsid w:val="00064C3F"/>
    <w:rsid w:val="00065151"/>
    <w:rsid w:val="000658DA"/>
    <w:rsid w:val="00066048"/>
    <w:rsid w:val="000662E1"/>
    <w:rsid w:val="00066330"/>
    <w:rsid w:val="00066B2D"/>
    <w:rsid w:val="00066B7A"/>
    <w:rsid w:val="00066E7D"/>
    <w:rsid w:val="0006732B"/>
    <w:rsid w:val="00070292"/>
    <w:rsid w:val="00071A6D"/>
    <w:rsid w:val="00071B38"/>
    <w:rsid w:val="0007253E"/>
    <w:rsid w:val="00072782"/>
    <w:rsid w:val="00072B93"/>
    <w:rsid w:val="00072C79"/>
    <w:rsid w:val="000730DA"/>
    <w:rsid w:val="000735B5"/>
    <w:rsid w:val="000739AF"/>
    <w:rsid w:val="00074532"/>
    <w:rsid w:val="00074D7C"/>
    <w:rsid w:val="0007598A"/>
    <w:rsid w:val="00075D7A"/>
    <w:rsid w:val="00076487"/>
    <w:rsid w:val="00076941"/>
    <w:rsid w:val="00077115"/>
    <w:rsid w:val="00077385"/>
    <w:rsid w:val="00077D1A"/>
    <w:rsid w:val="000807A8"/>
    <w:rsid w:val="00080927"/>
    <w:rsid w:val="00080DEA"/>
    <w:rsid w:val="00080EC0"/>
    <w:rsid w:val="000824C7"/>
    <w:rsid w:val="000826C7"/>
    <w:rsid w:val="000827C9"/>
    <w:rsid w:val="00082A5F"/>
    <w:rsid w:val="00083298"/>
    <w:rsid w:val="00083923"/>
    <w:rsid w:val="00084B77"/>
    <w:rsid w:val="000858C3"/>
    <w:rsid w:val="00085BC2"/>
    <w:rsid w:val="00085D19"/>
    <w:rsid w:val="00086014"/>
    <w:rsid w:val="00086FDA"/>
    <w:rsid w:val="0008749C"/>
    <w:rsid w:val="000874E6"/>
    <w:rsid w:val="000878B3"/>
    <w:rsid w:val="00090D9A"/>
    <w:rsid w:val="00090E97"/>
    <w:rsid w:val="00091874"/>
    <w:rsid w:val="0009209A"/>
    <w:rsid w:val="00092340"/>
    <w:rsid w:val="00092469"/>
    <w:rsid w:val="0009264D"/>
    <w:rsid w:val="000929F4"/>
    <w:rsid w:val="00093293"/>
    <w:rsid w:val="00093298"/>
    <w:rsid w:val="000932A3"/>
    <w:rsid w:val="00093584"/>
    <w:rsid w:val="00094005"/>
    <w:rsid w:val="00094256"/>
    <w:rsid w:val="00094A46"/>
    <w:rsid w:val="00095019"/>
    <w:rsid w:val="000959EC"/>
    <w:rsid w:val="00095B0F"/>
    <w:rsid w:val="000963DD"/>
    <w:rsid w:val="00096763"/>
    <w:rsid w:val="00096EF1"/>
    <w:rsid w:val="0009730B"/>
    <w:rsid w:val="0009752A"/>
    <w:rsid w:val="00097595"/>
    <w:rsid w:val="00097A11"/>
    <w:rsid w:val="00097F62"/>
    <w:rsid w:val="000A01CD"/>
    <w:rsid w:val="000A0A75"/>
    <w:rsid w:val="000A0D3B"/>
    <w:rsid w:val="000A11C1"/>
    <w:rsid w:val="000A128E"/>
    <w:rsid w:val="000A1425"/>
    <w:rsid w:val="000A1675"/>
    <w:rsid w:val="000A1716"/>
    <w:rsid w:val="000A1C0B"/>
    <w:rsid w:val="000A1CDA"/>
    <w:rsid w:val="000A1E6E"/>
    <w:rsid w:val="000A1F54"/>
    <w:rsid w:val="000A2835"/>
    <w:rsid w:val="000A2D3A"/>
    <w:rsid w:val="000A3193"/>
    <w:rsid w:val="000A33C4"/>
    <w:rsid w:val="000A3911"/>
    <w:rsid w:val="000A55F4"/>
    <w:rsid w:val="000A5B8D"/>
    <w:rsid w:val="000A642F"/>
    <w:rsid w:val="000A67D6"/>
    <w:rsid w:val="000A68CF"/>
    <w:rsid w:val="000A6A8B"/>
    <w:rsid w:val="000A6AF7"/>
    <w:rsid w:val="000A6E54"/>
    <w:rsid w:val="000A6FA5"/>
    <w:rsid w:val="000A7B9E"/>
    <w:rsid w:val="000B071B"/>
    <w:rsid w:val="000B0D57"/>
    <w:rsid w:val="000B104D"/>
    <w:rsid w:val="000B1B42"/>
    <w:rsid w:val="000B2A32"/>
    <w:rsid w:val="000B2FAF"/>
    <w:rsid w:val="000B348B"/>
    <w:rsid w:val="000B3848"/>
    <w:rsid w:val="000B3FDD"/>
    <w:rsid w:val="000B42A3"/>
    <w:rsid w:val="000B466A"/>
    <w:rsid w:val="000B46DF"/>
    <w:rsid w:val="000B4819"/>
    <w:rsid w:val="000B49C3"/>
    <w:rsid w:val="000B4A61"/>
    <w:rsid w:val="000B4D7B"/>
    <w:rsid w:val="000B6AB6"/>
    <w:rsid w:val="000B6E3C"/>
    <w:rsid w:val="000B7B58"/>
    <w:rsid w:val="000B7EA9"/>
    <w:rsid w:val="000C01A1"/>
    <w:rsid w:val="000C0292"/>
    <w:rsid w:val="000C091F"/>
    <w:rsid w:val="000C1D16"/>
    <w:rsid w:val="000C20D5"/>
    <w:rsid w:val="000C2126"/>
    <w:rsid w:val="000C30AB"/>
    <w:rsid w:val="000C323E"/>
    <w:rsid w:val="000C3D01"/>
    <w:rsid w:val="000C3F24"/>
    <w:rsid w:val="000C49AF"/>
    <w:rsid w:val="000C53EF"/>
    <w:rsid w:val="000C548B"/>
    <w:rsid w:val="000C5677"/>
    <w:rsid w:val="000C58FE"/>
    <w:rsid w:val="000C5BB1"/>
    <w:rsid w:val="000C5E1F"/>
    <w:rsid w:val="000C6005"/>
    <w:rsid w:val="000C69DD"/>
    <w:rsid w:val="000C6A25"/>
    <w:rsid w:val="000C6A8E"/>
    <w:rsid w:val="000C6AC8"/>
    <w:rsid w:val="000C7420"/>
    <w:rsid w:val="000C7462"/>
    <w:rsid w:val="000C7653"/>
    <w:rsid w:val="000C7AFA"/>
    <w:rsid w:val="000D08BC"/>
    <w:rsid w:val="000D0BA4"/>
    <w:rsid w:val="000D1C4B"/>
    <w:rsid w:val="000D2455"/>
    <w:rsid w:val="000D2764"/>
    <w:rsid w:val="000D2D00"/>
    <w:rsid w:val="000D31E5"/>
    <w:rsid w:val="000D3239"/>
    <w:rsid w:val="000D42F6"/>
    <w:rsid w:val="000D58B0"/>
    <w:rsid w:val="000D5C91"/>
    <w:rsid w:val="000D620E"/>
    <w:rsid w:val="000D74D5"/>
    <w:rsid w:val="000D78EE"/>
    <w:rsid w:val="000D7B18"/>
    <w:rsid w:val="000E0D9D"/>
    <w:rsid w:val="000E3237"/>
    <w:rsid w:val="000E348D"/>
    <w:rsid w:val="000E38A1"/>
    <w:rsid w:val="000E4A77"/>
    <w:rsid w:val="000E5F60"/>
    <w:rsid w:val="000E6197"/>
    <w:rsid w:val="000E6E19"/>
    <w:rsid w:val="000E7766"/>
    <w:rsid w:val="000E782E"/>
    <w:rsid w:val="000E7D37"/>
    <w:rsid w:val="000E7EF4"/>
    <w:rsid w:val="000F031D"/>
    <w:rsid w:val="000F05DC"/>
    <w:rsid w:val="000F11BE"/>
    <w:rsid w:val="000F120D"/>
    <w:rsid w:val="000F13F9"/>
    <w:rsid w:val="000F14DE"/>
    <w:rsid w:val="000F1CF7"/>
    <w:rsid w:val="000F2770"/>
    <w:rsid w:val="000F297F"/>
    <w:rsid w:val="000F2A2E"/>
    <w:rsid w:val="000F2B61"/>
    <w:rsid w:val="000F2C75"/>
    <w:rsid w:val="000F2DFC"/>
    <w:rsid w:val="000F2FF8"/>
    <w:rsid w:val="000F40E5"/>
    <w:rsid w:val="000F41B2"/>
    <w:rsid w:val="000F5102"/>
    <w:rsid w:val="000F5897"/>
    <w:rsid w:val="000F5E28"/>
    <w:rsid w:val="000F606F"/>
    <w:rsid w:val="000F61CA"/>
    <w:rsid w:val="000F6611"/>
    <w:rsid w:val="000F74B5"/>
    <w:rsid w:val="001001E1"/>
    <w:rsid w:val="0010052C"/>
    <w:rsid w:val="001006DF"/>
    <w:rsid w:val="0010096E"/>
    <w:rsid w:val="00100E01"/>
    <w:rsid w:val="00100EEE"/>
    <w:rsid w:val="001010B8"/>
    <w:rsid w:val="001010E6"/>
    <w:rsid w:val="00101271"/>
    <w:rsid w:val="00101367"/>
    <w:rsid w:val="00101445"/>
    <w:rsid w:val="00101AC2"/>
    <w:rsid w:val="00101D51"/>
    <w:rsid w:val="0010205E"/>
    <w:rsid w:val="0010231C"/>
    <w:rsid w:val="001023CD"/>
    <w:rsid w:val="0010282D"/>
    <w:rsid w:val="00102C70"/>
    <w:rsid w:val="00103326"/>
    <w:rsid w:val="001045C4"/>
    <w:rsid w:val="0010473F"/>
    <w:rsid w:val="00104D98"/>
    <w:rsid w:val="001053F3"/>
    <w:rsid w:val="00105DD4"/>
    <w:rsid w:val="00105F07"/>
    <w:rsid w:val="00105F58"/>
    <w:rsid w:val="001061E6"/>
    <w:rsid w:val="001064CB"/>
    <w:rsid w:val="00106AC4"/>
    <w:rsid w:val="00106D02"/>
    <w:rsid w:val="00106E88"/>
    <w:rsid w:val="00107CFD"/>
    <w:rsid w:val="001101C2"/>
    <w:rsid w:val="0011100B"/>
    <w:rsid w:val="00112A6A"/>
    <w:rsid w:val="00112CFD"/>
    <w:rsid w:val="001130E8"/>
    <w:rsid w:val="0011313D"/>
    <w:rsid w:val="00113203"/>
    <w:rsid w:val="00113208"/>
    <w:rsid w:val="001136CA"/>
    <w:rsid w:val="00113EE0"/>
    <w:rsid w:val="00114301"/>
    <w:rsid w:val="00114353"/>
    <w:rsid w:val="0011443B"/>
    <w:rsid w:val="0011579E"/>
    <w:rsid w:val="0011641A"/>
    <w:rsid w:val="0012025D"/>
    <w:rsid w:val="0012165E"/>
    <w:rsid w:val="00121767"/>
    <w:rsid w:val="001217DC"/>
    <w:rsid w:val="0012286C"/>
    <w:rsid w:val="00122C72"/>
    <w:rsid w:val="00122F20"/>
    <w:rsid w:val="00123709"/>
    <w:rsid w:val="001244CE"/>
    <w:rsid w:val="0012469B"/>
    <w:rsid w:val="00125411"/>
    <w:rsid w:val="001255C6"/>
    <w:rsid w:val="00125C49"/>
    <w:rsid w:val="001265CD"/>
    <w:rsid w:val="0012674A"/>
    <w:rsid w:val="00126BAF"/>
    <w:rsid w:val="00126D00"/>
    <w:rsid w:val="00127F34"/>
    <w:rsid w:val="001301B6"/>
    <w:rsid w:val="00130882"/>
    <w:rsid w:val="00131CFC"/>
    <w:rsid w:val="001326B3"/>
    <w:rsid w:val="0013282B"/>
    <w:rsid w:val="001336BD"/>
    <w:rsid w:val="00133784"/>
    <w:rsid w:val="00133E7A"/>
    <w:rsid w:val="00133F5D"/>
    <w:rsid w:val="00134382"/>
    <w:rsid w:val="001347FD"/>
    <w:rsid w:val="00135BC7"/>
    <w:rsid w:val="00135E13"/>
    <w:rsid w:val="0013655D"/>
    <w:rsid w:val="00136567"/>
    <w:rsid w:val="0013687B"/>
    <w:rsid w:val="00136DBA"/>
    <w:rsid w:val="00136F7C"/>
    <w:rsid w:val="00140826"/>
    <w:rsid w:val="00140D3C"/>
    <w:rsid w:val="001415BF"/>
    <w:rsid w:val="00142FA5"/>
    <w:rsid w:val="0014305B"/>
    <w:rsid w:val="00143F7B"/>
    <w:rsid w:val="001445B0"/>
    <w:rsid w:val="0014471B"/>
    <w:rsid w:val="00145393"/>
    <w:rsid w:val="00145657"/>
    <w:rsid w:val="00145B7E"/>
    <w:rsid w:val="00146107"/>
    <w:rsid w:val="001465D5"/>
    <w:rsid w:val="00146C1B"/>
    <w:rsid w:val="00146DB4"/>
    <w:rsid w:val="00147A14"/>
    <w:rsid w:val="00147F47"/>
    <w:rsid w:val="001500CD"/>
    <w:rsid w:val="0015050E"/>
    <w:rsid w:val="00150B16"/>
    <w:rsid w:val="00150CE3"/>
    <w:rsid w:val="00150E9D"/>
    <w:rsid w:val="001513AE"/>
    <w:rsid w:val="00151BB5"/>
    <w:rsid w:val="00151DAB"/>
    <w:rsid w:val="00152A2F"/>
    <w:rsid w:val="00152C14"/>
    <w:rsid w:val="00152E83"/>
    <w:rsid w:val="00153233"/>
    <w:rsid w:val="0015346D"/>
    <w:rsid w:val="00154AB3"/>
    <w:rsid w:val="001550EF"/>
    <w:rsid w:val="00155C03"/>
    <w:rsid w:val="00155E06"/>
    <w:rsid w:val="001563E7"/>
    <w:rsid w:val="00156DCA"/>
    <w:rsid w:val="00157219"/>
    <w:rsid w:val="0015726D"/>
    <w:rsid w:val="001574F1"/>
    <w:rsid w:val="001579C2"/>
    <w:rsid w:val="00157A51"/>
    <w:rsid w:val="00157BC7"/>
    <w:rsid w:val="001611DA"/>
    <w:rsid w:val="001614C2"/>
    <w:rsid w:val="00161981"/>
    <w:rsid w:val="00161D46"/>
    <w:rsid w:val="001629BF"/>
    <w:rsid w:val="001629CA"/>
    <w:rsid w:val="00162E15"/>
    <w:rsid w:val="00163026"/>
    <w:rsid w:val="001632F0"/>
    <w:rsid w:val="00163907"/>
    <w:rsid w:val="00164647"/>
    <w:rsid w:val="001648D5"/>
    <w:rsid w:val="00164C65"/>
    <w:rsid w:val="00164E4E"/>
    <w:rsid w:val="0016522D"/>
    <w:rsid w:val="0016572A"/>
    <w:rsid w:val="00166E69"/>
    <w:rsid w:val="00166E89"/>
    <w:rsid w:val="00167BD2"/>
    <w:rsid w:val="00170C55"/>
    <w:rsid w:val="00170C6D"/>
    <w:rsid w:val="00171013"/>
    <w:rsid w:val="00171212"/>
    <w:rsid w:val="00171B76"/>
    <w:rsid w:val="00172382"/>
    <w:rsid w:val="00172A27"/>
    <w:rsid w:val="00173A13"/>
    <w:rsid w:val="00173B68"/>
    <w:rsid w:val="00173E63"/>
    <w:rsid w:val="00174442"/>
    <w:rsid w:val="00174987"/>
    <w:rsid w:val="00174F98"/>
    <w:rsid w:val="0017577D"/>
    <w:rsid w:val="00175EDC"/>
    <w:rsid w:val="00176121"/>
    <w:rsid w:val="0017691E"/>
    <w:rsid w:val="00176A70"/>
    <w:rsid w:val="00176F79"/>
    <w:rsid w:val="00177179"/>
    <w:rsid w:val="00177DD6"/>
    <w:rsid w:val="00177F85"/>
    <w:rsid w:val="00180210"/>
    <w:rsid w:val="00180741"/>
    <w:rsid w:val="00180D2D"/>
    <w:rsid w:val="001812C2"/>
    <w:rsid w:val="001813C0"/>
    <w:rsid w:val="001814C0"/>
    <w:rsid w:val="00181781"/>
    <w:rsid w:val="00181C7F"/>
    <w:rsid w:val="00181E96"/>
    <w:rsid w:val="001823DE"/>
    <w:rsid w:val="00182479"/>
    <w:rsid w:val="00182C83"/>
    <w:rsid w:val="00182EA1"/>
    <w:rsid w:val="00183D13"/>
    <w:rsid w:val="00184AFD"/>
    <w:rsid w:val="00184C1B"/>
    <w:rsid w:val="001856F8"/>
    <w:rsid w:val="001869B1"/>
    <w:rsid w:val="001871B0"/>
    <w:rsid w:val="001871B7"/>
    <w:rsid w:val="001900F7"/>
    <w:rsid w:val="00190B21"/>
    <w:rsid w:val="0019128A"/>
    <w:rsid w:val="00191A6C"/>
    <w:rsid w:val="0019215C"/>
    <w:rsid w:val="00192975"/>
    <w:rsid w:val="001933FE"/>
    <w:rsid w:val="00193467"/>
    <w:rsid w:val="00193D32"/>
    <w:rsid w:val="0019408F"/>
    <w:rsid w:val="0019418B"/>
    <w:rsid w:val="00194473"/>
    <w:rsid w:val="00194495"/>
    <w:rsid w:val="001951CC"/>
    <w:rsid w:val="001956DC"/>
    <w:rsid w:val="001956F3"/>
    <w:rsid w:val="001963F4"/>
    <w:rsid w:val="00196A24"/>
    <w:rsid w:val="00196C52"/>
    <w:rsid w:val="00197529"/>
    <w:rsid w:val="00197871"/>
    <w:rsid w:val="00197969"/>
    <w:rsid w:val="00197BD7"/>
    <w:rsid w:val="001A02B7"/>
    <w:rsid w:val="001A045A"/>
    <w:rsid w:val="001A0FA5"/>
    <w:rsid w:val="001A17DE"/>
    <w:rsid w:val="001A1B93"/>
    <w:rsid w:val="001A2375"/>
    <w:rsid w:val="001A2499"/>
    <w:rsid w:val="001A38BB"/>
    <w:rsid w:val="001A3F8B"/>
    <w:rsid w:val="001A40EB"/>
    <w:rsid w:val="001A4A3D"/>
    <w:rsid w:val="001A4B23"/>
    <w:rsid w:val="001A50E4"/>
    <w:rsid w:val="001A5252"/>
    <w:rsid w:val="001A5269"/>
    <w:rsid w:val="001A5B0E"/>
    <w:rsid w:val="001A5D6E"/>
    <w:rsid w:val="001A5F3D"/>
    <w:rsid w:val="001A6100"/>
    <w:rsid w:val="001A6784"/>
    <w:rsid w:val="001A6830"/>
    <w:rsid w:val="001B0443"/>
    <w:rsid w:val="001B06D6"/>
    <w:rsid w:val="001B11FF"/>
    <w:rsid w:val="001B155D"/>
    <w:rsid w:val="001B1676"/>
    <w:rsid w:val="001B1D4E"/>
    <w:rsid w:val="001B21F0"/>
    <w:rsid w:val="001B2335"/>
    <w:rsid w:val="001B2EDA"/>
    <w:rsid w:val="001B4249"/>
    <w:rsid w:val="001B4392"/>
    <w:rsid w:val="001B4524"/>
    <w:rsid w:val="001B46E1"/>
    <w:rsid w:val="001B4DC2"/>
    <w:rsid w:val="001B53CD"/>
    <w:rsid w:val="001B5E38"/>
    <w:rsid w:val="001C0808"/>
    <w:rsid w:val="001C0B2E"/>
    <w:rsid w:val="001C0B96"/>
    <w:rsid w:val="001C19C2"/>
    <w:rsid w:val="001C1AF7"/>
    <w:rsid w:val="001C1F89"/>
    <w:rsid w:val="001C21ED"/>
    <w:rsid w:val="001C2502"/>
    <w:rsid w:val="001C2BC3"/>
    <w:rsid w:val="001C31D5"/>
    <w:rsid w:val="001C34D6"/>
    <w:rsid w:val="001C3A81"/>
    <w:rsid w:val="001C427F"/>
    <w:rsid w:val="001C43E0"/>
    <w:rsid w:val="001C4F39"/>
    <w:rsid w:val="001C5776"/>
    <w:rsid w:val="001C5B1D"/>
    <w:rsid w:val="001C6506"/>
    <w:rsid w:val="001C65C4"/>
    <w:rsid w:val="001C70DB"/>
    <w:rsid w:val="001C72F3"/>
    <w:rsid w:val="001C740A"/>
    <w:rsid w:val="001D0601"/>
    <w:rsid w:val="001D0C1F"/>
    <w:rsid w:val="001D1360"/>
    <w:rsid w:val="001D1E69"/>
    <w:rsid w:val="001D282F"/>
    <w:rsid w:val="001D2860"/>
    <w:rsid w:val="001D2C94"/>
    <w:rsid w:val="001D30B3"/>
    <w:rsid w:val="001D386A"/>
    <w:rsid w:val="001D3E3E"/>
    <w:rsid w:val="001D3E9A"/>
    <w:rsid w:val="001D4213"/>
    <w:rsid w:val="001D421A"/>
    <w:rsid w:val="001D4E25"/>
    <w:rsid w:val="001D4F85"/>
    <w:rsid w:val="001D63EF"/>
    <w:rsid w:val="001D666A"/>
    <w:rsid w:val="001D67F3"/>
    <w:rsid w:val="001D6A65"/>
    <w:rsid w:val="001D6A9A"/>
    <w:rsid w:val="001D6EFF"/>
    <w:rsid w:val="001D7174"/>
    <w:rsid w:val="001D7193"/>
    <w:rsid w:val="001E05B4"/>
    <w:rsid w:val="001E0B2A"/>
    <w:rsid w:val="001E1442"/>
    <w:rsid w:val="001E2178"/>
    <w:rsid w:val="001E26AF"/>
    <w:rsid w:val="001E361D"/>
    <w:rsid w:val="001E3DF3"/>
    <w:rsid w:val="001E4142"/>
    <w:rsid w:val="001E4727"/>
    <w:rsid w:val="001E4FC8"/>
    <w:rsid w:val="001E56FD"/>
    <w:rsid w:val="001E589B"/>
    <w:rsid w:val="001E638D"/>
    <w:rsid w:val="001E658B"/>
    <w:rsid w:val="001E67EF"/>
    <w:rsid w:val="001E6964"/>
    <w:rsid w:val="001E6EBF"/>
    <w:rsid w:val="001E6FDC"/>
    <w:rsid w:val="001E70F6"/>
    <w:rsid w:val="001E7476"/>
    <w:rsid w:val="001F08DB"/>
    <w:rsid w:val="001F09A0"/>
    <w:rsid w:val="001F09C7"/>
    <w:rsid w:val="001F0ADC"/>
    <w:rsid w:val="001F0B90"/>
    <w:rsid w:val="001F1079"/>
    <w:rsid w:val="001F1416"/>
    <w:rsid w:val="001F1BA1"/>
    <w:rsid w:val="001F1CE5"/>
    <w:rsid w:val="001F1F71"/>
    <w:rsid w:val="001F25C0"/>
    <w:rsid w:val="001F2725"/>
    <w:rsid w:val="001F2980"/>
    <w:rsid w:val="001F2ADB"/>
    <w:rsid w:val="001F2E09"/>
    <w:rsid w:val="001F32CA"/>
    <w:rsid w:val="001F3478"/>
    <w:rsid w:val="001F3C86"/>
    <w:rsid w:val="001F4E5A"/>
    <w:rsid w:val="001F672E"/>
    <w:rsid w:val="001F6877"/>
    <w:rsid w:val="001F71C3"/>
    <w:rsid w:val="001F741B"/>
    <w:rsid w:val="0020077E"/>
    <w:rsid w:val="00200CD4"/>
    <w:rsid w:val="00200E1B"/>
    <w:rsid w:val="0020273E"/>
    <w:rsid w:val="00203000"/>
    <w:rsid w:val="0020353F"/>
    <w:rsid w:val="00203853"/>
    <w:rsid w:val="00203E14"/>
    <w:rsid w:val="0020552D"/>
    <w:rsid w:val="00205628"/>
    <w:rsid w:val="0020598C"/>
    <w:rsid w:val="00205E90"/>
    <w:rsid w:val="00205F71"/>
    <w:rsid w:val="00206089"/>
    <w:rsid w:val="002060AB"/>
    <w:rsid w:val="00206526"/>
    <w:rsid w:val="002069F6"/>
    <w:rsid w:val="00206E02"/>
    <w:rsid w:val="00207C54"/>
    <w:rsid w:val="00207DA7"/>
    <w:rsid w:val="0021076B"/>
    <w:rsid w:val="00210888"/>
    <w:rsid w:val="00210A9A"/>
    <w:rsid w:val="00210B6B"/>
    <w:rsid w:val="00210CD0"/>
    <w:rsid w:val="0021132B"/>
    <w:rsid w:val="00211503"/>
    <w:rsid w:val="0021186F"/>
    <w:rsid w:val="0021229C"/>
    <w:rsid w:val="002122A4"/>
    <w:rsid w:val="00212436"/>
    <w:rsid w:val="00213056"/>
    <w:rsid w:val="002132BC"/>
    <w:rsid w:val="0021357F"/>
    <w:rsid w:val="00213675"/>
    <w:rsid w:val="002145FD"/>
    <w:rsid w:val="00214A3C"/>
    <w:rsid w:val="00214FEE"/>
    <w:rsid w:val="002152B2"/>
    <w:rsid w:val="00215A4F"/>
    <w:rsid w:val="00215DF5"/>
    <w:rsid w:val="002176BC"/>
    <w:rsid w:val="002201B9"/>
    <w:rsid w:val="0022044F"/>
    <w:rsid w:val="00220F8A"/>
    <w:rsid w:val="0022120D"/>
    <w:rsid w:val="00221302"/>
    <w:rsid w:val="00221319"/>
    <w:rsid w:val="00221492"/>
    <w:rsid w:val="002214A9"/>
    <w:rsid w:val="002214D5"/>
    <w:rsid w:val="002216E6"/>
    <w:rsid w:val="00221939"/>
    <w:rsid w:val="00221A92"/>
    <w:rsid w:val="00221B46"/>
    <w:rsid w:val="00221BB2"/>
    <w:rsid w:val="002224A6"/>
    <w:rsid w:val="0022256D"/>
    <w:rsid w:val="00222672"/>
    <w:rsid w:val="0022308C"/>
    <w:rsid w:val="00223378"/>
    <w:rsid w:val="002235DE"/>
    <w:rsid w:val="002236A4"/>
    <w:rsid w:val="00223EB1"/>
    <w:rsid w:val="00223F06"/>
    <w:rsid w:val="00224348"/>
    <w:rsid w:val="00224A22"/>
    <w:rsid w:val="002256DD"/>
    <w:rsid w:val="0022645E"/>
    <w:rsid w:val="00226857"/>
    <w:rsid w:val="00226AC9"/>
    <w:rsid w:val="00226EB2"/>
    <w:rsid w:val="002277E3"/>
    <w:rsid w:val="00227EA1"/>
    <w:rsid w:val="00227F5D"/>
    <w:rsid w:val="00227FDC"/>
    <w:rsid w:val="002302A9"/>
    <w:rsid w:val="002306FE"/>
    <w:rsid w:val="00230AB6"/>
    <w:rsid w:val="00230EDE"/>
    <w:rsid w:val="0023119D"/>
    <w:rsid w:val="002318C7"/>
    <w:rsid w:val="00231C92"/>
    <w:rsid w:val="00232A85"/>
    <w:rsid w:val="00232DDC"/>
    <w:rsid w:val="00233234"/>
    <w:rsid w:val="00233411"/>
    <w:rsid w:val="002334E1"/>
    <w:rsid w:val="002335FB"/>
    <w:rsid w:val="0023389B"/>
    <w:rsid w:val="002338A2"/>
    <w:rsid w:val="00233964"/>
    <w:rsid w:val="00234518"/>
    <w:rsid w:val="00234DC2"/>
    <w:rsid w:val="00234E77"/>
    <w:rsid w:val="002359A2"/>
    <w:rsid w:val="00235A40"/>
    <w:rsid w:val="00235B81"/>
    <w:rsid w:val="00235E01"/>
    <w:rsid w:val="002363F0"/>
    <w:rsid w:val="00236682"/>
    <w:rsid w:val="0023725F"/>
    <w:rsid w:val="00237578"/>
    <w:rsid w:val="00237831"/>
    <w:rsid w:val="00237932"/>
    <w:rsid w:val="00240581"/>
    <w:rsid w:val="00240865"/>
    <w:rsid w:val="00240C0B"/>
    <w:rsid w:val="00240F89"/>
    <w:rsid w:val="002411FF"/>
    <w:rsid w:val="00241F85"/>
    <w:rsid w:val="002421DA"/>
    <w:rsid w:val="00243B78"/>
    <w:rsid w:val="00243F5D"/>
    <w:rsid w:val="00244B55"/>
    <w:rsid w:val="00244CF3"/>
    <w:rsid w:val="00244DF2"/>
    <w:rsid w:val="00245839"/>
    <w:rsid w:val="00245A14"/>
    <w:rsid w:val="0024668A"/>
    <w:rsid w:val="00246887"/>
    <w:rsid w:val="002469CC"/>
    <w:rsid w:val="002469EB"/>
    <w:rsid w:val="00246B3B"/>
    <w:rsid w:val="00246C56"/>
    <w:rsid w:val="00247D19"/>
    <w:rsid w:val="00247DAE"/>
    <w:rsid w:val="00250280"/>
    <w:rsid w:val="00250C1C"/>
    <w:rsid w:val="00251A84"/>
    <w:rsid w:val="00251F0F"/>
    <w:rsid w:val="00251F5D"/>
    <w:rsid w:val="00252461"/>
    <w:rsid w:val="00252E6B"/>
    <w:rsid w:val="00253A9A"/>
    <w:rsid w:val="0025400C"/>
    <w:rsid w:val="002543F5"/>
    <w:rsid w:val="002549BC"/>
    <w:rsid w:val="00254B81"/>
    <w:rsid w:val="00254D7D"/>
    <w:rsid w:val="002557DF"/>
    <w:rsid w:val="00256131"/>
    <w:rsid w:val="0025618E"/>
    <w:rsid w:val="002563EB"/>
    <w:rsid w:val="002563EF"/>
    <w:rsid w:val="00256649"/>
    <w:rsid w:val="0025677B"/>
    <w:rsid w:val="002569A5"/>
    <w:rsid w:val="00256C8A"/>
    <w:rsid w:val="00257C9E"/>
    <w:rsid w:val="002604CF"/>
    <w:rsid w:val="002606D2"/>
    <w:rsid w:val="00260BEA"/>
    <w:rsid w:val="00260C8E"/>
    <w:rsid w:val="00260F44"/>
    <w:rsid w:val="00261845"/>
    <w:rsid w:val="00261867"/>
    <w:rsid w:val="0026256F"/>
    <w:rsid w:val="0026293A"/>
    <w:rsid w:val="00263313"/>
    <w:rsid w:val="00263543"/>
    <w:rsid w:val="00263821"/>
    <w:rsid w:val="00263A09"/>
    <w:rsid w:val="00263CE2"/>
    <w:rsid w:val="00263F1B"/>
    <w:rsid w:val="0026434D"/>
    <w:rsid w:val="002647CD"/>
    <w:rsid w:val="002655A9"/>
    <w:rsid w:val="00265DE9"/>
    <w:rsid w:val="00265E8B"/>
    <w:rsid w:val="0026682D"/>
    <w:rsid w:val="00266AB6"/>
    <w:rsid w:val="00270086"/>
    <w:rsid w:val="002711CD"/>
    <w:rsid w:val="0027120E"/>
    <w:rsid w:val="00271549"/>
    <w:rsid w:val="00271AA7"/>
    <w:rsid w:val="00271C02"/>
    <w:rsid w:val="002720BF"/>
    <w:rsid w:val="002720F4"/>
    <w:rsid w:val="0027259C"/>
    <w:rsid w:val="002725CB"/>
    <w:rsid w:val="00273B82"/>
    <w:rsid w:val="00274253"/>
    <w:rsid w:val="002745B8"/>
    <w:rsid w:val="00275154"/>
    <w:rsid w:val="002759F6"/>
    <w:rsid w:val="00275AA9"/>
    <w:rsid w:val="0027633C"/>
    <w:rsid w:val="0027650C"/>
    <w:rsid w:val="0027661D"/>
    <w:rsid w:val="002766AC"/>
    <w:rsid w:val="00276C1B"/>
    <w:rsid w:val="00276DE3"/>
    <w:rsid w:val="00276FC9"/>
    <w:rsid w:val="0027739B"/>
    <w:rsid w:val="0027799D"/>
    <w:rsid w:val="002801E8"/>
    <w:rsid w:val="00280876"/>
    <w:rsid w:val="002809BF"/>
    <w:rsid w:val="002809DE"/>
    <w:rsid w:val="002818E8"/>
    <w:rsid w:val="002827D9"/>
    <w:rsid w:val="002827EB"/>
    <w:rsid w:val="002832D3"/>
    <w:rsid w:val="002835CD"/>
    <w:rsid w:val="00283FCE"/>
    <w:rsid w:val="00284003"/>
    <w:rsid w:val="00284946"/>
    <w:rsid w:val="00284C36"/>
    <w:rsid w:val="00284FC1"/>
    <w:rsid w:val="00285298"/>
    <w:rsid w:val="0028576D"/>
    <w:rsid w:val="00285D93"/>
    <w:rsid w:val="0028630F"/>
    <w:rsid w:val="00286328"/>
    <w:rsid w:val="0028791F"/>
    <w:rsid w:val="00287A88"/>
    <w:rsid w:val="00287AE4"/>
    <w:rsid w:val="00290A8F"/>
    <w:rsid w:val="002916B1"/>
    <w:rsid w:val="002918F5"/>
    <w:rsid w:val="00291958"/>
    <w:rsid w:val="00291BF3"/>
    <w:rsid w:val="00291F92"/>
    <w:rsid w:val="00292316"/>
    <w:rsid w:val="0029252C"/>
    <w:rsid w:val="00292DD7"/>
    <w:rsid w:val="002932FB"/>
    <w:rsid w:val="002935F9"/>
    <w:rsid w:val="00293FE7"/>
    <w:rsid w:val="00293FFE"/>
    <w:rsid w:val="0029419A"/>
    <w:rsid w:val="00296656"/>
    <w:rsid w:val="00296B51"/>
    <w:rsid w:val="0029767F"/>
    <w:rsid w:val="00297B1E"/>
    <w:rsid w:val="002A0264"/>
    <w:rsid w:val="002A168E"/>
    <w:rsid w:val="002A169A"/>
    <w:rsid w:val="002A2733"/>
    <w:rsid w:val="002A2774"/>
    <w:rsid w:val="002A282E"/>
    <w:rsid w:val="002A3F50"/>
    <w:rsid w:val="002A4160"/>
    <w:rsid w:val="002A4BAD"/>
    <w:rsid w:val="002A57A5"/>
    <w:rsid w:val="002A5867"/>
    <w:rsid w:val="002A588B"/>
    <w:rsid w:val="002A5A0F"/>
    <w:rsid w:val="002A5B58"/>
    <w:rsid w:val="002A5E34"/>
    <w:rsid w:val="002A6552"/>
    <w:rsid w:val="002A7102"/>
    <w:rsid w:val="002A74B3"/>
    <w:rsid w:val="002A7564"/>
    <w:rsid w:val="002A7C14"/>
    <w:rsid w:val="002A7E92"/>
    <w:rsid w:val="002B02A7"/>
    <w:rsid w:val="002B039F"/>
    <w:rsid w:val="002B0683"/>
    <w:rsid w:val="002B113F"/>
    <w:rsid w:val="002B1F1F"/>
    <w:rsid w:val="002B1FC4"/>
    <w:rsid w:val="002B1FE3"/>
    <w:rsid w:val="002B20B4"/>
    <w:rsid w:val="002B2B2A"/>
    <w:rsid w:val="002B3F67"/>
    <w:rsid w:val="002B4142"/>
    <w:rsid w:val="002B41B9"/>
    <w:rsid w:val="002B50BD"/>
    <w:rsid w:val="002B5148"/>
    <w:rsid w:val="002B530D"/>
    <w:rsid w:val="002B5980"/>
    <w:rsid w:val="002B5E97"/>
    <w:rsid w:val="002B6567"/>
    <w:rsid w:val="002B67C5"/>
    <w:rsid w:val="002B6B7A"/>
    <w:rsid w:val="002B6CB8"/>
    <w:rsid w:val="002B6FF5"/>
    <w:rsid w:val="002B78BC"/>
    <w:rsid w:val="002B7AAC"/>
    <w:rsid w:val="002B7B54"/>
    <w:rsid w:val="002C0352"/>
    <w:rsid w:val="002C0D63"/>
    <w:rsid w:val="002C0DF8"/>
    <w:rsid w:val="002C15FD"/>
    <w:rsid w:val="002C1728"/>
    <w:rsid w:val="002C17E1"/>
    <w:rsid w:val="002C20DA"/>
    <w:rsid w:val="002C3308"/>
    <w:rsid w:val="002C34B1"/>
    <w:rsid w:val="002C45BD"/>
    <w:rsid w:val="002C48B1"/>
    <w:rsid w:val="002C4924"/>
    <w:rsid w:val="002C49C3"/>
    <w:rsid w:val="002C503D"/>
    <w:rsid w:val="002C54B5"/>
    <w:rsid w:val="002C55B2"/>
    <w:rsid w:val="002C56EC"/>
    <w:rsid w:val="002C5961"/>
    <w:rsid w:val="002C5C0B"/>
    <w:rsid w:val="002C5DE8"/>
    <w:rsid w:val="002C60A6"/>
    <w:rsid w:val="002C698C"/>
    <w:rsid w:val="002C6B5E"/>
    <w:rsid w:val="002C6FD0"/>
    <w:rsid w:val="002C716B"/>
    <w:rsid w:val="002C7D01"/>
    <w:rsid w:val="002C7FFB"/>
    <w:rsid w:val="002D01A5"/>
    <w:rsid w:val="002D06CA"/>
    <w:rsid w:val="002D09FB"/>
    <w:rsid w:val="002D0B69"/>
    <w:rsid w:val="002D1251"/>
    <w:rsid w:val="002D12D2"/>
    <w:rsid w:val="002D15A5"/>
    <w:rsid w:val="002D202D"/>
    <w:rsid w:val="002D3069"/>
    <w:rsid w:val="002D327E"/>
    <w:rsid w:val="002D3A2D"/>
    <w:rsid w:val="002D473B"/>
    <w:rsid w:val="002D494B"/>
    <w:rsid w:val="002D4C07"/>
    <w:rsid w:val="002D4C43"/>
    <w:rsid w:val="002D4D1A"/>
    <w:rsid w:val="002D5D05"/>
    <w:rsid w:val="002D69E4"/>
    <w:rsid w:val="002D6EA6"/>
    <w:rsid w:val="002D725D"/>
    <w:rsid w:val="002D7763"/>
    <w:rsid w:val="002D7B51"/>
    <w:rsid w:val="002E046A"/>
    <w:rsid w:val="002E1052"/>
    <w:rsid w:val="002E11A9"/>
    <w:rsid w:val="002E1448"/>
    <w:rsid w:val="002E24B4"/>
    <w:rsid w:val="002E24E6"/>
    <w:rsid w:val="002E25BA"/>
    <w:rsid w:val="002E2BC5"/>
    <w:rsid w:val="002E2E8D"/>
    <w:rsid w:val="002E2F78"/>
    <w:rsid w:val="002E343B"/>
    <w:rsid w:val="002E3452"/>
    <w:rsid w:val="002E4A36"/>
    <w:rsid w:val="002E4AC7"/>
    <w:rsid w:val="002E4E94"/>
    <w:rsid w:val="002E4F45"/>
    <w:rsid w:val="002E5070"/>
    <w:rsid w:val="002E554E"/>
    <w:rsid w:val="002E57D9"/>
    <w:rsid w:val="002E6869"/>
    <w:rsid w:val="002E6991"/>
    <w:rsid w:val="002E6ED4"/>
    <w:rsid w:val="002E7853"/>
    <w:rsid w:val="002F0DAD"/>
    <w:rsid w:val="002F127F"/>
    <w:rsid w:val="002F12E0"/>
    <w:rsid w:val="002F160C"/>
    <w:rsid w:val="002F22BB"/>
    <w:rsid w:val="002F2E77"/>
    <w:rsid w:val="002F37AB"/>
    <w:rsid w:val="002F3E43"/>
    <w:rsid w:val="002F4E5C"/>
    <w:rsid w:val="002F53F4"/>
    <w:rsid w:val="002F5F3D"/>
    <w:rsid w:val="002F656E"/>
    <w:rsid w:val="002F680B"/>
    <w:rsid w:val="002F69C2"/>
    <w:rsid w:val="002F6CA7"/>
    <w:rsid w:val="002F6EAC"/>
    <w:rsid w:val="002F764B"/>
    <w:rsid w:val="002F7768"/>
    <w:rsid w:val="002F78A2"/>
    <w:rsid w:val="00300235"/>
    <w:rsid w:val="00301D9A"/>
    <w:rsid w:val="00301E4A"/>
    <w:rsid w:val="00302524"/>
    <w:rsid w:val="003026C6"/>
    <w:rsid w:val="003028E0"/>
    <w:rsid w:val="00302A98"/>
    <w:rsid w:val="00302B8E"/>
    <w:rsid w:val="00302D59"/>
    <w:rsid w:val="003037E4"/>
    <w:rsid w:val="00304865"/>
    <w:rsid w:val="00304A22"/>
    <w:rsid w:val="00305444"/>
    <w:rsid w:val="0030548F"/>
    <w:rsid w:val="00305CDD"/>
    <w:rsid w:val="00305D54"/>
    <w:rsid w:val="00305F71"/>
    <w:rsid w:val="00306216"/>
    <w:rsid w:val="0030684C"/>
    <w:rsid w:val="003076E1"/>
    <w:rsid w:val="00307820"/>
    <w:rsid w:val="00307E03"/>
    <w:rsid w:val="003100B7"/>
    <w:rsid w:val="003105DC"/>
    <w:rsid w:val="00310A72"/>
    <w:rsid w:val="0031159B"/>
    <w:rsid w:val="003116BE"/>
    <w:rsid w:val="00311B47"/>
    <w:rsid w:val="00311E43"/>
    <w:rsid w:val="00313233"/>
    <w:rsid w:val="00313347"/>
    <w:rsid w:val="0031399E"/>
    <w:rsid w:val="00313A56"/>
    <w:rsid w:val="00313EEC"/>
    <w:rsid w:val="00314502"/>
    <w:rsid w:val="003153B6"/>
    <w:rsid w:val="00315CB1"/>
    <w:rsid w:val="00315DCE"/>
    <w:rsid w:val="00315EC5"/>
    <w:rsid w:val="00315FD8"/>
    <w:rsid w:val="00316651"/>
    <w:rsid w:val="003168AE"/>
    <w:rsid w:val="00316A89"/>
    <w:rsid w:val="00316C7D"/>
    <w:rsid w:val="003178E7"/>
    <w:rsid w:val="00317F17"/>
    <w:rsid w:val="00317FF0"/>
    <w:rsid w:val="00321029"/>
    <w:rsid w:val="003211CD"/>
    <w:rsid w:val="00321229"/>
    <w:rsid w:val="003212D7"/>
    <w:rsid w:val="00321726"/>
    <w:rsid w:val="003218FF"/>
    <w:rsid w:val="00321CEE"/>
    <w:rsid w:val="0032281F"/>
    <w:rsid w:val="00322A34"/>
    <w:rsid w:val="00323062"/>
    <w:rsid w:val="0032386D"/>
    <w:rsid w:val="00323B88"/>
    <w:rsid w:val="0032437A"/>
    <w:rsid w:val="00324532"/>
    <w:rsid w:val="00324E41"/>
    <w:rsid w:val="0032527F"/>
    <w:rsid w:val="0032574B"/>
    <w:rsid w:val="00325B76"/>
    <w:rsid w:val="00325E5D"/>
    <w:rsid w:val="003264EB"/>
    <w:rsid w:val="003265EC"/>
    <w:rsid w:val="00326BFC"/>
    <w:rsid w:val="00326C90"/>
    <w:rsid w:val="00327382"/>
    <w:rsid w:val="003273CA"/>
    <w:rsid w:val="0032749A"/>
    <w:rsid w:val="003275D3"/>
    <w:rsid w:val="00330272"/>
    <w:rsid w:val="0033099E"/>
    <w:rsid w:val="00331489"/>
    <w:rsid w:val="003318A1"/>
    <w:rsid w:val="00331AC1"/>
    <w:rsid w:val="003323B9"/>
    <w:rsid w:val="00332557"/>
    <w:rsid w:val="00333263"/>
    <w:rsid w:val="003338B1"/>
    <w:rsid w:val="003343EE"/>
    <w:rsid w:val="00334549"/>
    <w:rsid w:val="00334F8D"/>
    <w:rsid w:val="00335057"/>
    <w:rsid w:val="003351E8"/>
    <w:rsid w:val="003354BF"/>
    <w:rsid w:val="003356A5"/>
    <w:rsid w:val="00335E17"/>
    <w:rsid w:val="00336138"/>
    <w:rsid w:val="0033688A"/>
    <w:rsid w:val="00336DB8"/>
    <w:rsid w:val="00336F6A"/>
    <w:rsid w:val="0033744F"/>
    <w:rsid w:val="003377B0"/>
    <w:rsid w:val="0034007A"/>
    <w:rsid w:val="00340697"/>
    <w:rsid w:val="00340739"/>
    <w:rsid w:val="0034178B"/>
    <w:rsid w:val="00342097"/>
    <w:rsid w:val="00342316"/>
    <w:rsid w:val="00342FAC"/>
    <w:rsid w:val="00343416"/>
    <w:rsid w:val="003438BE"/>
    <w:rsid w:val="00343BFD"/>
    <w:rsid w:val="00343D6C"/>
    <w:rsid w:val="003445D1"/>
    <w:rsid w:val="003456B2"/>
    <w:rsid w:val="00346392"/>
    <w:rsid w:val="00346412"/>
    <w:rsid w:val="00346A6B"/>
    <w:rsid w:val="00346B40"/>
    <w:rsid w:val="00347B8C"/>
    <w:rsid w:val="003508B8"/>
    <w:rsid w:val="00350952"/>
    <w:rsid w:val="0035130D"/>
    <w:rsid w:val="00351610"/>
    <w:rsid w:val="0035189C"/>
    <w:rsid w:val="003525CC"/>
    <w:rsid w:val="00352991"/>
    <w:rsid w:val="00352D94"/>
    <w:rsid w:val="0035301B"/>
    <w:rsid w:val="00353300"/>
    <w:rsid w:val="003536B0"/>
    <w:rsid w:val="00353A8C"/>
    <w:rsid w:val="00353D3A"/>
    <w:rsid w:val="00353E47"/>
    <w:rsid w:val="00353FC0"/>
    <w:rsid w:val="00354581"/>
    <w:rsid w:val="00354B08"/>
    <w:rsid w:val="00354E47"/>
    <w:rsid w:val="00355594"/>
    <w:rsid w:val="00355753"/>
    <w:rsid w:val="003559A1"/>
    <w:rsid w:val="00356677"/>
    <w:rsid w:val="00356DF3"/>
    <w:rsid w:val="00357205"/>
    <w:rsid w:val="00357B52"/>
    <w:rsid w:val="0036027C"/>
    <w:rsid w:val="00360555"/>
    <w:rsid w:val="00360C7A"/>
    <w:rsid w:val="00361BA3"/>
    <w:rsid w:val="00361D22"/>
    <w:rsid w:val="00361E9C"/>
    <w:rsid w:val="00363116"/>
    <w:rsid w:val="003633E5"/>
    <w:rsid w:val="00363B85"/>
    <w:rsid w:val="00363E98"/>
    <w:rsid w:val="00364610"/>
    <w:rsid w:val="00365158"/>
    <w:rsid w:val="0036582C"/>
    <w:rsid w:val="00365E38"/>
    <w:rsid w:val="00365F91"/>
    <w:rsid w:val="003668BA"/>
    <w:rsid w:val="00366CA4"/>
    <w:rsid w:val="0036701C"/>
    <w:rsid w:val="00371430"/>
    <w:rsid w:val="003719D5"/>
    <w:rsid w:val="003725D9"/>
    <w:rsid w:val="00372B15"/>
    <w:rsid w:val="00372F1A"/>
    <w:rsid w:val="003730A9"/>
    <w:rsid w:val="00373367"/>
    <w:rsid w:val="00373739"/>
    <w:rsid w:val="00373887"/>
    <w:rsid w:val="0037444E"/>
    <w:rsid w:val="0037446A"/>
    <w:rsid w:val="00374490"/>
    <w:rsid w:val="0037484C"/>
    <w:rsid w:val="003749AE"/>
    <w:rsid w:val="00374C96"/>
    <w:rsid w:val="00375134"/>
    <w:rsid w:val="00375826"/>
    <w:rsid w:val="00375E37"/>
    <w:rsid w:val="003767BA"/>
    <w:rsid w:val="00377B37"/>
    <w:rsid w:val="00377F88"/>
    <w:rsid w:val="0038084C"/>
    <w:rsid w:val="00381000"/>
    <w:rsid w:val="0038114E"/>
    <w:rsid w:val="0038162B"/>
    <w:rsid w:val="0038182E"/>
    <w:rsid w:val="003824EA"/>
    <w:rsid w:val="00382C2C"/>
    <w:rsid w:val="003836F5"/>
    <w:rsid w:val="00384EC4"/>
    <w:rsid w:val="00384ED6"/>
    <w:rsid w:val="003852FE"/>
    <w:rsid w:val="003854EE"/>
    <w:rsid w:val="00385953"/>
    <w:rsid w:val="00385A94"/>
    <w:rsid w:val="0038695F"/>
    <w:rsid w:val="003870EC"/>
    <w:rsid w:val="003874CF"/>
    <w:rsid w:val="003874DB"/>
    <w:rsid w:val="00387595"/>
    <w:rsid w:val="003875DF"/>
    <w:rsid w:val="00387CEA"/>
    <w:rsid w:val="003901C7"/>
    <w:rsid w:val="0039118C"/>
    <w:rsid w:val="00391453"/>
    <w:rsid w:val="0039162D"/>
    <w:rsid w:val="00392A86"/>
    <w:rsid w:val="0039314F"/>
    <w:rsid w:val="0039354F"/>
    <w:rsid w:val="00394018"/>
    <w:rsid w:val="00394081"/>
    <w:rsid w:val="003946F0"/>
    <w:rsid w:val="00394A45"/>
    <w:rsid w:val="00395373"/>
    <w:rsid w:val="00396369"/>
    <w:rsid w:val="00396DC2"/>
    <w:rsid w:val="0039706F"/>
    <w:rsid w:val="003970FA"/>
    <w:rsid w:val="00397EAE"/>
    <w:rsid w:val="003A0F8A"/>
    <w:rsid w:val="003A13F5"/>
    <w:rsid w:val="003A1C93"/>
    <w:rsid w:val="003A21FC"/>
    <w:rsid w:val="003A2FC4"/>
    <w:rsid w:val="003A31D2"/>
    <w:rsid w:val="003A322E"/>
    <w:rsid w:val="003A32EA"/>
    <w:rsid w:val="003A3928"/>
    <w:rsid w:val="003A3A88"/>
    <w:rsid w:val="003A416D"/>
    <w:rsid w:val="003A5400"/>
    <w:rsid w:val="003A5909"/>
    <w:rsid w:val="003A6DB6"/>
    <w:rsid w:val="003A7346"/>
    <w:rsid w:val="003A7A59"/>
    <w:rsid w:val="003B0737"/>
    <w:rsid w:val="003B19DD"/>
    <w:rsid w:val="003B1AA6"/>
    <w:rsid w:val="003B2324"/>
    <w:rsid w:val="003B272A"/>
    <w:rsid w:val="003B2997"/>
    <w:rsid w:val="003B303E"/>
    <w:rsid w:val="003B312B"/>
    <w:rsid w:val="003B3AAB"/>
    <w:rsid w:val="003B46B9"/>
    <w:rsid w:val="003B4801"/>
    <w:rsid w:val="003B4C24"/>
    <w:rsid w:val="003B4CBF"/>
    <w:rsid w:val="003B4D0F"/>
    <w:rsid w:val="003B4F19"/>
    <w:rsid w:val="003B4FFF"/>
    <w:rsid w:val="003B513B"/>
    <w:rsid w:val="003B5774"/>
    <w:rsid w:val="003B626D"/>
    <w:rsid w:val="003B67A4"/>
    <w:rsid w:val="003B6D81"/>
    <w:rsid w:val="003B6DC3"/>
    <w:rsid w:val="003B7300"/>
    <w:rsid w:val="003B7371"/>
    <w:rsid w:val="003B7AAE"/>
    <w:rsid w:val="003B7B9B"/>
    <w:rsid w:val="003B7CE0"/>
    <w:rsid w:val="003B7E4A"/>
    <w:rsid w:val="003C0298"/>
    <w:rsid w:val="003C031C"/>
    <w:rsid w:val="003C06B1"/>
    <w:rsid w:val="003C0D2C"/>
    <w:rsid w:val="003C0EF4"/>
    <w:rsid w:val="003C1836"/>
    <w:rsid w:val="003C1B9E"/>
    <w:rsid w:val="003C22DB"/>
    <w:rsid w:val="003C2749"/>
    <w:rsid w:val="003C2A84"/>
    <w:rsid w:val="003C2BD4"/>
    <w:rsid w:val="003C2F0F"/>
    <w:rsid w:val="003C33FF"/>
    <w:rsid w:val="003C37B1"/>
    <w:rsid w:val="003C3ADA"/>
    <w:rsid w:val="003C4F7F"/>
    <w:rsid w:val="003C5416"/>
    <w:rsid w:val="003C545C"/>
    <w:rsid w:val="003C5D22"/>
    <w:rsid w:val="003C67F1"/>
    <w:rsid w:val="003C7752"/>
    <w:rsid w:val="003C7889"/>
    <w:rsid w:val="003C79A9"/>
    <w:rsid w:val="003C7F28"/>
    <w:rsid w:val="003D0205"/>
    <w:rsid w:val="003D05F7"/>
    <w:rsid w:val="003D0872"/>
    <w:rsid w:val="003D0FB6"/>
    <w:rsid w:val="003D110C"/>
    <w:rsid w:val="003D2162"/>
    <w:rsid w:val="003D2B8E"/>
    <w:rsid w:val="003D2EB1"/>
    <w:rsid w:val="003D3884"/>
    <w:rsid w:val="003D3C09"/>
    <w:rsid w:val="003D3E4A"/>
    <w:rsid w:val="003D465A"/>
    <w:rsid w:val="003D4F45"/>
    <w:rsid w:val="003D5DA1"/>
    <w:rsid w:val="003D63AA"/>
    <w:rsid w:val="003D78F4"/>
    <w:rsid w:val="003D7A5B"/>
    <w:rsid w:val="003D7E99"/>
    <w:rsid w:val="003E02A1"/>
    <w:rsid w:val="003E02C6"/>
    <w:rsid w:val="003E0BE0"/>
    <w:rsid w:val="003E0C3F"/>
    <w:rsid w:val="003E1DF0"/>
    <w:rsid w:val="003E2C4A"/>
    <w:rsid w:val="003E3013"/>
    <w:rsid w:val="003E3942"/>
    <w:rsid w:val="003E3CF3"/>
    <w:rsid w:val="003E49DF"/>
    <w:rsid w:val="003E4BB2"/>
    <w:rsid w:val="003E4D38"/>
    <w:rsid w:val="003E4E24"/>
    <w:rsid w:val="003E50AF"/>
    <w:rsid w:val="003E5A5E"/>
    <w:rsid w:val="003E61D8"/>
    <w:rsid w:val="003E654D"/>
    <w:rsid w:val="003E6B49"/>
    <w:rsid w:val="003E701A"/>
    <w:rsid w:val="003E70B3"/>
    <w:rsid w:val="003E79B4"/>
    <w:rsid w:val="003E7E7E"/>
    <w:rsid w:val="003E7F6C"/>
    <w:rsid w:val="003F0FCD"/>
    <w:rsid w:val="003F2149"/>
    <w:rsid w:val="003F216E"/>
    <w:rsid w:val="003F2520"/>
    <w:rsid w:val="003F27CC"/>
    <w:rsid w:val="003F2BD5"/>
    <w:rsid w:val="003F3098"/>
    <w:rsid w:val="003F3221"/>
    <w:rsid w:val="003F40D6"/>
    <w:rsid w:val="003F4CA4"/>
    <w:rsid w:val="003F525B"/>
    <w:rsid w:val="003F528A"/>
    <w:rsid w:val="003F57B6"/>
    <w:rsid w:val="003F5E0C"/>
    <w:rsid w:val="003F5E40"/>
    <w:rsid w:val="003F6005"/>
    <w:rsid w:val="003F604E"/>
    <w:rsid w:val="003F60E9"/>
    <w:rsid w:val="003F60FA"/>
    <w:rsid w:val="003F636F"/>
    <w:rsid w:val="003F6F4B"/>
    <w:rsid w:val="003F741C"/>
    <w:rsid w:val="003F7782"/>
    <w:rsid w:val="003F7D39"/>
    <w:rsid w:val="003F7EE0"/>
    <w:rsid w:val="0040024F"/>
    <w:rsid w:val="00401102"/>
    <w:rsid w:val="004012BB"/>
    <w:rsid w:val="0040133E"/>
    <w:rsid w:val="00401C26"/>
    <w:rsid w:val="00401C5F"/>
    <w:rsid w:val="004026AF"/>
    <w:rsid w:val="00402750"/>
    <w:rsid w:val="004027EB"/>
    <w:rsid w:val="00402DDD"/>
    <w:rsid w:val="004031D6"/>
    <w:rsid w:val="004034F8"/>
    <w:rsid w:val="004036BC"/>
    <w:rsid w:val="00403BDC"/>
    <w:rsid w:val="00403CE2"/>
    <w:rsid w:val="00403FBE"/>
    <w:rsid w:val="0040432F"/>
    <w:rsid w:val="00404569"/>
    <w:rsid w:val="004046C6"/>
    <w:rsid w:val="00404793"/>
    <w:rsid w:val="004054DA"/>
    <w:rsid w:val="00405B64"/>
    <w:rsid w:val="00405D0E"/>
    <w:rsid w:val="00405F03"/>
    <w:rsid w:val="004062B9"/>
    <w:rsid w:val="00406303"/>
    <w:rsid w:val="0040631C"/>
    <w:rsid w:val="00406358"/>
    <w:rsid w:val="00406698"/>
    <w:rsid w:val="00406D4D"/>
    <w:rsid w:val="004076C1"/>
    <w:rsid w:val="00407B4E"/>
    <w:rsid w:val="004104B1"/>
    <w:rsid w:val="00410AB1"/>
    <w:rsid w:val="00411C37"/>
    <w:rsid w:val="00412509"/>
    <w:rsid w:val="004128E1"/>
    <w:rsid w:val="004138D5"/>
    <w:rsid w:val="004140B4"/>
    <w:rsid w:val="004145A7"/>
    <w:rsid w:val="004146E1"/>
    <w:rsid w:val="00414AE2"/>
    <w:rsid w:val="00414DF9"/>
    <w:rsid w:val="004158D0"/>
    <w:rsid w:val="00415A68"/>
    <w:rsid w:val="00415B98"/>
    <w:rsid w:val="00416278"/>
    <w:rsid w:val="00416C8E"/>
    <w:rsid w:val="00416E7D"/>
    <w:rsid w:val="00417214"/>
    <w:rsid w:val="004172A0"/>
    <w:rsid w:val="004175C3"/>
    <w:rsid w:val="00417883"/>
    <w:rsid w:val="0041796D"/>
    <w:rsid w:val="00417A53"/>
    <w:rsid w:val="00420058"/>
    <w:rsid w:val="00420291"/>
    <w:rsid w:val="00420A4F"/>
    <w:rsid w:val="00420DBE"/>
    <w:rsid w:val="004218AF"/>
    <w:rsid w:val="0042254A"/>
    <w:rsid w:val="00422AC0"/>
    <w:rsid w:val="00422CBF"/>
    <w:rsid w:val="00422CFF"/>
    <w:rsid w:val="00422F1F"/>
    <w:rsid w:val="0042305D"/>
    <w:rsid w:val="004234F7"/>
    <w:rsid w:val="004235C6"/>
    <w:rsid w:val="004240A3"/>
    <w:rsid w:val="004252A8"/>
    <w:rsid w:val="00425815"/>
    <w:rsid w:val="0042581F"/>
    <w:rsid w:val="0042582E"/>
    <w:rsid w:val="00425877"/>
    <w:rsid w:val="00425883"/>
    <w:rsid w:val="00425A46"/>
    <w:rsid w:val="00425C18"/>
    <w:rsid w:val="00425EB7"/>
    <w:rsid w:val="00426BB1"/>
    <w:rsid w:val="00427E13"/>
    <w:rsid w:val="0043018B"/>
    <w:rsid w:val="00431010"/>
    <w:rsid w:val="004320D5"/>
    <w:rsid w:val="0043285E"/>
    <w:rsid w:val="00433371"/>
    <w:rsid w:val="00433964"/>
    <w:rsid w:val="00433AF8"/>
    <w:rsid w:val="00433EDF"/>
    <w:rsid w:val="00433FB9"/>
    <w:rsid w:val="0043401E"/>
    <w:rsid w:val="004340B7"/>
    <w:rsid w:val="004342FF"/>
    <w:rsid w:val="004348F4"/>
    <w:rsid w:val="00434C83"/>
    <w:rsid w:val="0043514E"/>
    <w:rsid w:val="004362AB"/>
    <w:rsid w:val="004364B8"/>
    <w:rsid w:val="00436BD7"/>
    <w:rsid w:val="00436C57"/>
    <w:rsid w:val="00436FA3"/>
    <w:rsid w:val="00437181"/>
    <w:rsid w:val="004400F6"/>
    <w:rsid w:val="004419B8"/>
    <w:rsid w:val="004420F0"/>
    <w:rsid w:val="00442AE4"/>
    <w:rsid w:val="00444206"/>
    <w:rsid w:val="00444266"/>
    <w:rsid w:val="004445A0"/>
    <w:rsid w:val="00444BA3"/>
    <w:rsid w:val="004453FE"/>
    <w:rsid w:val="00445560"/>
    <w:rsid w:val="00445784"/>
    <w:rsid w:val="00447A3F"/>
    <w:rsid w:val="0045072A"/>
    <w:rsid w:val="00451775"/>
    <w:rsid w:val="00451843"/>
    <w:rsid w:val="00451AA0"/>
    <w:rsid w:val="00452367"/>
    <w:rsid w:val="00452815"/>
    <w:rsid w:val="004531B4"/>
    <w:rsid w:val="00453485"/>
    <w:rsid w:val="004536E6"/>
    <w:rsid w:val="00453B17"/>
    <w:rsid w:val="00454360"/>
    <w:rsid w:val="00454FF6"/>
    <w:rsid w:val="004552AA"/>
    <w:rsid w:val="00455316"/>
    <w:rsid w:val="004573DA"/>
    <w:rsid w:val="00457CE0"/>
    <w:rsid w:val="00460448"/>
    <w:rsid w:val="004604FE"/>
    <w:rsid w:val="00460907"/>
    <w:rsid w:val="004611C4"/>
    <w:rsid w:val="0046186A"/>
    <w:rsid w:val="00461B3A"/>
    <w:rsid w:val="00461D03"/>
    <w:rsid w:val="00461D8C"/>
    <w:rsid w:val="00462247"/>
    <w:rsid w:val="00462324"/>
    <w:rsid w:val="004623CA"/>
    <w:rsid w:val="00462774"/>
    <w:rsid w:val="00462FA4"/>
    <w:rsid w:val="004634F3"/>
    <w:rsid w:val="004635C3"/>
    <w:rsid w:val="00463AAA"/>
    <w:rsid w:val="00463FE5"/>
    <w:rsid w:val="0046413A"/>
    <w:rsid w:val="004647E4"/>
    <w:rsid w:val="00464AFF"/>
    <w:rsid w:val="00464BBE"/>
    <w:rsid w:val="00464FA5"/>
    <w:rsid w:val="004658F3"/>
    <w:rsid w:val="00465C23"/>
    <w:rsid w:val="00465E4D"/>
    <w:rsid w:val="00465F51"/>
    <w:rsid w:val="0046607C"/>
    <w:rsid w:val="00466537"/>
    <w:rsid w:val="0046794D"/>
    <w:rsid w:val="00467BCB"/>
    <w:rsid w:val="004710CA"/>
    <w:rsid w:val="00471625"/>
    <w:rsid w:val="004722FC"/>
    <w:rsid w:val="0047246E"/>
    <w:rsid w:val="004725DE"/>
    <w:rsid w:val="00472D35"/>
    <w:rsid w:val="00472D80"/>
    <w:rsid w:val="0047327F"/>
    <w:rsid w:val="004735DB"/>
    <w:rsid w:val="004741DA"/>
    <w:rsid w:val="004742BC"/>
    <w:rsid w:val="00474BBA"/>
    <w:rsid w:val="00474BE7"/>
    <w:rsid w:val="0047501F"/>
    <w:rsid w:val="00475103"/>
    <w:rsid w:val="00475CB1"/>
    <w:rsid w:val="00475E70"/>
    <w:rsid w:val="00476D81"/>
    <w:rsid w:val="00476D84"/>
    <w:rsid w:val="004770A8"/>
    <w:rsid w:val="0047748A"/>
    <w:rsid w:val="0047775D"/>
    <w:rsid w:val="00477803"/>
    <w:rsid w:val="00477834"/>
    <w:rsid w:val="004808D7"/>
    <w:rsid w:val="00480E5F"/>
    <w:rsid w:val="004813F4"/>
    <w:rsid w:val="0048144A"/>
    <w:rsid w:val="0048158F"/>
    <w:rsid w:val="004819DF"/>
    <w:rsid w:val="00481DF6"/>
    <w:rsid w:val="004823C5"/>
    <w:rsid w:val="00483040"/>
    <w:rsid w:val="004831F8"/>
    <w:rsid w:val="00483852"/>
    <w:rsid w:val="00483E72"/>
    <w:rsid w:val="00484403"/>
    <w:rsid w:val="004844D3"/>
    <w:rsid w:val="004845D2"/>
    <w:rsid w:val="00484A11"/>
    <w:rsid w:val="00484EE7"/>
    <w:rsid w:val="00485663"/>
    <w:rsid w:val="00485A11"/>
    <w:rsid w:val="00485D83"/>
    <w:rsid w:val="00485E27"/>
    <w:rsid w:val="004863A9"/>
    <w:rsid w:val="004868A8"/>
    <w:rsid w:val="00486A42"/>
    <w:rsid w:val="00486EA9"/>
    <w:rsid w:val="004873E5"/>
    <w:rsid w:val="004875E6"/>
    <w:rsid w:val="00487671"/>
    <w:rsid w:val="004901A0"/>
    <w:rsid w:val="00490352"/>
    <w:rsid w:val="004903BF"/>
    <w:rsid w:val="004903E0"/>
    <w:rsid w:val="00490A83"/>
    <w:rsid w:val="00490B8E"/>
    <w:rsid w:val="00492160"/>
    <w:rsid w:val="004924F3"/>
    <w:rsid w:val="00492BAA"/>
    <w:rsid w:val="004938AD"/>
    <w:rsid w:val="00493A97"/>
    <w:rsid w:val="004943AD"/>
    <w:rsid w:val="00495DC3"/>
    <w:rsid w:val="00496889"/>
    <w:rsid w:val="00496D4A"/>
    <w:rsid w:val="004971AF"/>
    <w:rsid w:val="00497AD4"/>
    <w:rsid w:val="004A02E6"/>
    <w:rsid w:val="004A07C5"/>
    <w:rsid w:val="004A0984"/>
    <w:rsid w:val="004A0A87"/>
    <w:rsid w:val="004A11DA"/>
    <w:rsid w:val="004A1269"/>
    <w:rsid w:val="004A19A4"/>
    <w:rsid w:val="004A1C03"/>
    <w:rsid w:val="004A2092"/>
    <w:rsid w:val="004A2C02"/>
    <w:rsid w:val="004A3522"/>
    <w:rsid w:val="004A3F09"/>
    <w:rsid w:val="004A3F42"/>
    <w:rsid w:val="004A4906"/>
    <w:rsid w:val="004A4970"/>
    <w:rsid w:val="004A4B26"/>
    <w:rsid w:val="004A4E6F"/>
    <w:rsid w:val="004A4F71"/>
    <w:rsid w:val="004A50FD"/>
    <w:rsid w:val="004A5774"/>
    <w:rsid w:val="004A5887"/>
    <w:rsid w:val="004A69E4"/>
    <w:rsid w:val="004A7B26"/>
    <w:rsid w:val="004B030F"/>
    <w:rsid w:val="004B0795"/>
    <w:rsid w:val="004B07D5"/>
    <w:rsid w:val="004B0CAC"/>
    <w:rsid w:val="004B0E5E"/>
    <w:rsid w:val="004B1299"/>
    <w:rsid w:val="004B13B9"/>
    <w:rsid w:val="004B2322"/>
    <w:rsid w:val="004B27CB"/>
    <w:rsid w:val="004B33F3"/>
    <w:rsid w:val="004B3E8D"/>
    <w:rsid w:val="004B48E5"/>
    <w:rsid w:val="004B4925"/>
    <w:rsid w:val="004B4C00"/>
    <w:rsid w:val="004B554C"/>
    <w:rsid w:val="004B572A"/>
    <w:rsid w:val="004B5C12"/>
    <w:rsid w:val="004B5CC0"/>
    <w:rsid w:val="004B5D70"/>
    <w:rsid w:val="004B5E93"/>
    <w:rsid w:val="004B5EE2"/>
    <w:rsid w:val="004B5FEC"/>
    <w:rsid w:val="004B632F"/>
    <w:rsid w:val="004B68B8"/>
    <w:rsid w:val="004B7416"/>
    <w:rsid w:val="004B75E9"/>
    <w:rsid w:val="004C0301"/>
    <w:rsid w:val="004C0AE3"/>
    <w:rsid w:val="004C1031"/>
    <w:rsid w:val="004C1678"/>
    <w:rsid w:val="004C1D88"/>
    <w:rsid w:val="004C2292"/>
    <w:rsid w:val="004C2515"/>
    <w:rsid w:val="004C293F"/>
    <w:rsid w:val="004C2F09"/>
    <w:rsid w:val="004C303A"/>
    <w:rsid w:val="004C40A5"/>
    <w:rsid w:val="004C4B80"/>
    <w:rsid w:val="004C4FFA"/>
    <w:rsid w:val="004C52CF"/>
    <w:rsid w:val="004C5CEC"/>
    <w:rsid w:val="004C5E94"/>
    <w:rsid w:val="004C6002"/>
    <w:rsid w:val="004C6239"/>
    <w:rsid w:val="004C70DB"/>
    <w:rsid w:val="004C727A"/>
    <w:rsid w:val="004C7BC8"/>
    <w:rsid w:val="004D03A1"/>
    <w:rsid w:val="004D049D"/>
    <w:rsid w:val="004D0665"/>
    <w:rsid w:val="004D0E30"/>
    <w:rsid w:val="004D0EDA"/>
    <w:rsid w:val="004D218D"/>
    <w:rsid w:val="004D2215"/>
    <w:rsid w:val="004D236D"/>
    <w:rsid w:val="004D2B1A"/>
    <w:rsid w:val="004D3DDF"/>
    <w:rsid w:val="004D4540"/>
    <w:rsid w:val="004D481C"/>
    <w:rsid w:val="004D48B3"/>
    <w:rsid w:val="004D5223"/>
    <w:rsid w:val="004D5348"/>
    <w:rsid w:val="004D53FC"/>
    <w:rsid w:val="004D5B88"/>
    <w:rsid w:val="004D5BD1"/>
    <w:rsid w:val="004D62CA"/>
    <w:rsid w:val="004D6738"/>
    <w:rsid w:val="004D67E8"/>
    <w:rsid w:val="004D68B5"/>
    <w:rsid w:val="004D7117"/>
    <w:rsid w:val="004D72C2"/>
    <w:rsid w:val="004D7840"/>
    <w:rsid w:val="004D7CDF"/>
    <w:rsid w:val="004E06CF"/>
    <w:rsid w:val="004E0CDD"/>
    <w:rsid w:val="004E173F"/>
    <w:rsid w:val="004E17CF"/>
    <w:rsid w:val="004E2304"/>
    <w:rsid w:val="004E290B"/>
    <w:rsid w:val="004E2C81"/>
    <w:rsid w:val="004E2D1D"/>
    <w:rsid w:val="004E2EF9"/>
    <w:rsid w:val="004E34D0"/>
    <w:rsid w:val="004E3A54"/>
    <w:rsid w:val="004E4D7C"/>
    <w:rsid w:val="004E4E6E"/>
    <w:rsid w:val="004E563C"/>
    <w:rsid w:val="004E57E4"/>
    <w:rsid w:val="004E659C"/>
    <w:rsid w:val="004E6ACC"/>
    <w:rsid w:val="004E6CFF"/>
    <w:rsid w:val="004E79DC"/>
    <w:rsid w:val="004E7AC6"/>
    <w:rsid w:val="004F0D99"/>
    <w:rsid w:val="004F0DD7"/>
    <w:rsid w:val="004F0FE1"/>
    <w:rsid w:val="004F16EA"/>
    <w:rsid w:val="004F1BD8"/>
    <w:rsid w:val="004F2659"/>
    <w:rsid w:val="004F2690"/>
    <w:rsid w:val="004F2E66"/>
    <w:rsid w:val="004F33CD"/>
    <w:rsid w:val="004F35B6"/>
    <w:rsid w:val="004F3B2C"/>
    <w:rsid w:val="004F402E"/>
    <w:rsid w:val="004F41EC"/>
    <w:rsid w:val="004F5719"/>
    <w:rsid w:val="004F58CA"/>
    <w:rsid w:val="004F611A"/>
    <w:rsid w:val="004F656F"/>
    <w:rsid w:val="004F683B"/>
    <w:rsid w:val="004F7494"/>
    <w:rsid w:val="005013FC"/>
    <w:rsid w:val="00501E1D"/>
    <w:rsid w:val="00502120"/>
    <w:rsid w:val="005025D8"/>
    <w:rsid w:val="0050260A"/>
    <w:rsid w:val="005033A3"/>
    <w:rsid w:val="0050348D"/>
    <w:rsid w:val="005036C4"/>
    <w:rsid w:val="00503895"/>
    <w:rsid w:val="0050419C"/>
    <w:rsid w:val="00504C39"/>
    <w:rsid w:val="00505B1E"/>
    <w:rsid w:val="005066DA"/>
    <w:rsid w:val="00506B30"/>
    <w:rsid w:val="00506C20"/>
    <w:rsid w:val="0050736E"/>
    <w:rsid w:val="00507672"/>
    <w:rsid w:val="005076F0"/>
    <w:rsid w:val="0050777D"/>
    <w:rsid w:val="00507C12"/>
    <w:rsid w:val="00507C1E"/>
    <w:rsid w:val="00507FE1"/>
    <w:rsid w:val="00510555"/>
    <w:rsid w:val="00510632"/>
    <w:rsid w:val="005107B3"/>
    <w:rsid w:val="00510B63"/>
    <w:rsid w:val="00510CB9"/>
    <w:rsid w:val="00510FDB"/>
    <w:rsid w:val="005112FF"/>
    <w:rsid w:val="00511768"/>
    <w:rsid w:val="00512252"/>
    <w:rsid w:val="005122A3"/>
    <w:rsid w:val="005133D4"/>
    <w:rsid w:val="00513696"/>
    <w:rsid w:val="0051464E"/>
    <w:rsid w:val="00514AB3"/>
    <w:rsid w:val="00514ADA"/>
    <w:rsid w:val="005154F4"/>
    <w:rsid w:val="00515669"/>
    <w:rsid w:val="00515E73"/>
    <w:rsid w:val="005161A6"/>
    <w:rsid w:val="00516BAD"/>
    <w:rsid w:val="005170E3"/>
    <w:rsid w:val="005171DD"/>
    <w:rsid w:val="00517C28"/>
    <w:rsid w:val="005205E8"/>
    <w:rsid w:val="0052123B"/>
    <w:rsid w:val="005212C5"/>
    <w:rsid w:val="00521550"/>
    <w:rsid w:val="00522200"/>
    <w:rsid w:val="00522332"/>
    <w:rsid w:val="00522371"/>
    <w:rsid w:val="005225BA"/>
    <w:rsid w:val="00523188"/>
    <w:rsid w:val="005235CF"/>
    <w:rsid w:val="0052368E"/>
    <w:rsid w:val="00523E99"/>
    <w:rsid w:val="00524674"/>
    <w:rsid w:val="0052519D"/>
    <w:rsid w:val="005251E7"/>
    <w:rsid w:val="005267F3"/>
    <w:rsid w:val="0052687A"/>
    <w:rsid w:val="00526B44"/>
    <w:rsid w:val="00526BBB"/>
    <w:rsid w:val="00526E50"/>
    <w:rsid w:val="00527A39"/>
    <w:rsid w:val="00527C2B"/>
    <w:rsid w:val="00530069"/>
    <w:rsid w:val="005309C7"/>
    <w:rsid w:val="00530B50"/>
    <w:rsid w:val="00530CA6"/>
    <w:rsid w:val="00531342"/>
    <w:rsid w:val="0053136B"/>
    <w:rsid w:val="005315A4"/>
    <w:rsid w:val="00531B81"/>
    <w:rsid w:val="00531F19"/>
    <w:rsid w:val="005327D4"/>
    <w:rsid w:val="00532AEC"/>
    <w:rsid w:val="00532C36"/>
    <w:rsid w:val="00533DBB"/>
    <w:rsid w:val="00534CE5"/>
    <w:rsid w:val="00535A08"/>
    <w:rsid w:val="00535F8E"/>
    <w:rsid w:val="0053616D"/>
    <w:rsid w:val="0053719B"/>
    <w:rsid w:val="005371A1"/>
    <w:rsid w:val="005400A1"/>
    <w:rsid w:val="005404A7"/>
    <w:rsid w:val="005404D5"/>
    <w:rsid w:val="00540571"/>
    <w:rsid w:val="00541C21"/>
    <w:rsid w:val="00541FC9"/>
    <w:rsid w:val="00541FE3"/>
    <w:rsid w:val="00541FF6"/>
    <w:rsid w:val="005425DA"/>
    <w:rsid w:val="00542D58"/>
    <w:rsid w:val="00542FCC"/>
    <w:rsid w:val="005431E5"/>
    <w:rsid w:val="00543EEF"/>
    <w:rsid w:val="00543FE2"/>
    <w:rsid w:val="00544462"/>
    <w:rsid w:val="005445A4"/>
    <w:rsid w:val="00544B7E"/>
    <w:rsid w:val="00545AFC"/>
    <w:rsid w:val="005463CB"/>
    <w:rsid w:val="00547104"/>
    <w:rsid w:val="00547487"/>
    <w:rsid w:val="00550796"/>
    <w:rsid w:val="00550BD4"/>
    <w:rsid w:val="00550C86"/>
    <w:rsid w:val="0055165E"/>
    <w:rsid w:val="00551A7F"/>
    <w:rsid w:val="005527C6"/>
    <w:rsid w:val="00552937"/>
    <w:rsid w:val="00552B43"/>
    <w:rsid w:val="0055387D"/>
    <w:rsid w:val="005544C8"/>
    <w:rsid w:val="00554719"/>
    <w:rsid w:val="00554C34"/>
    <w:rsid w:val="00554D2B"/>
    <w:rsid w:val="00554FA4"/>
    <w:rsid w:val="00555285"/>
    <w:rsid w:val="00555747"/>
    <w:rsid w:val="00555B7C"/>
    <w:rsid w:val="00555C8E"/>
    <w:rsid w:val="00555CC5"/>
    <w:rsid w:val="00555EBA"/>
    <w:rsid w:val="00556826"/>
    <w:rsid w:val="0055684B"/>
    <w:rsid w:val="00556A77"/>
    <w:rsid w:val="005570A2"/>
    <w:rsid w:val="0056052E"/>
    <w:rsid w:val="005609D6"/>
    <w:rsid w:val="005609ED"/>
    <w:rsid w:val="00560F20"/>
    <w:rsid w:val="00561092"/>
    <w:rsid w:val="005612C1"/>
    <w:rsid w:val="00562417"/>
    <w:rsid w:val="00562AA6"/>
    <w:rsid w:val="00562F02"/>
    <w:rsid w:val="005634A9"/>
    <w:rsid w:val="0056447C"/>
    <w:rsid w:val="0056553C"/>
    <w:rsid w:val="0056556C"/>
    <w:rsid w:val="00567F7D"/>
    <w:rsid w:val="005708A4"/>
    <w:rsid w:val="00571F9A"/>
    <w:rsid w:val="0057281B"/>
    <w:rsid w:val="00572B85"/>
    <w:rsid w:val="00572E43"/>
    <w:rsid w:val="0057300D"/>
    <w:rsid w:val="00573224"/>
    <w:rsid w:val="00573CAC"/>
    <w:rsid w:val="00575884"/>
    <w:rsid w:val="00575F93"/>
    <w:rsid w:val="00576629"/>
    <w:rsid w:val="0057672F"/>
    <w:rsid w:val="00576C62"/>
    <w:rsid w:val="00576CC9"/>
    <w:rsid w:val="00577200"/>
    <w:rsid w:val="00577404"/>
    <w:rsid w:val="00577B98"/>
    <w:rsid w:val="00577D82"/>
    <w:rsid w:val="00577E2E"/>
    <w:rsid w:val="00577E43"/>
    <w:rsid w:val="00580809"/>
    <w:rsid w:val="00580C2B"/>
    <w:rsid w:val="005815F4"/>
    <w:rsid w:val="0058274D"/>
    <w:rsid w:val="00583888"/>
    <w:rsid w:val="005840C3"/>
    <w:rsid w:val="00584401"/>
    <w:rsid w:val="00584569"/>
    <w:rsid w:val="005846AF"/>
    <w:rsid w:val="0058519C"/>
    <w:rsid w:val="0058524D"/>
    <w:rsid w:val="00585FDA"/>
    <w:rsid w:val="00586B2B"/>
    <w:rsid w:val="00587674"/>
    <w:rsid w:val="005878A0"/>
    <w:rsid w:val="00587F7B"/>
    <w:rsid w:val="00590EA5"/>
    <w:rsid w:val="00591460"/>
    <w:rsid w:val="00591867"/>
    <w:rsid w:val="005919F6"/>
    <w:rsid w:val="00592184"/>
    <w:rsid w:val="00592A8F"/>
    <w:rsid w:val="005937AB"/>
    <w:rsid w:val="00594346"/>
    <w:rsid w:val="00594473"/>
    <w:rsid w:val="0059487F"/>
    <w:rsid w:val="0059491C"/>
    <w:rsid w:val="00594C26"/>
    <w:rsid w:val="00595398"/>
    <w:rsid w:val="00596AFC"/>
    <w:rsid w:val="00596F91"/>
    <w:rsid w:val="005970CC"/>
    <w:rsid w:val="0059736D"/>
    <w:rsid w:val="00597FD5"/>
    <w:rsid w:val="005A0018"/>
    <w:rsid w:val="005A0277"/>
    <w:rsid w:val="005A028B"/>
    <w:rsid w:val="005A038C"/>
    <w:rsid w:val="005A04A1"/>
    <w:rsid w:val="005A04A3"/>
    <w:rsid w:val="005A1E72"/>
    <w:rsid w:val="005A2075"/>
    <w:rsid w:val="005A29FC"/>
    <w:rsid w:val="005A402E"/>
    <w:rsid w:val="005A5237"/>
    <w:rsid w:val="005A523D"/>
    <w:rsid w:val="005A53B7"/>
    <w:rsid w:val="005A571F"/>
    <w:rsid w:val="005A588E"/>
    <w:rsid w:val="005A5951"/>
    <w:rsid w:val="005A5EA6"/>
    <w:rsid w:val="005A6051"/>
    <w:rsid w:val="005A6746"/>
    <w:rsid w:val="005A71E3"/>
    <w:rsid w:val="005A7401"/>
    <w:rsid w:val="005A761C"/>
    <w:rsid w:val="005A77B3"/>
    <w:rsid w:val="005A7A42"/>
    <w:rsid w:val="005B0742"/>
    <w:rsid w:val="005B158C"/>
    <w:rsid w:val="005B1DD2"/>
    <w:rsid w:val="005B20B1"/>
    <w:rsid w:val="005B28A8"/>
    <w:rsid w:val="005B2D29"/>
    <w:rsid w:val="005B345F"/>
    <w:rsid w:val="005B34BF"/>
    <w:rsid w:val="005B3A58"/>
    <w:rsid w:val="005B3C42"/>
    <w:rsid w:val="005B3EE4"/>
    <w:rsid w:val="005B515A"/>
    <w:rsid w:val="005B527C"/>
    <w:rsid w:val="005B63CB"/>
    <w:rsid w:val="005B64CD"/>
    <w:rsid w:val="005B66BC"/>
    <w:rsid w:val="005B6721"/>
    <w:rsid w:val="005B6FA3"/>
    <w:rsid w:val="005B70AD"/>
    <w:rsid w:val="005B7256"/>
    <w:rsid w:val="005B7D46"/>
    <w:rsid w:val="005C0FA0"/>
    <w:rsid w:val="005C1DAB"/>
    <w:rsid w:val="005C274E"/>
    <w:rsid w:val="005C2C49"/>
    <w:rsid w:val="005C31EE"/>
    <w:rsid w:val="005C40F3"/>
    <w:rsid w:val="005C419A"/>
    <w:rsid w:val="005C44B7"/>
    <w:rsid w:val="005C45AC"/>
    <w:rsid w:val="005C4A17"/>
    <w:rsid w:val="005C5030"/>
    <w:rsid w:val="005C549F"/>
    <w:rsid w:val="005C5EBE"/>
    <w:rsid w:val="005C654E"/>
    <w:rsid w:val="005C6829"/>
    <w:rsid w:val="005C6BEA"/>
    <w:rsid w:val="005C7625"/>
    <w:rsid w:val="005D06CA"/>
    <w:rsid w:val="005D079B"/>
    <w:rsid w:val="005D081C"/>
    <w:rsid w:val="005D0C05"/>
    <w:rsid w:val="005D13DF"/>
    <w:rsid w:val="005D1898"/>
    <w:rsid w:val="005D2131"/>
    <w:rsid w:val="005D27DB"/>
    <w:rsid w:val="005D3AB9"/>
    <w:rsid w:val="005D3BC1"/>
    <w:rsid w:val="005D42D3"/>
    <w:rsid w:val="005D49B8"/>
    <w:rsid w:val="005D4BC0"/>
    <w:rsid w:val="005D4C52"/>
    <w:rsid w:val="005D5E97"/>
    <w:rsid w:val="005D6156"/>
    <w:rsid w:val="005D61B9"/>
    <w:rsid w:val="005D6594"/>
    <w:rsid w:val="005D6C72"/>
    <w:rsid w:val="005D6CB2"/>
    <w:rsid w:val="005D73C7"/>
    <w:rsid w:val="005D7987"/>
    <w:rsid w:val="005E0619"/>
    <w:rsid w:val="005E0BC6"/>
    <w:rsid w:val="005E1716"/>
    <w:rsid w:val="005E26AD"/>
    <w:rsid w:val="005E31BA"/>
    <w:rsid w:val="005E3247"/>
    <w:rsid w:val="005E39E5"/>
    <w:rsid w:val="005E4BB0"/>
    <w:rsid w:val="005E6AC4"/>
    <w:rsid w:val="005E6C6B"/>
    <w:rsid w:val="005F0832"/>
    <w:rsid w:val="005F0CCB"/>
    <w:rsid w:val="005F1214"/>
    <w:rsid w:val="005F13D0"/>
    <w:rsid w:val="005F15E8"/>
    <w:rsid w:val="005F1BE2"/>
    <w:rsid w:val="005F1D19"/>
    <w:rsid w:val="005F28E9"/>
    <w:rsid w:val="005F29F7"/>
    <w:rsid w:val="005F3079"/>
    <w:rsid w:val="005F3080"/>
    <w:rsid w:val="005F30DE"/>
    <w:rsid w:val="005F35DE"/>
    <w:rsid w:val="005F3868"/>
    <w:rsid w:val="005F4D78"/>
    <w:rsid w:val="005F4FFD"/>
    <w:rsid w:val="005F50F2"/>
    <w:rsid w:val="005F617F"/>
    <w:rsid w:val="005F67B0"/>
    <w:rsid w:val="005F694A"/>
    <w:rsid w:val="005F70DD"/>
    <w:rsid w:val="005F79B7"/>
    <w:rsid w:val="005F7A3D"/>
    <w:rsid w:val="005F7B6A"/>
    <w:rsid w:val="00600669"/>
    <w:rsid w:val="0060069A"/>
    <w:rsid w:val="006006AD"/>
    <w:rsid w:val="00600C79"/>
    <w:rsid w:val="00601204"/>
    <w:rsid w:val="00601DC9"/>
    <w:rsid w:val="00601E67"/>
    <w:rsid w:val="00602B64"/>
    <w:rsid w:val="00602F03"/>
    <w:rsid w:val="00603762"/>
    <w:rsid w:val="0060442B"/>
    <w:rsid w:val="0060473F"/>
    <w:rsid w:val="00606BA5"/>
    <w:rsid w:val="00607176"/>
    <w:rsid w:val="00607BCB"/>
    <w:rsid w:val="006103A8"/>
    <w:rsid w:val="00610782"/>
    <w:rsid w:val="006107C9"/>
    <w:rsid w:val="00610895"/>
    <w:rsid w:val="00610A4B"/>
    <w:rsid w:val="00611A0A"/>
    <w:rsid w:val="00611E50"/>
    <w:rsid w:val="00611FFE"/>
    <w:rsid w:val="00612508"/>
    <w:rsid w:val="00613257"/>
    <w:rsid w:val="006135D0"/>
    <w:rsid w:val="0061385C"/>
    <w:rsid w:val="00613DB0"/>
    <w:rsid w:val="006141AE"/>
    <w:rsid w:val="00614BFB"/>
    <w:rsid w:val="00614F6E"/>
    <w:rsid w:val="00615141"/>
    <w:rsid w:val="00615319"/>
    <w:rsid w:val="0061541E"/>
    <w:rsid w:val="00615B93"/>
    <w:rsid w:val="006175EF"/>
    <w:rsid w:val="00617F0B"/>
    <w:rsid w:val="006206D4"/>
    <w:rsid w:val="00620923"/>
    <w:rsid w:val="00620F96"/>
    <w:rsid w:val="0062126D"/>
    <w:rsid w:val="00621788"/>
    <w:rsid w:val="00621789"/>
    <w:rsid w:val="00621B6C"/>
    <w:rsid w:val="0062212B"/>
    <w:rsid w:val="006225B9"/>
    <w:rsid w:val="0062268D"/>
    <w:rsid w:val="006229EA"/>
    <w:rsid w:val="006232AB"/>
    <w:rsid w:val="00623AFE"/>
    <w:rsid w:val="00624355"/>
    <w:rsid w:val="006246EF"/>
    <w:rsid w:val="006247DF"/>
    <w:rsid w:val="00625831"/>
    <w:rsid w:val="00625E2C"/>
    <w:rsid w:val="0062639D"/>
    <w:rsid w:val="00626E05"/>
    <w:rsid w:val="006278E0"/>
    <w:rsid w:val="006279DE"/>
    <w:rsid w:val="00627DBA"/>
    <w:rsid w:val="0063081C"/>
    <w:rsid w:val="0063082B"/>
    <w:rsid w:val="0063088D"/>
    <w:rsid w:val="0063089E"/>
    <w:rsid w:val="00631DB1"/>
    <w:rsid w:val="00632481"/>
    <w:rsid w:val="00633091"/>
    <w:rsid w:val="0063348B"/>
    <w:rsid w:val="00633A4C"/>
    <w:rsid w:val="006344C0"/>
    <w:rsid w:val="00634793"/>
    <w:rsid w:val="006350B0"/>
    <w:rsid w:val="006356D0"/>
    <w:rsid w:val="00635734"/>
    <w:rsid w:val="00635940"/>
    <w:rsid w:val="00635B2C"/>
    <w:rsid w:val="00635C48"/>
    <w:rsid w:val="00635C6B"/>
    <w:rsid w:val="00635D64"/>
    <w:rsid w:val="00636362"/>
    <w:rsid w:val="006363DA"/>
    <w:rsid w:val="006363F4"/>
    <w:rsid w:val="00636C48"/>
    <w:rsid w:val="00636F72"/>
    <w:rsid w:val="00637219"/>
    <w:rsid w:val="00637438"/>
    <w:rsid w:val="0063775D"/>
    <w:rsid w:val="00637AF9"/>
    <w:rsid w:val="00640626"/>
    <w:rsid w:val="0064074E"/>
    <w:rsid w:val="00640A79"/>
    <w:rsid w:val="00640B6F"/>
    <w:rsid w:val="00640F2A"/>
    <w:rsid w:val="00640F35"/>
    <w:rsid w:val="0064119E"/>
    <w:rsid w:val="0064152F"/>
    <w:rsid w:val="00642201"/>
    <w:rsid w:val="00642245"/>
    <w:rsid w:val="006422ED"/>
    <w:rsid w:val="006425CE"/>
    <w:rsid w:val="00642CD5"/>
    <w:rsid w:val="00643E30"/>
    <w:rsid w:val="00645501"/>
    <w:rsid w:val="006455CA"/>
    <w:rsid w:val="00645A87"/>
    <w:rsid w:val="00646345"/>
    <w:rsid w:val="0064665D"/>
    <w:rsid w:val="00646967"/>
    <w:rsid w:val="00647318"/>
    <w:rsid w:val="0065015E"/>
    <w:rsid w:val="0065038C"/>
    <w:rsid w:val="0065062C"/>
    <w:rsid w:val="00650A31"/>
    <w:rsid w:val="006513EB"/>
    <w:rsid w:val="00651CC6"/>
    <w:rsid w:val="00651F54"/>
    <w:rsid w:val="00652250"/>
    <w:rsid w:val="006527D0"/>
    <w:rsid w:val="0065300C"/>
    <w:rsid w:val="006535BA"/>
    <w:rsid w:val="00653867"/>
    <w:rsid w:val="00653BC8"/>
    <w:rsid w:val="006547C6"/>
    <w:rsid w:val="0065481D"/>
    <w:rsid w:val="006561EA"/>
    <w:rsid w:val="006565AC"/>
    <w:rsid w:val="0065689B"/>
    <w:rsid w:val="00656C58"/>
    <w:rsid w:val="00656FFE"/>
    <w:rsid w:val="006571C8"/>
    <w:rsid w:val="00657413"/>
    <w:rsid w:val="006577F7"/>
    <w:rsid w:val="00657CE3"/>
    <w:rsid w:val="00657EFE"/>
    <w:rsid w:val="00660034"/>
    <w:rsid w:val="0066040A"/>
    <w:rsid w:val="006608D2"/>
    <w:rsid w:val="00660945"/>
    <w:rsid w:val="00660A89"/>
    <w:rsid w:val="00660E09"/>
    <w:rsid w:val="00662CFC"/>
    <w:rsid w:val="00663E19"/>
    <w:rsid w:val="006646C5"/>
    <w:rsid w:val="006648AB"/>
    <w:rsid w:val="0066497A"/>
    <w:rsid w:val="00665571"/>
    <w:rsid w:val="006658D5"/>
    <w:rsid w:val="00665EBC"/>
    <w:rsid w:val="00666130"/>
    <w:rsid w:val="006662CE"/>
    <w:rsid w:val="006662D0"/>
    <w:rsid w:val="0066687A"/>
    <w:rsid w:val="00666F65"/>
    <w:rsid w:val="00670B57"/>
    <w:rsid w:val="006710C5"/>
    <w:rsid w:val="006718A1"/>
    <w:rsid w:val="006722F9"/>
    <w:rsid w:val="0067274F"/>
    <w:rsid w:val="00673389"/>
    <w:rsid w:val="00674508"/>
    <w:rsid w:val="00674786"/>
    <w:rsid w:val="00674CC4"/>
    <w:rsid w:val="00674DBD"/>
    <w:rsid w:val="00674E15"/>
    <w:rsid w:val="006751CA"/>
    <w:rsid w:val="006752D9"/>
    <w:rsid w:val="00675EA7"/>
    <w:rsid w:val="006763E6"/>
    <w:rsid w:val="0067661F"/>
    <w:rsid w:val="00676E27"/>
    <w:rsid w:val="00676EAC"/>
    <w:rsid w:val="0067733E"/>
    <w:rsid w:val="00677680"/>
    <w:rsid w:val="00677682"/>
    <w:rsid w:val="00677787"/>
    <w:rsid w:val="00677A48"/>
    <w:rsid w:val="00680C17"/>
    <w:rsid w:val="00680EA1"/>
    <w:rsid w:val="006811B6"/>
    <w:rsid w:val="00681EB3"/>
    <w:rsid w:val="006829AD"/>
    <w:rsid w:val="006835CF"/>
    <w:rsid w:val="00683633"/>
    <w:rsid w:val="00683749"/>
    <w:rsid w:val="00684310"/>
    <w:rsid w:val="006846FE"/>
    <w:rsid w:val="00684B26"/>
    <w:rsid w:val="006850C7"/>
    <w:rsid w:val="00685B84"/>
    <w:rsid w:val="00685E7C"/>
    <w:rsid w:val="0068792F"/>
    <w:rsid w:val="00687944"/>
    <w:rsid w:val="00687AAD"/>
    <w:rsid w:val="00687DCD"/>
    <w:rsid w:val="00690A3C"/>
    <w:rsid w:val="00690B46"/>
    <w:rsid w:val="00690DB1"/>
    <w:rsid w:val="00690DF3"/>
    <w:rsid w:val="00690E69"/>
    <w:rsid w:val="00691216"/>
    <w:rsid w:val="006919CD"/>
    <w:rsid w:val="00691E9C"/>
    <w:rsid w:val="00691F22"/>
    <w:rsid w:val="006921B6"/>
    <w:rsid w:val="00692203"/>
    <w:rsid w:val="0069294E"/>
    <w:rsid w:val="00692FD5"/>
    <w:rsid w:val="006936D9"/>
    <w:rsid w:val="00693935"/>
    <w:rsid w:val="00693B03"/>
    <w:rsid w:val="00693F27"/>
    <w:rsid w:val="00694280"/>
    <w:rsid w:val="006951BA"/>
    <w:rsid w:val="006956CB"/>
    <w:rsid w:val="00695A8A"/>
    <w:rsid w:val="00695CE0"/>
    <w:rsid w:val="00695E32"/>
    <w:rsid w:val="006964AB"/>
    <w:rsid w:val="006964F3"/>
    <w:rsid w:val="00696727"/>
    <w:rsid w:val="00696B7E"/>
    <w:rsid w:val="00697035"/>
    <w:rsid w:val="00697723"/>
    <w:rsid w:val="00697A5B"/>
    <w:rsid w:val="00697CB4"/>
    <w:rsid w:val="006A06E4"/>
    <w:rsid w:val="006A0C34"/>
    <w:rsid w:val="006A1088"/>
    <w:rsid w:val="006A13F1"/>
    <w:rsid w:val="006A1540"/>
    <w:rsid w:val="006A255D"/>
    <w:rsid w:val="006A26A0"/>
    <w:rsid w:val="006A3066"/>
    <w:rsid w:val="006A319E"/>
    <w:rsid w:val="006A3214"/>
    <w:rsid w:val="006A3A9D"/>
    <w:rsid w:val="006A48EF"/>
    <w:rsid w:val="006A4B43"/>
    <w:rsid w:val="006A50E9"/>
    <w:rsid w:val="006A5373"/>
    <w:rsid w:val="006A56FF"/>
    <w:rsid w:val="006A6D90"/>
    <w:rsid w:val="006A757B"/>
    <w:rsid w:val="006B0F8B"/>
    <w:rsid w:val="006B14A3"/>
    <w:rsid w:val="006B1EC8"/>
    <w:rsid w:val="006B2105"/>
    <w:rsid w:val="006B235E"/>
    <w:rsid w:val="006B2833"/>
    <w:rsid w:val="006B2AEE"/>
    <w:rsid w:val="006B2F25"/>
    <w:rsid w:val="006B3DEB"/>
    <w:rsid w:val="006B3EA6"/>
    <w:rsid w:val="006B428E"/>
    <w:rsid w:val="006B53F6"/>
    <w:rsid w:val="006B5F81"/>
    <w:rsid w:val="006B6B58"/>
    <w:rsid w:val="006B6F5E"/>
    <w:rsid w:val="006B7297"/>
    <w:rsid w:val="006B7394"/>
    <w:rsid w:val="006B79D4"/>
    <w:rsid w:val="006B7A09"/>
    <w:rsid w:val="006B7BCF"/>
    <w:rsid w:val="006C0370"/>
    <w:rsid w:val="006C0C02"/>
    <w:rsid w:val="006C0CE8"/>
    <w:rsid w:val="006C112A"/>
    <w:rsid w:val="006C128A"/>
    <w:rsid w:val="006C1C7B"/>
    <w:rsid w:val="006C2873"/>
    <w:rsid w:val="006C3C1F"/>
    <w:rsid w:val="006C3DAE"/>
    <w:rsid w:val="006C41ED"/>
    <w:rsid w:val="006C529F"/>
    <w:rsid w:val="006C5759"/>
    <w:rsid w:val="006C6457"/>
    <w:rsid w:val="006C66F6"/>
    <w:rsid w:val="006C67A9"/>
    <w:rsid w:val="006C6D7D"/>
    <w:rsid w:val="006C76D3"/>
    <w:rsid w:val="006C7701"/>
    <w:rsid w:val="006C7DD2"/>
    <w:rsid w:val="006D0AB8"/>
    <w:rsid w:val="006D16A4"/>
    <w:rsid w:val="006D3206"/>
    <w:rsid w:val="006D33AB"/>
    <w:rsid w:val="006D34B4"/>
    <w:rsid w:val="006D3621"/>
    <w:rsid w:val="006D3FEB"/>
    <w:rsid w:val="006D471B"/>
    <w:rsid w:val="006D53CB"/>
    <w:rsid w:val="006D571F"/>
    <w:rsid w:val="006D5726"/>
    <w:rsid w:val="006D5B62"/>
    <w:rsid w:val="006D5DF3"/>
    <w:rsid w:val="006D5E27"/>
    <w:rsid w:val="006D617F"/>
    <w:rsid w:val="006D68F0"/>
    <w:rsid w:val="006D6BB0"/>
    <w:rsid w:val="006D751D"/>
    <w:rsid w:val="006D77F7"/>
    <w:rsid w:val="006E0436"/>
    <w:rsid w:val="006E0542"/>
    <w:rsid w:val="006E08BB"/>
    <w:rsid w:val="006E0D8B"/>
    <w:rsid w:val="006E1B28"/>
    <w:rsid w:val="006E1FF0"/>
    <w:rsid w:val="006E2280"/>
    <w:rsid w:val="006E233B"/>
    <w:rsid w:val="006E253F"/>
    <w:rsid w:val="006E26D9"/>
    <w:rsid w:val="006E2C5B"/>
    <w:rsid w:val="006E2ED2"/>
    <w:rsid w:val="006E38AB"/>
    <w:rsid w:val="006E40BA"/>
    <w:rsid w:val="006E4614"/>
    <w:rsid w:val="006E4FFA"/>
    <w:rsid w:val="006E5083"/>
    <w:rsid w:val="006E5955"/>
    <w:rsid w:val="006E5BBE"/>
    <w:rsid w:val="006E5BD8"/>
    <w:rsid w:val="006E5ECA"/>
    <w:rsid w:val="006E60C7"/>
    <w:rsid w:val="006E6573"/>
    <w:rsid w:val="006E6994"/>
    <w:rsid w:val="006E6C5D"/>
    <w:rsid w:val="006E6C71"/>
    <w:rsid w:val="006E720B"/>
    <w:rsid w:val="006E7A0B"/>
    <w:rsid w:val="006E7B80"/>
    <w:rsid w:val="006E7C5B"/>
    <w:rsid w:val="006F019B"/>
    <w:rsid w:val="006F0B1D"/>
    <w:rsid w:val="006F11B2"/>
    <w:rsid w:val="006F11E1"/>
    <w:rsid w:val="006F26A4"/>
    <w:rsid w:val="006F2998"/>
    <w:rsid w:val="006F30F4"/>
    <w:rsid w:val="006F31A3"/>
    <w:rsid w:val="006F34B1"/>
    <w:rsid w:val="006F3E88"/>
    <w:rsid w:val="006F4F07"/>
    <w:rsid w:val="006F5166"/>
    <w:rsid w:val="006F6152"/>
    <w:rsid w:val="006F6517"/>
    <w:rsid w:val="006F6E19"/>
    <w:rsid w:val="006F6FFD"/>
    <w:rsid w:val="006F74A1"/>
    <w:rsid w:val="00700587"/>
    <w:rsid w:val="00700654"/>
    <w:rsid w:val="00700962"/>
    <w:rsid w:val="007018B1"/>
    <w:rsid w:val="00701AC5"/>
    <w:rsid w:val="00701FE9"/>
    <w:rsid w:val="00701FF7"/>
    <w:rsid w:val="007020E7"/>
    <w:rsid w:val="00702697"/>
    <w:rsid w:val="00702D4B"/>
    <w:rsid w:val="00703E6F"/>
    <w:rsid w:val="0070464B"/>
    <w:rsid w:val="00704C27"/>
    <w:rsid w:val="00704E53"/>
    <w:rsid w:val="00705511"/>
    <w:rsid w:val="00705784"/>
    <w:rsid w:val="0070585D"/>
    <w:rsid w:val="007058EA"/>
    <w:rsid w:val="007062CA"/>
    <w:rsid w:val="007065CF"/>
    <w:rsid w:val="00706748"/>
    <w:rsid w:val="00706891"/>
    <w:rsid w:val="00706B92"/>
    <w:rsid w:val="00706D79"/>
    <w:rsid w:val="00706DE3"/>
    <w:rsid w:val="00710689"/>
    <w:rsid w:val="0071099C"/>
    <w:rsid w:val="00710DE7"/>
    <w:rsid w:val="00710EF4"/>
    <w:rsid w:val="007110E5"/>
    <w:rsid w:val="00711CD8"/>
    <w:rsid w:val="007132CC"/>
    <w:rsid w:val="0071428C"/>
    <w:rsid w:val="00714A84"/>
    <w:rsid w:val="0071550D"/>
    <w:rsid w:val="00716404"/>
    <w:rsid w:val="00716B77"/>
    <w:rsid w:val="00716D0E"/>
    <w:rsid w:val="00716FAE"/>
    <w:rsid w:val="00717508"/>
    <w:rsid w:val="00717910"/>
    <w:rsid w:val="00717AED"/>
    <w:rsid w:val="00720245"/>
    <w:rsid w:val="00720BEA"/>
    <w:rsid w:val="007212F5"/>
    <w:rsid w:val="0072195F"/>
    <w:rsid w:val="00721B46"/>
    <w:rsid w:val="00721B89"/>
    <w:rsid w:val="00721C91"/>
    <w:rsid w:val="00721D3A"/>
    <w:rsid w:val="00721DE9"/>
    <w:rsid w:val="007224E3"/>
    <w:rsid w:val="0072277A"/>
    <w:rsid w:val="00722C12"/>
    <w:rsid w:val="00722F67"/>
    <w:rsid w:val="00723E75"/>
    <w:rsid w:val="00724893"/>
    <w:rsid w:val="00724AE2"/>
    <w:rsid w:val="00724B8E"/>
    <w:rsid w:val="00724E52"/>
    <w:rsid w:val="00725160"/>
    <w:rsid w:val="007251C7"/>
    <w:rsid w:val="007253EA"/>
    <w:rsid w:val="00725A84"/>
    <w:rsid w:val="00726FBB"/>
    <w:rsid w:val="00727477"/>
    <w:rsid w:val="00731194"/>
    <w:rsid w:val="0073158A"/>
    <w:rsid w:val="007319E4"/>
    <w:rsid w:val="00731C46"/>
    <w:rsid w:val="00733AAE"/>
    <w:rsid w:val="0073418A"/>
    <w:rsid w:val="0073464B"/>
    <w:rsid w:val="0073481F"/>
    <w:rsid w:val="0073496C"/>
    <w:rsid w:val="007351FD"/>
    <w:rsid w:val="007359D0"/>
    <w:rsid w:val="00735A5C"/>
    <w:rsid w:val="00735A7D"/>
    <w:rsid w:val="00735A84"/>
    <w:rsid w:val="00735FFF"/>
    <w:rsid w:val="0073645E"/>
    <w:rsid w:val="00736A9B"/>
    <w:rsid w:val="00737894"/>
    <w:rsid w:val="0073790C"/>
    <w:rsid w:val="00737D0F"/>
    <w:rsid w:val="007410A5"/>
    <w:rsid w:val="00741847"/>
    <w:rsid w:val="00742466"/>
    <w:rsid w:val="00742713"/>
    <w:rsid w:val="007427A6"/>
    <w:rsid w:val="00742945"/>
    <w:rsid w:val="00742D24"/>
    <w:rsid w:val="007431EB"/>
    <w:rsid w:val="00743403"/>
    <w:rsid w:val="00743DEF"/>
    <w:rsid w:val="00744570"/>
    <w:rsid w:val="00745139"/>
    <w:rsid w:val="00745163"/>
    <w:rsid w:val="00745455"/>
    <w:rsid w:val="007455DA"/>
    <w:rsid w:val="00745E63"/>
    <w:rsid w:val="007463F2"/>
    <w:rsid w:val="0074759C"/>
    <w:rsid w:val="00747AB3"/>
    <w:rsid w:val="00747C52"/>
    <w:rsid w:val="007502E0"/>
    <w:rsid w:val="00750ADA"/>
    <w:rsid w:val="0075127E"/>
    <w:rsid w:val="007516BB"/>
    <w:rsid w:val="00751B3F"/>
    <w:rsid w:val="00752049"/>
    <w:rsid w:val="00752A6C"/>
    <w:rsid w:val="00752E51"/>
    <w:rsid w:val="0075397A"/>
    <w:rsid w:val="00753EFA"/>
    <w:rsid w:val="00754056"/>
    <w:rsid w:val="00754323"/>
    <w:rsid w:val="00754509"/>
    <w:rsid w:val="00756E3D"/>
    <w:rsid w:val="00757288"/>
    <w:rsid w:val="0076096D"/>
    <w:rsid w:val="00760A72"/>
    <w:rsid w:val="00762196"/>
    <w:rsid w:val="007624FB"/>
    <w:rsid w:val="00763492"/>
    <w:rsid w:val="00763777"/>
    <w:rsid w:val="0076386B"/>
    <w:rsid w:val="00763C40"/>
    <w:rsid w:val="0076446A"/>
    <w:rsid w:val="007644FC"/>
    <w:rsid w:val="0076450E"/>
    <w:rsid w:val="007646C7"/>
    <w:rsid w:val="00764725"/>
    <w:rsid w:val="00764986"/>
    <w:rsid w:val="00764D03"/>
    <w:rsid w:val="007652BF"/>
    <w:rsid w:val="00765A2E"/>
    <w:rsid w:val="00766260"/>
    <w:rsid w:val="0076696C"/>
    <w:rsid w:val="00766E9C"/>
    <w:rsid w:val="0076737D"/>
    <w:rsid w:val="00767FB1"/>
    <w:rsid w:val="007706AD"/>
    <w:rsid w:val="00770D66"/>
    <w:rsid w:val="0077177F"/>
    <w:rsid w:val="00771AE6"/>
    <w:rsid w:val="00772159"/>
    <w:rsid w:val="00772A17"/>
    <w:rsid w:val="00772EA1"/>
    <w:rsid w:val="00773018"/>
    <w:rsid w:val="007732CB"/>
    <w:rsid w:val="0077410F"/>
    <w:rsid w:val="007745FF"/>
    <w:rsid w:val="0077500C"/>
    <w:rsid w:val="0077510B"/>
    <w:rsid w:val="007755C7"/>
    <w:rsid w:val="00775956"/>
    <w:rsid w:val="00775B1A"/>
    <w:rsid w:val="0077682C"/>
    <w:rsid w:val="00776CAB"/>
    <w:rsid w:val="0077721A"/>
    <w:rsid w:val="007774F3"/>
    <w:rsid w:val="007776D6"/>
    <w:rsid w:val="007779A0"/>
    <w:rsid w:val="007808B7"/>
    <w:rsid w:val="00780CC5"/>
    <w:rsid w:val="00780D26"/>
    <w:rsid w:val="00781466"/>
    <w:rsid w:val="00781557"/>
    <w:rsid w:val="007816B5"/>
    <w:rsid w:val="00782239"/>
    <w:rsid w:val="00782279"/>
    <w:rsid w:val="007829A0"/>
    <w:rsid w:val="007831F3"/>
    <w:rsid w:val="00783597"/>
    <w:rsid w:val="007835CE"/>
    <w:rsid w:val="00784505"/>
    <w:rsid w:val="0078494C"/>
    <w:rsid w:val="00784BB8"/>
    <w:rsid w:val="0078584B"/>
    <w:rsid w:val="007868C9"/>
    <w:rsid w:val="0078698C"/>
    <w:rsid w:val="00786B16"/>
    <w:rsid w:val="0078721B"/>
    <w:rsid w:val="007878BE"/>
    <w:rsid w:val="00787D2B"/>
    <w:rsid w:val="00790584"/>
    <w:rsid w:val="00790879"/>
    <w:rsid w:val="00790C0A"/>
    <w:rsid w:val="00790E65"/>
    <w:rsid w:val="00790FE3"/>
    <w:rsid w:val="00791D75"/>
    <w:rsid w:val="00792D55"/>
    <w:rsid w:val="00792E6C"/>
    <w:rsid w:val="00792F1C"/>
    <w:rsid w:val="0079363C"/>
    <w:rsid w:val="00793D45"/>
    <w:rsid w:val="00794007"/>
    <w:rsid w:val="007943AC"/>
    <w:rsid w:val="00794A4D"/>
    <w:rsid w:val="00794BF2"/>
    <w:rsid w:val="00794E6C"/>
    <w:rsid w:val="00795277"/>
    <w:rsid w:val="007952FA"/>
    <w:rsid w:val="0079593D"/>
    <w:rsid w:val="00795B44"/>
    <w:rsid w:val="00796B55"/>
    <w:rsid w:val="00797B14"/>
    <w:rsid w:val="00797D6A"/>
    <w:rsid w:val="007A0763"/>
    <w:rsid w:val="007A0A2E"/>
    <w:rsid w:val="007A18A5"/>
    <w:rsid w:val="007A23D8"/>
    <w:rsid w:val="007A2602"/>
    <w:rsid w:val="007A29DE"/>
    <w:rsid w:val="007A2DDA"/>
    <w:rsid w:val="007A2F6B"/>
    <w:rsid w:val="007A307D"/>
    <w:rsid w:val="007A3840"/>
    <w:rsid w:val="007A3E51"/>
    <w:rsid w:val="007A402B"/>
    <w:rsid w:val="007A5AAB"/>
    <w:rsid w:val="007A5DE7"/>
    <w:rsid w:val="007A6C47"/>
    <w:rsid w:val="007B023D"/>
    <w:rsid w:val="007B0AFF"/>
    <w:rsid w:val="007B0F0D"/>
    <w:rsid w:val="007B0F72"/>
    <w:rsid w:val="007B11E3"/>
    <w:rsid w:val="007B18C3"/>
    <w:rsid w:val="007B22DA"/>
    <w:rsid w:val="007B23CC"/>
    <w:rsid w:val="007B26CA"/>
    <w:rsid w:val="007B2E68"/>
    <w:rsid w:val="007B45AA"/>
    <w:rsid w:val="007B558E"/>
    <w:rsid w:val="007B7042"/>
    <w:rsid w:val="007B704D"/>
    <w:rsid w:val="007B7082"/>
    <w:rsid w:val="007B74ED"/>
    <w:rsid w:val="007B7520"/>
    <w:rsid w:val="007B77CD"/>
    <w:rsid w:val="007B7908"/>
    <w:rsid w:val="007C02B2"/>
    <w:rsid w:val="007C06E0"/>
    <w:rsid w:val="007C1F1D"/>
    <w:rsid w:val="007C235F"/>
    <w:rsid w:val="007C289C"/>
    <w:rsid w:val="007C2FC0"/>
    <w:rsid w:val="007C3B9C"/>
    <w:rsid w:val="007C3D1B"/>
    <w:rsid w:val="007C4717"/>
    <w:rsid w:val="007C4B7A"/>
    <w:rsid w:val="007C4F9E"/>
    <w:rsid w:val="007C5228"/>
    <w:rsid w:val="007C54B6"/>
    <w:rsid w:val="007C6477"/>
    <w:rsid w:val="007C6494"/>
    <w:rsid w:val="007C7EA1"/>
    <w:rsid w:val="007D0453"/>
    <w:rsid w:val="007D0C35"/>
    <w:rsid w:val="007D1411"/>
    <w:rsid w:val="007D148A"/>
    <w:rsid w:val="007D1825"/>
    <w:rsid w:val="007D1E3F"/>
    <w:rsid w:val="007D1EC0"/>
    <w:rsid w:val="007D24D9"/>
    <w:rsid w:val="007D25C4"/>
    <w:rsid w:val="007D39D4"/>
    <w:rsid w:val="007D3A67"/>
    <w:rsid w:val="007D3C7C"/>
    <w:rsid w:val="007D4BED"/>
    <w:rsid w:val="007D4FD4"/>
    <w:rsid w:val="007D57F4"/>
    <w:rsid w:val="007D5AE8"/>
    <w:rsid w:val="007D5C14"/>
    <w:rsid w:val="007D715D"/>
    <w:rsid w:val="007E0734"/>
    <w:rsid w:val="007E0A0D"/>
    <w:rsid w:val="007E0EB0"/>
    <w:rsid w:val="007E1281"/>
    <w:rsid w:val="007E1845"/>
    <w:rsid w:val="007E1BFB"/>
    <w:rsid w:val="007E2254"/>
    <w:rsid w:val="007E2857"/>
    <w:rsid w:val="007E287C"/>
    <w:rsid w:val="007E296E"/>
    <w:rsid w:val="007E2CA0"/>
    <w:rsid w:val="007E388D"/>
    <w:rsid w:val="007E3920"/>
    <w:rsid w:val="007E4B72"/>
    <w:rsid w:val="007E4D1D"/>
    <w:rsid w:val="007E4D5B"/>
    <w:rsid w:val="007E4DAF"/>
    <w:rsid w:val="007E4DC7"/>
    <w:rsid w:val="007E5970"/>
    <w:rsid w:val="007E6593"/>
    <w:rsid w:val="007E6E62"/>
    <w:rsid w:val="007E7172"/>
    <w:rsid w:val="007E724D"/>
    <w:rsid w:val="007E79A9"/>
    <w:rsid w:val="007F05B8"/>
    <w:rsid w:val="007F085D"/>
    <w:rsid w:val="007F11C4"/>
    <w:rsid w:val="007F1385"/>
    <w:rsid w:val="007F1D7C"/>
    <w:rsid w:val="007F226D"/>
    <w:rsid w:val="007F2325"/>
    <w:rsid w:val="007F246F"/>
    <w:rsid w:val="007F261E"/>
    <w:rsid w:val="007F35B6"/>
    <w:rsid w:val="007F3721"/>
    <w:rsid w:val="007F374C"/>
    <w:rsid w:val="007F3CD9"/>
    <w:rsid w:val="007F446C"/>
    <w:rsid w:val="007F48A5"/>
    <w:rsid w:val="007F4B4E"/>
    <w:rsid w:val="007F4DF7"/>
    <w:rsid w:val="007F5103"/>
    <w:rsid w:val="007F52D0"/>
    <w:rsid w:val="007F5426"/>
    <w:rsid w:val="007F5FF0"/>
    <w:rsid w:val="007F5FF1"/>
    <w:rsid w:val="007F60E6"/>
    <w:rsid w:val="007F7AE5"/>
    <w:rsid w:val="007F7C26"/>
    <w:rsid w:val="007F7FD6"/>
    <w:rsid w:val="00800A99"/>
    <w:rsid w:val="00800D66"/>
    <w:rsid w:val="008010DF"/>
    <w:rsid w:val="00801238"/>
    <w:rsid w:val="00801524"/>
    <w:rsid w:val="0080217B"/>
    <w:rsid w:val="00802B4F"/>
    <w:rsid w:val="00802FD7"/>
    <w:rsid w:val="00803AA6"/>
    <w:rsid w:val="00803B5D"/>
    <w:rsid w:val="00803C74"/>
    <w:rsid w:val="00803DC9"/>
    <w:rsid w:val="00804070"/>
    <w:rsid w:val="00804373"/>
    <w:rsid w:val="00804515"/>
    <w:rsid w:val="0080537A"/>
    <w:rsid w:val="008055A2"/>
    <w:rsid w:val="0080571E"/>
    <w:rsid w:val="00805795"/>
    <w:rsid w:val="008067A3"/>
    <w:rsid w:val="00806C62"/>
    <w:rsid w:val="00806EF9"/>
    <w:rsid w:val="00807029"/>
    <w:rsid w:val="00807BFF"/>
    <w:rsid w:val="00807FD8"/>
    <w:rsid w:val="008119F9"/>
    <w:rsid w:val="00811CF1"/>
    <w:rsid w:val="00812D86"/>
    <w:rsid w:val="00812F2B"/>
    <w:rsid w:val="0081430D"/>
    <w:rsid w:val="008152EA"/>
    <w:rsid w:val="008158A0"/>
    <w:rsid w:val="00816554"/>
    <w:rsid w:val="00816674"/>
    <w:rsid w:val="00816D49"/>
    <w:rsid w:val="00816E57"/>
    <w:rsid w:val="00817010"/>
    <w:rsid w:val="008172E0"/>
    <w:rsid w:val="008173BF"/>
    <w:rsid w:val="008179A3"/>
    <w:rsid w:val="00817C55"/>
    <w:rsid w:val="008202ED"/>
    <w:rsid w:val="00820526"/>
    <w:rsid w:val="00820668"/>
    <w:rsid w:val="00820B51"/>
    <w:rsid w:val="00820D4E"/>
    <w:rsid w:val="00821F0A"/>
    <w:rsid w:val="00821F6F"/>
    <w:rsid w:val="00822672"/>
    <w:rsid w:val="008231A2"/>
    <w:rsid w:val="0082348C"/>
    <w:rsid w:val="008240F2"/>
    <w:rsid w:val="008245AE"/>
    <w:rsid w:val="00824859"/>
    <w:rsid w:val="00824C80"/>
    <w:rsid w:val="0082535D"/>
    <w:rsid w:val="0082559A"/>
    <w:rsid w:val="00826260"/>
    <w:rsid w:val="00826442"/>
    <w:rsid w:val="0082668B"/>
    <w:rsid w:val="0082784F"/>
    <w:rsid w:val="00827918"/>
    <w:rsid w:val="00827A0A"/>
    <w:rsid w:val="00827B08"/>
    <w:rsid w:val="0083192C"/>
    <w:rsid w:val="00831B8F"/>
    <w:rsid w:val="00831FAE"/>
    <w:rsid w:val="008324BF"/>
    <w:rsid w:val="0083257A"/>
    <w:rsid w:val="00833F0D"/>
    <w:rsid w:val="00834683"/>
    <w:rsid w:val="008352B0"/>
    <w:rsid w:val="0083537A"/>
    <w:rsid w:val="00835DFD"/>
    <w:rsid w:val="00836126"/>
    <w:rsid w:val="00836977"/>
    <w:rsid w:val="00836EAA"/>
    <w:rsid w:val="0084060C"/>
    <w:rsid w:val="0084086C"/>
    <w:rsid w:val="00840D1F"/>
    <w:rsid w:val="0084105E"/>
    <w:rsid w:val="008410DE"/>
    <w:rsid w:val="00842840"/>
    <w:rsid w:val="00842C24"/>
    <w:rsid w:val="0084324F"/>
    <w:rsid w:val="008436E6"/>
    <w:rsid w:val="008439B6"/>
    <w:rsid w:val="00843E51"/>
    <w:rsid w:val="00843FD2"/>
    <w:rsid w:val="00844504"/>
    <w:rsid w:val="00844810"/>
    <w:rsid w:val="008448E9"/>
    <w:rsid w:val="00847566"/>
    <w:rsid w:val="00847A1C"/>
    <w:rsid w:val="00850008"/>
    <w:rsid w:val="008509D0"/>
    <w:rsid w:val="008510EC"/>
    <w:rsid w:val="00851A54"/>
    <w:rsid w:val="00851D53"/>
    <w:rsid w:val="0085203A"/>
    <w:rsid w:val="00852159"/>
    <w:rsid w:val="00852188"/>
    <w:rsid w:val="00852A44"/>
    <w:rsid w:val="00852EA4"/>
    <w:rsid w:val="008539AE"/>
    <w:rsid w:val="008539D6"/>
    <w:rsid w:val="00853D3F"/>
    <w:rsid w:val="00855188"/>
    <w:rsid w:val="0085608F"/>
    <w:rsid w:val="008568DE"/>
    <w:rsid w:val="0085698B"/>
    <w:rsid w:val="00856B19"/>
    <w:rsid w:val="00856F07"/>
    <w:rsid w:val="008577C2"/>
    <w:rsid w:val="00857EC3"/>
    <w:rsid w:val="00861520"/>
    <w:rsid w:val="00861C0D"/>
    <w:rsid w:val="008622EB"/>
    <w:rsid w:val="00862469"/>
    <w:rsid w:val="00862CDD"/>
    <w:rsid w:val="008631F7"/>
    <w:rsid w:val="00863CA7"/>
    <w:rsid w:val="00863DD6"/>
    <w:rsid w:val="00864493"/>
    <w:rsid w:val="00864B5B"/>
    <w:rsid w:val="00864BC4"/>
    <w:rsid w:val="00864CEF"/>
    <w:rsid w:val="0086508E"/>
    <w:rsid w:val="00866249"/>
    <w:rsid w:val="00866EC9"/>
    <w:rsid w:val="0086764F"/>
    <w:rsid w:val="008676BC"/>
    <w:rsid w:val="00867C5B"/>
    <w:rsid w:val="00867C7C"/>
    <w:rsid w:val="0087015B"/>
    <w:rsid w:val="008709C5"/>
    <w:rsid w:val="00870D9A"/>
    <w:rsid w:val="008714E7"/>
    <w:rsid w:val="00871A7B"/>
    <w:rsid w:val="00871CAF"/>
    <w:rsid w:val="00871FEE"/>
    <w:rsid w:val="0087213C"/>
    <w:rsid w:val="00872571"/>
    <w:rsid w:val="00872874"/>
    <w:rsid w:val="00872C18"/>
    <w:rsid w:val="00873DFA"/>
    <w:rsid w:val="00874227"/>
    <w:rsid w:val="00874344"/>
    <w:rsid w:val="00874859"/>
    <w:rsid w:val="00874ABF"/>
    <w:rsid w:val="00874E60"/>
    <w:rsid w:val="00874FB8"/>
    <w:rsid w:val="00875872"/>
    <w:rsid w:val="008765B1"/>
    <w:rsid w:val="00876AE1"/>
    <w:rsid w:val="00877D37"/>
    <w:rsid w:val="00877D89"/>
    <w:rsid w:val="00877E82"/>
    <w:rsid w:val="0088103F"/>
    <w:rsid w:val="00882A9D"/>
    <w:rsid w:val="00882AB6"/>
    <w:rsid w:val="00883656"/>
    <w:rsid w:val="00883F16"/>
    <w:rsid w:val="00883FA3"/>
    <w:rsid w:val="0088470D"/>
    <w:rsid w:val="00884727"/>
    <w:rsid w:val="00885224"/>
    <w:rsid w:val="008853B1"/>
    <w:rsid w:val="008858B4"/>
    <w:rsid w:val="00885F3B"/>
    <w:rsid w:val="00886113"/>
    <w:rsid w:val="00886496"/>
    <w:rsid w:val="00886604"/>
    <w:rsid w:val="00887082"/>
    <w:rsid w:val="008871B2"/>
    <w:rsid w:val="0088789F"/>
    <w:rsid w:val="008900DC"/>
    <w:rsid w:val="00890F54"/>
    <w:rsid w:val="0089126C"/>
    <w:rsid w:val="00891AC9"/>
    <w:rsid w:val="00891D3A"/>
    <w:rsid w:val="00891D6B"/>
    <w:rsid w:val="00892450"/>
    <w:rsid w:val="0089280E"/>
    <w:rsid w:val="00892C18"/>
    <w:rsid w:val="008937E9"/>
    <w:rsid w:val="00893F6C"/>
    <w:rsid w:val="00894064"/>
    <w:rsid w:val="008944CB"/>
    <w:rsid w:val="00894629"/>
    <w:rsid w:val="0089468C"/>
    <w:rsid w:val="00895441"/>
    <w:rsid w:val="00895AB2"/>
    <w:rsid w:val="00895D4B"/>
    <w:rsid w:val="00896841"/>
    <w:rsid w:val="008973A4"/>
    <w:rsid w:val="00897CD5"/>
    <w:rsid w:val="008A063D"/>
    <w:rsid w:val="008A0A8F"/>
    <w:rsid w:val="008A0C60"/>
    <w:rsid w:val="008A1262"/>
    <w:rsid w:val="008A1530"/>
    <w:rsid w:val="008A1848"/>
    <w:rsid w:val="008A2108"/>
    <w:rsid w:val="008A2A72"/>
    <w:rsid w:val="008A31A9"/>
    <w:rsid w:val="008A3423"/>
    <w:rsid w:val="008A34FD"/>
    <w:rsid w:val="008A351D"/>
    <w:rsid w:val="008A3985"/>
    <w:rsid w:val="008A3B46"/>
    <w:rsid w:val="008A3DFF"/>
    <w:rsid w:val="008A4239"/>
    <w:rsid w:val="008A4CD4"/>
    <w:rsid w:val="008A50CA"/>
    <w:rsid w:val="008A512A"/>
    <w:rsid w:val="008A66F2"/>
    <w:rsid w:val="008A700E"/>
    <w:rsid w:val="008A7036"/>
    <w:rsid w:val="008A75DA"/>
    <w:rsid w:val="008A7976"/>
    <w:rsid w:val="008B0C14"/>
    <w:rsid w:val="008B1154"/>
    <w:rsid w:val="008B1898"/>
    <w:rsid w:val="008B19ED"/>
    <w:rsid w:val="008B2174"/>
    <w:rsid w:val="008B220E"/>
    <w:rsid w:val="008B24C4"/>
    <w:rsid w:val="008B26F3"/>
    <w:rsid w:val="008B34CB"/>
    <w:rsid w:val="008B36AC"/>
    <w:rsid w:val="008B4040"/>
    <w:rsid w:val="008B5AE3"/>
    <w:rsid w:val="008B6868"/>
    <w:rsid w:val="008B6AE4"/>
    <w:rsid w:val="008C03E5"/>
    <w:rsid w:val="008C0AF0"/>
    <w:rsid w:val="008C0D61"/>
    <w:rsid w:val="008C0F61"/>
    <w:rsid w:val="008C0FF5"/>
    <w:rsid w:val="008C1319"/>
    <w:rsid w:val="008C2328"/>
    <w:rsid w:val="008C29BE"/>
    <w:rsid w:val="008C2D28"/>
    <w:rsid w:val="008C392A"/>
    <w:rsid w:val="008C58E6"/>
    <w:rsid w:val="008C7610"/>
    <w:rsid w:val="008C7FD0"/>
    <w:rsid w:val="008D0D66"/>
    <w:rsid w:val="008D0ED1"/>
    <w:rsid w:val="008D1742"/>
    <w:rsid w:val="008D2018"/>
    <w:rsid w:val="008D256B"/>
    <w:rsid w:val="008D2676"/>
    <w:rsid w:val="008D2793"/>
    <w:rsid w:val="008D28A7"/>
    <w:rsid w:val="008D2CD4"/>
    <w:rsid w:val="008D2D99"/>
    <w:rsid w:val="008D33E4"/>
    <w:rsid w:val="008D3946"/>
    <w:rsid w:val="008D39B7"/>
    <w:rsid w:val="008D3B66"/>
    <w:rsid w:val="008D3CC3"/>
    <w:rsid w:val="008D4133"/>
    <w:rsid w:val="008D41FF"/>
    <w:rsid w:val="008D4257"/>
    <w:rsid w:val="008D42A2"/>
    <w:rsid w:val="008D42CF"/>
    <w:rsid w:val="008D461C"/>
    <w:rsid w:val="008D475F"/>
    <w:rsid w:val="008D4A05"/>
    <w:rsid w:val="008D4CA3"/>
    <w:rsid w:val="008D4D3D"/>
    <w:rsid w:val="008D5074"/>
    <w:rsid w:val="008D5198"/>
    <w:rsid w:val="008D5A0E"/>
    <w:rsid w:val="008D6381"/>
    <w:rsid w:val="008D663A"/>
    <w:rsid w:val="008D6644"/>
    <w:rsid w:val="008D6BAA"/>
    <w:rsid w:val="008D6CF8"/>
    <w:rsid w:val="008D776C"/>
    <w:rsid w:val="008D7B1B"/>
    <w:rsid w:val="008D7F7F"/>
    <w:rsid w:val="008E01A2"/>
    <w:rsid w:val="008E01B8"/>
    <w:rsid w:val="008E0493"/>
    <w:rsid w:val="008E215A"/>
    <w:rsid w:val="008E25B2"/>
    <w:rsid w:val="008E3143"/>
    <w:rsid w:val="008E34E5"/>
    <w:rsid w:val="008E39E8"/>
    <w:rsid w:val="008E3C4A"/>
    <w:rsid w:val="008E3CC7"/>
    <w:rsid w:val="008E3F89"/>
    <w:rsid w:val="008E436A"/>
    <w:rsid w:val="008E4E99"/>
    <w:rsid w:val="008E4FFA"/>
    <w:rsid w:val="008E52B8"/>
    <w:rsid w:val="008E58DB"/>
    <w:rsid w:val="008E5C47"/>
    <w:rsid w:val="008E5F95"/>
    <w:rsid w:val="008E60CB"/>
    <w:rsid w:val="008E6113"/>
    <w:rsid w:val="008E7370"/>
    <w:rsid w:val="008E74B1"/>
    <w:rsid w:val="008E754E"/>
    <w:rsid w:val="008E791C"/>
    <w:rsid w:val="008E7FC6"/>
    <w:rsid w:val="008F1BE1"/>
    <w:rsid w:val="008F2083"/>
    <w:rsid w:val="008F29E9"/>
    <w:rsid w:val="008F2E3E"/>
    <w:rsid w:val="008F32F6"/>
    <w:rsid w:val="008F3444"/>
    <w:rsid w:val="008F353B"/>
    <w:rsid w:val="008F35AA"/>
    <w:rsid w:val="008F4B6C"/>
    <w:rsid w:val="008F4D62"/>
    <w:rsid w:val="008F5108"/>
    <w:rsid w:val="008F5331"/>
    <w:rsid w:val="008F53B9"/>
    <w:rsid w:val="008F5935"/>
    <w:rsid w:val="008F63C6"/>
    <w:rsid w:val="008F6BEF"/>
    <w:rsid w:val="008F6EDB"/>
    <w:rsid w:val="008F7269"/>
    <w:rsid w:val="008F7324"/>
    <w:rsid w:val="009006FF"/>
    <w:rsid w:val="00901520"/>
    <w:rsid w:val="009019E7"/>
    <w:rsid w:val="00901D38"/>
    <w:rsid w:val="00901F3D"/>
    <w:rsid w:val="0090267D"/>
    <w:rsid w:val="00902D8E"/>
    <w:rsid w:val="00902FA3"/>
    <w:rsid w:val="0090392C"/>
    <w:rsid w:val="00903941"/>
    <w:rsid w:val="00903C40"/>
    <w:rsid w:val="00904382"/>
    <w:rsid w:val="00904455"/>
    <w:rsid w:val="009046B7"/>
    <w:rsid w:val="009046D7"/>
    <w:rsid w:val="0090482E"/>
    <w:rsid w:val="009048F4"/>
    <w:rsid w:val="00904FB0"/>
    <w:rsid w:val="00905165"/>
    <w:rsid w:val="00905A67"/>
    <w:rsid w:val="00906671"/>
    <w:rsid w:val="00907084"/>
    <w:rsid w:val="00907095"/>
    <w:rsid w:val="009077FA"/>
    <w:rsid w:val="009079BD"/>
    <w:rsid w:val="00907E95"/>
    <w:rsid w:val="00910522"/>
    <w:rsid w:val="00910B20"/>
    <w:rsid w:val="00910E7D"/>
    <w:rsid w:val="009112B1"/>
    <w:rsid w:val="009112B2"/>
    <w:rsid w:val="00911571"/>
    <w:rsid w:val="009119AA"/>
    <w:rsid w:val="00911B8D"/>
    <w:rsid w:val="00911CD9"/>
    <w:rsid w:val="00911D6A"/>
    <w:rsid w:val="00912303"/>
    <w:rsid w:val="00912AC3"/>
    <w:rsid w:val="00913E25"/>
    <w:rsid w:val="009146BE"/>
    <w:rsid w:val="00914734"/>
    <w:rsid w:val="00914BE2"/>
    <w:rsid w:val="009153D6"/>
    <w:rsid w:val="00915706"/>
    <w:rsid w:val="009162D0"/>
    <w:rsid w:val="0091653D"/>
    <w:rsid w:val="00916688"/>
    <w:rsid w:val="009174B3"/>
    <w:rsid w:val="00917938"/>
    <w:rsid w:val="00917C80"/>
    <w:rsid w:val="00920104"/>
    <w:rsid w:val="00921264"/>
    <w:rsid w:val="0092134F"/>
    <w:rsid w:val="009213FF"/>
    <w:rsid w:val="00921406"/>
    <w:rsid w:val="009217A6"/>
    <w:rsid w:val="00921B1E"/>
    <w:rsid w:val="00921FD8"/>
    <w:rsid w:val="0092215E"/>
    <w:rsid w:val="00922246"/>
    <w:rsid w:val="0092253B"/>
    <w:rsid w:val="009226BA"/>
    <w:rsid w:val="0092311F"/>
    <w:rsid w:val="009233B7"/>
    <w:rsid w:val="00923669"/>
    <w:rsid w:val="00923A02"/>
    <w:rsid w:val="00923BE9"/>
    <w:rsid w:val="00923E4E"/>
    <w:rsid w:val="0092440A"/>
    <w:rsid w:val="0092486D"/>
    <w:rsid w:val="00924DBF"/>
    <w:rsid w:val="0092642A"/>
    <w:rsid w:val="00926F8E"/>
    <w:rsid w:val="0092730E"/>
    <w:rsid w:val="009276DD"/>
    <w:rsid w:val="00927A84"/>
    <w:rsid w:val="00930C46"/>
    <w:rsid w:val="0093101E"/>
    <w:rsid w:val="009312CA"/>
    <w:rsid w:val="0093148E"/>
    <w:rsid w:val="00931B65"/>
    <w:rsid w:val="00931BCF"/>
    <w:rsid w:val="00932520"/>
    <w:rsid w:val="00932974"/>
    <w:rsid w:val="00932D53"/>
    <w:rsid w:val="009338AE"/>
    <w:rsid w:val="00935646"/>
    <w:rsid w:val="009359D3"/>
    <w:rsid w:val="00935CC6"/>
    <w:rsid w:val="009369C0"/>
    <w:rsid w:val="00940108"/>
    <w:rsid w:val="00940150"/>
    <w:rsid w:val="0094042B"/>
    <w:rsid w:val="00940BDA"/>
    <w:rsid w:val="0094196B"/>
    <w:rsid w:val="00942836"/>
    <w:rsid w:val="00942E67"/>
    <w:rsid w:val="00943207"/>
    <w:rsid w:val="0094320E"/>
    <w:rsid w:val="00943819"/>
    <w:rsid w:val="00945A92"/>
    <w:rsid w:val="00945A9C"/>
    <w:rsid w:val="00945ECA"/>
    <w:rsid w:val="009460FB"/>
    <w:rsid w:val="00946B0D"/>
    <w:rsid w:val="00946B8C"/>
    <w:rsid w:val="00946D36"/>
    <w:rsid w:val="00946EDB"/>
    <w:rsid w:val="009477C4"/>
    <w:rsid w:val="00947E87"/>
    <w:rsid w:val="0095005F"/>
    <w:rsid w:val="00950794"/>
    <w:rsid w:val="00950A5A"/>
    <w:rsid w:val="00950BE5"/>
    <w:rsid w:val="00951C23"/>
    <w:rsid w:val="009526D5"/>
    <w:rsid w:val="00952EEE"/>
    <w:rsid w:val="00952FD2"/>
    <w:rsid w:val="009530D1"/>
    <w:rsid w:val="00953797"/>
    <w:rsid w:val="00953E9E"/>
    <w:rsid w:val="00954622"/>
    <w:rsid w:val="00954772"/>
    <w:rsid w:val="00954F98"/>
    <w:rsid w:val="009556D7"/>
    <w:rsid w:val="00955902"/>
    <w:rsid w:val="0095597E"/>
    <w:rsid w:val="00955DA2"/>
    <w:rsid w:val="00955F65"/>
    <w:rsid w:val="009565DA"/>
    <w:rsid w:val="00957D8B"/>
    <w:rsid w:val="00957D8C"/>
    <w:rsid w:val="00957EBD"/>
    <w:rsid w:val="00957FB5"/>
    <w:rsid w:val="00960798"/>
    <w:rsid w:val="00960956"/>
    <w:rsid w:val="009613ED"/>
    <w:rsid w:val="00961AA9"/>
    <w:rsid w:val="00961BCB"/>
    <w:rsid w:val="009622F0"/>
    <w:rsid w:val="00963153"/>
    <w:rsid w:val="00964E90"/>
    <w:rsid w:val="0096515F"/>
    <w:rsid w:val="00965C23"/>
    <w:rsid w:val="00965E07"/>
    <w:rsid w:val="00966325"/>
    <w:rsid w:val="0096680D"/>
    <w:rsid w:val="00966ADC"/>
    <w:rsid w:val="00966B74"/>
    <w:rsid w:val="009676BE"/>
    <w:rsid w:val="009676BF"/>
    <w:rsid w:val="00967B9E"/>
    <w:rsid w:val="00967FA0"/>
    <w:rsid w:val="00970A6C"/>
    <w:rsid w:val="00970C68"/>
    <w:rsid w:val="00972513"/>
    <w:rsid w:val="00972813"/>
    <w:rsid w:val="00972DBD"/>
    <w:rsid w:val="009731C4"/>
    <w:rsid w:val="0097341F"/>
    <w:rsid w:val="00973527"/>
    <w:rsid w:val="0097367F"/>
    <w:rsid w:val="00973A55"/>
    <w:rsid w:val="00973EA1"/>
    <w:rsid w:val="009741C6"/>
    <w:rsid w:val="009744CE"/>
    <w:rsid w:val="00974F91"/>
    <w:rsid w:val="00975542"/>
    <w:rsid w:val="00975721"/>
    <w:rsid w:val="00975774"/>
    <w:rsid w:val="00975DA6"/>
    <w:rsid w:val="00975E41"/>
    <w:rsid w:val="00976BD5"/>
    <w:rsid w:val="00976C55"/>
    <w:rsid w:val="00976C96"/>
    <w:rsid w:val="00976FD7"/>
    <w:rsid w:val="0097753A"/>
    <w:rsid w:val="009776C5"/>
    <w:rsid w:val="00977758"/>
    <w:rsid w:val="009778A6"/>
    <w:rsid w:val="009806CA"/>
    <w:rsid w:val="00980830"/>
    <w:rsid w:val="00980997"/>
    <w:rsid w:val="00980E4D"/>
    <w:rsid w:val="00980FBE"/>
    <w:rsid w:val="00981C40"/>
    <w:rsid w:val="0098253B"/>
    <w:rsid w:val="00982869"/>
    <w:rsid w:val="009829CE"/>
    <w:rsid w:val="00982F4F"/>
    <w:rsid w:val="0098486F"/>
    <w:rsid w:val="009858DA"/>
    <w:rsid w:val="00985A82"/>
    <w:rsid w:val="00985C16"/>
    <w:rsid w:val="00985D98"/>
    <w:rsid w:val="009860A7"/>
    <w:rsid w:val="009860D7"/>
    <w:rsid w:val="00986409"/>
    <w:rsid w:val="009864D3"/>
    <w:rsid w:val="0098665E"/>
    <w:rsid w:val="00986B87"/>
    <w:rsid w:val="00987512"/>
    <w:rsid w:val="009879DF"/>
    <w:rsid w:val="00987AC2"/>
    <w:rsid w:val="00987DF7"/>
    <w:rsid w:val="0099037E"/>
    <w:rsid w:val="009907BC"/>
    <w:rsid w:val="00990B55"/>
    <w:rsid w:val="00991159"/>
    <w:rsid w:val="00991222"/>
    <w:rsid w:val="00991303"/>
    <w:rsid w:val="0099172B"/>
    <w:rsid w:val="009919F7"/>
    <w:rsid w:val="00991CB5"/>
    <w:rsid w:val="00991E7F"/>
    <w:rsid w:val="0099217F"/>
    <w:rsid w:val="00992BE1"/>
    <w:rsid w:val="00992C5A"/>
    <w:rsid w:val="00992FB7"/>
    <w:rsid w:val="009933B5"/>
    <w:rsid w:val="009941AC"/>
    <w:rsid w:val="009941D7"/>
    <w:rsid w:val="00994B33"/>
    <w:rsid w:val="00994EE0"/>
    <w:rsid w:val="009956FD"/>
    <w:rsid w:val="0099600F"/>
    <w:rsid w:val="009960E4"/>
    <w:rsid w:val="009969CA"/>
    <w:rsid w:val="00996CDD"/>
    <w:rsid w:val="00996EDD"/>
    <w:rsid w:val="009972D1"/>
    <w:rsid w:val="00997848"/>
    <w:rsid w:val="00997CBA"/>
    <w:rsid w:val="00997FAF"/>
    <w:rsid w:val="009A0049"/>
    <w:rsid w:val="009A005C"/>
    <w:rsid w:val="009A0338"/>
    <w:rsid w:val="009A12EB"/>
    <w:rsid w:val="009A1615"/>
    <w:rsid w:val="009A2615"/>
    <w:rsid w:val="009A2763"/>
    <w:rsid w:val="009A29B0"/>
    <w:rsid w:val="009A369F"/>
    <w:rsid w:val="009A3E94"/>
    <w:rsid w:val="009A4C21"/>
    <w:rsid w:val="009A5E6D"/>
    <w:rsid w:val="009A5E97"/>
    <w:rsid w:val="009A5F11"/>
    <w:rsid w:val="009A6F4C"/>
    <w:rsid w:val="009A733A"/>
    <w:rsid w:val="009A7375"/>
    <w:rsid w:val="009A7ACD"/>
    <w:rsid w:val="009A7DF9"/>
    <w:rsid w:val="009B037F"/>
    <w:rsid w:val="009B0A05"/>
    <w:rsid w:val="009B0FDA"/>
    <w:rsid w:val="009B24FD"/>
    <w:rsid w:val="009B29A9"/>
    <w:rsid w:val="009B35CF"/>
    <w:rsid w:val="009B49D2"/>
    <w:rsid w:val="009B4B07"/>
    <w:rsid w:val="009B4D9A"/>
    <w:rsid w:val="009B5560"/>
    <w:rsid w:val="009B6823"/>
    <w:rsid w:val="009B698D"/>
    <w:rsid w:val="009B69E6"/>
    <w:rsid w:val="009B7B5E"/>
    <w:rsid w:val="009C0296"/>
    <w:rsid w:val="009C03F7"/>
    <w:rsid w:val="009C05BF"/>
    <w:rsid w:val="009C095C"/>
    <w:rsid w:val="009C0A3F"/>
    <w:rsid w:val="009C151B"/>
    <w:rsid w:val="009C15AB"/>
    <w:rsid w:val="009C1AD5"/>
    <w:rsid w:val="009C1CA8"/>
    <w:rsid w:val="009C1DFA"/>
    <w:rsid w:val="009C23D1"/>
    <w:rsid w:val="009C4169"/>
    <w:rsid w:val="009C4C28"/>
    <w:rsid w:val="009C50E5"/>
    <w:rsid w:val="009C5AA1"/>
    <w:rsid w:val="009C5C33"/>
    <w:rsid w:val="009C5ECA"/>
    <w:rsid w:val="009C649A"/>
    <w:rsid w:val="009C6DD1"/>
    <w:rsid w:val="009C7DD5"/>
    <w:rsid w:val="009D0FE2"/>
    <w:rsid w:val="009D1726"/>
    <w:rsid w:val="009D2988"/>
    <w:rsid w:val="009D2FD5"/>
    <w:rsid w:val="009D3771"/>
    <w:rsid w:val="009D3E1E"/>
    <w:rsid w:val="009D3E4C"/>
    <w:rsid w:val="009D438D"/>
    <w:rsid w:val="009D4517"/>
    <w:rsid w:val="009D476D"/>
    <w:rsid w:val="009D4B63"/>
    <w:rsid w:val="009D4BCE"/>
    <w:rsid w:val="009D53E7"/>
    <w:rsid w:val="009D53EB"/>
    <w:rsid w:val="009D5A4B"/>
    <w:rsid w:val="009D5B35"/>
    <w:rsid w:val="009D610C"/>
    <w:rsid w:val="009D6527"/>
    <w:rsid w:val="009D6686"/>
    <w:rsid w:val="009D6C33"/>
    <w:rsid w:val="009D6CB1"/>
    <w:rsid w:val="009D6DB2"/>
    <w:rsid w:val="009D7946"/>
    <w:rsid w:val="009D7A7A"/>
    <w:rsid w:val="009D7AAA"/>
    <w:rsid w:val="009E0EAF"/>
    <w:rsid w:val="009E129E"/>
    <w:rsid w:val="009E156C"/>
    <w:rsid w:val="009E1881"/>
    <w:rsid w:val="009E18B6"/>
    <w:rsid w:val="009E22CF"/>
    <w:rsid w:val="009E2376"/>
    <w:rsid w:val="009E2398"/>
    <w:rsid w:val="009E29A0"/>
    <w:rsid w:val="009E31A4"/>
    <w:rsid w:val="009E389D"/>
    <w:rsid w:val="009E45C1"/>
    <w:rsid w:val="009E4E71"/>
    <w:rsid w:val="009E5217"/>
    <w:rsid w:val="009E5361"/>
    <w:rsid w:val="009E5577"/>
    <w:rsid w:val="009E5A6F"/>
    <w:rsid w:val="009E5C8D"/>
    <w:rsid w:val="009E6444"/>
    <w:rsid w:val="009E654B"/>
    <w:rsid w:val="009E6652"/>
    <w:rsid w:val="009E66E9"/>
    <w:rsid w:val="009E69E5"/>
    <w:rsid w:val="009E79B6"/>
    <w:rsid w:val="009F1631"/>
    <w:rsid w:val="009F168A"/>
    <w:rsid w:val="009F1E01"/>
    <w:rsid w:val="009F2C02"/>
    <w:rsid w:val="009F2F8B"/>
    <w:rsid w:val="009F3B6C"/>
    <w:rsid w:val="009F4348"/>
    <w:rsid w:val="009F4831"/>
    <w:rsid w:val="009F4F8B"/>
    <w:rsid w:val="009F5D0E"/>
    <w:rsid w:val="009F65EC"/>
    <w:rsid w:val="009F697D"/>
    <w:rsid w:val="009F6B59"/>
    <w:rsid w:val="009F6EFF"/>
    <w:rsid w:val="009F7985"/>
    <w:rsid w:val="009F7C3A"/>
    <w:rsid w:val="009F7C66"/>
    <w:rsid w:val="00A002AF"/>
    <w:rsid w:val="00A00A0B"/>
    <w:rsid w:val="00A00B6E"/>
    <w:rsid w:val="00A00FF5"/>
    <w:rsid w:val="00A01143"/>
    <w:rsid w:val="00A0123A"/>
    <w:rsid w:val="00A015A0"/>
    <w:rsid w:val="00A016B6"/>
    <w:rsid w:val="00A01E26"/>
    <w:rsid w:val="00A02497"/>
    <w:rsid w:val="00A0265D"/>
    <w:rsid w:val="00A035B2"/>
    <w:rsid w:val="00A0367E"/>
    <w:rsid w:val="00A04AF0"/>
    <w:rsid w:val="00A04E6A"/>
    <w:rsid w:val="00A053ED"/>
    <w:rsid w:val="00A05A32"/>
    <w:rsid w:val="00A07144"/>
    <w:rsid w:val="00A07D49"/>
    <w:rsid w:val="00A10097"/>
    <w:rsid w:val="00A1075D"/>
    <w:rsid w:val="00A10BBA"/>
    <w:rsid w:val="00A11352"/>
    <w:rsid w:val="00A11682"/>
    <w:rsid w:val="00A11E0C"/>
    <w:rsid w:val="00A1244D"/>
    <w:rsid w:val="00A1281E"/>
    <w:rsid w:val="00A133EF"/>
    <w:rsid w:val="00A136CF"/>
    <w:rsid w:val="00A1411E"/>
    <w:rsid w:val="00A15272"/>
    <w:rsid w:val="00A15D95"/>
    <w:rsid w:val="00A20282"/>
    <w:rsid w:val="00A21FD1"/>
    <w:rsid w:val="00A22CA4"/>
    <w:rsid w:val="00A22ED3"/>
    <w:rsid w:val="00A2378B"/>
    <w:rsid w:val="00A241A6"/>
    <w:rsid w:val="00A244C6"/>
    <w:rsid w:val="00A2469A"/>
    <w:rsid w:val="00A24C70"/>
    <w:rsid w:val="00A25DA6"/>
    <w:rsid w:val="00A25FF3"/>
    <w:rsid w:val="00A262A6"/>
    <w:rsid w:val="00A262E6"/>
    <w:rsid w:val="00A26923"/>
    <w:rsid w:val="00A271AF"/>
    <w:rsid w:val="00A2787C"/>
    <w:rsid w:val="00A27B51"/>
    <w:rsid w:val="00A307F1"/>
    <w:rsid w:val="00A30AA5"/>
    <w:rsid w:val="00A30B01"/>
    <w:rsid w:val="00A30B82"/>
    <w:rsid w:val="00A30FAF"/>
    <w:rsid w:val="00A3180F"/>
    <w:rsid w:val="00A31C4D"/>
    <w:rsid w:val="00A322B3"/>
    <w:rsid w:val="00A33498"/>
    <w:rsid w:val="00A3423B"/>
    <w:rsid w:val="00A34284"/>
    <w:rsid w:val="00A342CE"/>
    <w:rsid w:val="00A34B52"/>
    <w:rsid w:val="00A3509D"/>
    <w:rsid w:val="00A35A35"/>
    <w:rsid w:val="00A35ACD"/>
    <w:rsid w:val="00A36D42"/>
    <w:rsid w:val="00A3724A"/>
    <w:rsid w:val="00A37A87"/>
    <w:rsid w:val="00A37D90"/>
    <w:rsid w:val="00A40FB9"/>
    <w:rsid w:val="00A41FCF"/>
    <w:rsid w:val="00A420D9"/>
    <w:rsid w:val="00A42A0E"/>
    <w:rsid w:val="00A43356"/>
    <w:rsid w:val="00A44895"/>
    <w:rsid w:val="00A44B7C"/>
    <w:rsid w:val="00A45650"/>
    <w:rsid w:val="00A4574B"/>
    <w:rsid w:val="00A45B75"/>
    <w:rsid w:val="00A45CE2"/>
    <w:rsid w:val="00A4645F"/>
    <w:rsid w:val="00A47622"/>
    <w:rsid w:val="00A476C2"/>
    <w:rsid w:val="00A47723"/>
    <w:rsid w:val="00A47A72"/>
    <w:rsid w:val="00A47DAF"/>
    <w:rsid w:val="00A50478"/>
    <w:rsid w:val="00A5053C"/>
    <w:rsid w:val="00A515B6"/>
    <w:rsid w:val="00A5170A"/>
    <w:rsid w:val="00A527FC"/>
    <w:rsid w:val="00A52D9C"/>
    <w:rsid w:val="00A53068"/>
    <w:rsid w:val="00A5413B"/>
    <w:rsid w:val="00A54173"/>
    <w:rsid w:val="00A54485"/>
    <w:rsid w:val="00A545E5"/>
    <w:rsid w:val="00A55424"/>
    <w:rsid w:val="00A55543"/>
    <w:rsid w:val="00A559AA"/>
    <w:rsid w:val="00A55A81"/>
    <w:rsid w:val="00A55B16"/>
    <w:rsid w:val="00A55B9A"/>
    <w:rsid w:val="00A5636B"/>
    <w:rsid w:val="00A56D2C"/>
    <w:rsid w:val="00A575B7"/>
    <w:rsid w:val="00A57BA5"/>
    <w:rsid w:val="00A57E13"/>
    <w:rsid w:val="00A6054D"/>
    <w:rsid w:val="00A6058F"/>
    <w:rsid w:val="00A60601"/>
    <w:rsid w:val="00A60DC2"/>
    <w:rsid w:val="00A612B4"/>
    <w:rsid w:val="00A615C0"/>
    <w:rsid w:val="00A6172F"/>
    <w:rsid w:val="00A6191F"/>
    <w:rsid w:val="00A61F09"/>
    <w:rsid w:val="00A61F3B"/>
    <w:rsid w:val="00A6254F"/>
    <w:rsid w:val="00A62BEC"/>
    <w:rsid w:val="00A630D1"/>
    <w:rsid w:val="00A63975"/>
    <w:rsid w:val="00A642AC"/>
    <w:rsid w:val="00A647A4"/>
    <w:rsid w:val="00A64BA0"/>
    <w:rsid w:val="00A653BC"/>
    <w:rsid w:val="00A65AB5"/>
    <w:rsid w:val="00A65D73"/>
    <w:rsid w:val="00A66DBD"/>
    <w:rsid w:val="00A67011"/>
    <w:rsid w:val="00A67292"/>
    <w:rsid w:val="00A672EE"/>
    <w:rsid w:val="00A67428"/>
    <w:rsid w:val="00A702FE"/>
    <w:rsid w:val="00A70494"/>
    <w:rsid w:val="00A707B4"/>
    <w:rsid w:val="00A70AC2"/>
    <w:rsid w:val="00A71714"/>
    <w:rsid w:val="00A723EA"/>
    <w:rsid w:val="00A733AE"/>
    <w:rsid w:val="00A733DD"/>
    <w:rsid w:val="00A738B8"/>
    <w:rsid w:val="00A742C9"/>
    <w:rsid w:val="00A742EF"/>
    <w:rsid w:val="00A74415"/>
    <w:rsid w:val="00A74CC6"/>
    <w:rsid w:val="00A75063"/>
    <w:rsid w:val="00A75303"/>
    <w:rsid w:val="00A759AA"/>
    <w:rsid w:val="00A75F51"/>
    <w:rsid w:val="00A763D2"/>
    <w:rsid w:val="00A76ABE"/>
    <w:rsid w:val="00A76E64"/>
    <w:rsid w:val="00A76F79"/>
    <w:rsid w:val="00A77375"/>
    <w:rsid w:val="00A77DDA"/>
    <w:rsid w:val="00A80CEB"/>
    <w:rsid w:val="00A81005"/>
    <w:rsid w:val="00A81657"/>
    <w:rsid w:val="00A81F54"/>
    <w:rsid w:val="00A82FBC"/>
    <w:rsid w:val="00A83516"/>
    <w:rsid w:val="00A83D3F"/>
    <w:rsid w:val="00A846A3"/>
    <w:rsid w:val="00A8501A"/>
    <w:rsid w:val="00A8512A"/>
    <w:rsid w:val="00A85AB6"/>
    <w:rsid w:val="00A85D5B"/>
    <w:rsid w:val="00A865B3"/>
    <w:rsid w:val="00A86AB0"/>
    <w:rsid w:val="00A86BE1"/>
    <w:rsid w:val="00A86D3F"/>
    <w:rsid w:val="00A8732C"/>
    <w:rsid w:val="00A87450"/>
    <w:rsid w:val="00A87577"/>
    <w:rsid w:val="00A87E60"/>
    <w:rsid w:val="00A90068"/>
    <w:rsid w:val="00A9024D"/>
    <w:rsid w:val="00A90CE7"/>
    <w:rsid w:val="00A910F8"/>
    <w:rsid w:val="00A914C9"/>
    <w:rsid w:val="00A916F0"/>
    <w:rsid w:val="00A92494"/>
    <w:rsid w:val="00A926DA"/>
    <w:rsid w:val="00A92712"/>
    <w:rsid w:val="00A928DF"/>
    <w:rsid w:val="00A92B24"/>
    <w:rsid w:val="00A93128"/>
    <w:rsid w:val="00A9398E"/>
    <w:rsid w:val="00A93AAB"/>
    <w:rsid w:val="00A94266"/>
    <w:rsid w:val="00A945F7"/>
    <w:rsid w:val="00A9532E"/>
    <w:rsid w:val="00A953BD"/>
    <w:rsid w:val="00A9569B"/>
    <w:rsid w:val="00A962E0"/>
    <w:rsid w:val="00A96447"/>
    <w:rsid w:val="00A965F1"/>
    <w:rsid w:val="00A966DF"/>
    <w:rsid w:val="00A9706D"/>
    <w:rsid w:val="00A970AD"/>
    <w:rsid w:val="00A9729D"/>
    <w:rsid w:val="00A97337"/>
    <w:rsid w:val="00A97A8F"/>
    <w:rsid w:val="00A97C78"/>
    <w:rsid w:val="00A97D3F"/>
    <w:rsid w:val="00A97F5C"/>
    <w:rsid w:val="00A97F9B"/>
    <w:rsid w:val="00AA0162"/>
    <w:rsid w:val="00AA0A8D"/>
    <w:rsid w:val="00AA0B66"/>
    <w:rsid w:val="00AA0FDA"/>
    <w:rsid w:val="00AA11D9"/>
    <w:rsid w:val="00AA1287"/>
    <w:rsid w:val="00AA168F"/>
    <w:rsid w:val="00AA16E4"/>
    <w:rsid w:val="00AA1B5C"/>
    <w:rsid w:val="00AA1D07"/>
    <w:rsid w:val="00AA1D9B"/>
    <w:rsid w:val="00AA20F9"/>
    <w:rsid w:val="00AA2441"/>
    <w:rsid w:val="00AA249A"/>
    <w:rsid w:val="00AA2BF6"/>
    <w:rsid w:val="00AA3297"/>
    <w:rsid w:val="00AA3999"/>
    <w:rsid w:val="00AA3F1F"/>
    <w:rsid w:val="00AA45FD"/>
    <w:rsid w:val="00AA4DF6"/>
    <w:rsid w:val="00AA5136"/>
    <w:rsid w:val="00AA6B1E"/>
    <w:rsid w:val="00AA6C79"/>
    <w:rsid w:val="00AB06F1"/>
    <w:rsid w:val="00AB0CDD"/>
    <w:rsid w:val="00AB0E9F"/>
    <w:rsid w:val="00AB0FE1"/>
    <w:rsid w:val="00AB16DE"/>
    <w:rsid w:val="00AB225C"/>
    <w:rsid w:val="00AB25CF"/>
    <w:rsid w:val="00AB263B"/>
    <w:rsid w:val="00AB32CB"/>
    <w:rsid w:val="00AB54F5"/>
    <w:rsid w:val="00AB56A0"/>
    <w:rsid w:val="00AB612A"/>
    <w:rsid w:val="00AB6B07"/>
    <w:rsid w:val="00AB6CE7"/>
    <w:rsid w:val="00AB7B5C"/>
    <w:rsid w:val="00AC1EE4"/>
    <w:rsid w:val="00AC2390"/>
    <w:rsid w:val="00AC36AF"/>
    <w:rsid w:val="00AC3DF7"/>
    <w:rsid w:val="00AC3EAA"/>
    <w:rsid w:val="00AC405F"/>
    <w:rsid w:val="00AC43C7"/>
    <w:rsid w:val="00AC453D"/>
    <w:rsid w:val="00AC5645"/>
    <w:rsid w:val="00AC5805"/>
    <w:rsid w:val="00AC5B13"/>
    <w:rsid w:val="00AC6618"/>
    <w:rsid w:val="00AC6AF3"/>
    <w:rsid w:val="00AC6DD1"/>
    <w:rsid w:val="00AC6F13"/>
    <w:rsid w:val="00AC7A0F"/>
    <w:rsid w:val="00AC7F8C"/>
    <w:rsid w:val="00AD05C9"/>
    <w:rsid w:val="00AD0C15"/>
    <w:rsid w:val="00AD1032"/>
    <w:rsid w:val="00AD1351"/>
    <w:rsid w:val="00AD1905"/>
    <w:rsid w:val="00AD1D8A"/>
    <w:rsid w:val="00AD2D13"/>
    <w:rsid w:val="00AD4752"/>
    <w:rsid w:val="00AD47A1"/>
    <w:rsid w:val="00AD50F5"/>
    <w:rsid w:val="00AD5750"/>
    <w:rsid w:val="00AD5ADD"/>
    <w:rsid w:val="00AD6264"/>
    <w:rsid w:val="00AD6404"/>
    <w:rsid w:val="00AD7854"/>
    <w:rsid w:val="00AE0062"/>
    <w:rsid w:val="00AE0857"/>
    <w:rsid w:val="00AE0DB8"/>
    <w:rsid w:val="00AE156E"/>
    <w:rsid w:val="00AE22D6"/>
    <w:rsid w:val="00AE26F1"/>
    <w:rsid w:val="00AE293E"/>
    <w:rsid w:val="00AE36CE"/>
    <w:rsid w:val="00AE4C3E"/>
    <w:rsid w:val="00AE5071"/>
    <w:rsid w:val="00AE575A"/>
    <w:rsid w:val="00AE6027"/>
    <w:rsid w:val="00AE693A"/>
    <w:rsid w:val="00AE69D2"/>
    <w:rsid w:val="00AE6BEF"/>
    <w:rsid w:val="00AE6CD9"/>
    <w:rsid w:val="00AE6EC3"/>
    <w:rsid w:val="00AE6F42"/>
    <w:rsid w:val="00AE7708"/>
    <w:rsid w:val="00AE77CF"/>
    <w:rsid w:val="00AE7F9E"/>
    <w:rsid w:val="00AF0C24"/>
    <w:rsid w:val="00AF0D3D"/>
    <w:rsid w:val="00AF1376"/>
    <w:rsid w:val="00AF15DF"/>
    <w:rsid w:val="00AF18B6"/>
    <w:rsid w:val="00AF1A93"/>
    <w:rsid w:val="00AF1D68"/>
    <w:rsid w:val="00AF2588"/>
    <w:rsid w:val="00AF2DA3"/>
    <w:rsid w:val="00AF379B"/>
    <w:rsid w:val="00AF399C"/>
    <w:rsid w:val="00AF3DCA"/>
    <w:rsid w:val="00AF4665"/>
    <w:rsid w:val="00AF4A25"/>
    <w:rsid w:val="00AF4B74"/>
    <w:rsid w:val="00AF5658"/>
    <w:rsid w:val="00AF57E0"/>
    <w:rsid w:val="00AF58B9"/>
    <w:rsid w:val="00AF76F0"/>
    <w:rsid w:val="00AF789C"/>
    <w:rsid w:val="00AF7C93"/>
    <w:rsid w:val="00AF7DD1"/>
    <w:rsid w:val="00B00557"/>
    <w:rsid w:val="00B00A0A"/>
    <w:rsid w:val="00B00AA2"/>
    <w:rsid w:val="00B0109E"/>
    <w:rsid w:val="00B013D0"/>
    <w:rsid w:val="00B01453"/>
    <w:rsid w:val="00B017F1"/>
    <w:rsid w:val="00B01C9B"/>
    <w:rsid w:val="00B02019"/>
    <w:rsid w:val="00B02608"/>
    <w:rsid w:val="00B0295E"/>
    <w:rsid w:val="00B02A88"/>
    <w:rsid w:val="00B02D19"/>
    <w:rsid w:val="00B02E6F"/>
    <w:rsid w:val="00B03367"/>
    <w:rsid w:val="00B03D63"/>
    <w:rsid w:val="00B04403"/>
    <w:rsid w:val="00B045BB"/>
    <w:rsid w:val="00B04D52"/>
    <w:rsid w:val="00B05FB2"/>
    <w:rsid w:val="00B060D6"/>
    <w:rsid w:val="00B06BA5"/>
    <w:rsid w:val="00B06DA1"/>
    <w:rsid w:val="00B07401"/>
    <w:rsid w:val="00B07813"/>
    <w:rsid w:val="00B07CF3"/>
    <w:rsid w:val="00B10535"/>
    <w:rsid w:val="00B10CA4"/>
    <w:rsid w:val="00B10F63"/>
    <w:rsid w:val="00B113F6"/>
    <w:rsid w:val="00B11A81"/>
    <w:rsid w:val="00B12343"/>
    <w:rsid w:val="00B12D62"/>
    <w:rsid w:val="00B1312C"/>
    <w:rsid w:val="00B1359F"/>
    <w:rsid w:val="00B1382F"/>
    <w:rsid w:val="00B13B11"/>
    <w:rsid w:val="00B14416"/>
    <w:rsid w:val="00B1446F"/>
    <w:rsid w:val="00B144CE"/>
    <w:rsid w:val="00B144CF"/>
    <w:rsid w:val="00B145D6"/>
    <w:rsid w:val="00B14663"/>
    <w:rsid w:val="00B16022"/>
    <w:rsid w:val="00B16E4D"/>
    <w:rsid w:val="00B17280"/>
    <w:rsid w:val="00B17C64"/>
    <w:rsid w:val="00B20BDA"/>
    <w:rsid w:val="00B20D03"/>
    <w:rsid w:val="00B21789"/>
    <w:rsid w:val="00B21806"/>
    <w:rsid w:val="00B21920"/>
    <w:rsid w:val="00B22017"/>
    <w:rsid w:val="00B22903"/>
    <w:rsid w:val="00B22F71"/>
    <w:rsid w:val="00B23622"/>
    <w:rsid w:val="00B23C13"/>
    <w:rsid w:val="00B23CEC"/>
    <w:rsid w:val="00B23DBB"/>
    <w:rsid w:val="00B24283"/>
    <w:rsid w:val="00B24315"/>
    <w:rsid w:val="00B243C2"/>
    <w:rsid w:val="00B248BB"/>
    <w:rsid w:val="00B24AC8"/>
    <w:rsid w:val="00B24BA2"/>
    <w:rsid w:val="00B25174"/>
    <w:rsid w:val="00B25D62"/>
    <w:rsid w:val="00B25E1A"/>
    <w:rsid w:val="00B262D8"/>
    <w:rsid w:val="00B26662"/>
    <w:rsid w:val="00B26BE7"/>
    <w:rsid w:val="00B26D5D"/>
    <w:rsid w:val="00B27199"/>
    <w:rsid w:val="00B27330"/>
    <w:rsid w:val="00B308EA"/>
    <w:rsid w:val="00B309AD"/>
    <w:rsid w:val="00B30A24"/>
    <w:rsid w:val="00B3124A"/>
    <w:rsid w:val="00B32A27"/>
    <w:rsid w:val="00B32B87"/>
    <w:rsid w:val="00B33576"/>
    <w:rsid w:val="00B33B3A"/>
    <w:rsid w:val="00B33D5D"/>
    <w:rsid w:val="00B341B4"/>
    <w:rsid w:val="00B356CB"/>
    <w:rsid w:val="00B35CAA"/>
    <w:rsid w:val="00B362D3"/>
    <w:rsid w:val="00B3734C"/>
    <w:rsid w:val="00B37ACB"/>
    <w:rsid w:val="00B404F9"/>
    <w:rsid w:val="00B40917"/>
    <w:rsid w:val="00B40D31"/>
    <w:rsid w:val="00B41201"/>
    <w:rsid w:val="00B415A6"/>
    <w:rsid w:val="00B41947"/>
    <w:rsid w:val="00B42249"/>
    <w:rsid w:val="00B4261C"/>
    <w:rsid w:val="00B42CE1"/>
    <w:rsid w:val="00B4345E"/>
    <w:rsid w:val="00B43ADB"/>
    <w:rsid w:val="00B43D60"/>
    <w:rsid w:val="00B43D62"/>
    <w:rsid w:val="00B44709"/>
    <w:rsid w:val="00B45275"/>
    <w:rsid w:val="00B45ADA"/>
    <w:rsid w:val="00B46181"/>
    <w:rsid w:val="00B462D8"/>
    <w:rsid w:val="00B463D8"/>
    <w:rsid w:val="00B46530"/>
    <w:rsid w:val="00B46730"/>
    <w:rsid w:val="00B469A5"/>
    <w:rsid w:val="00B46D3E"/>
    <w:rsid w:val="00B477EF"/>
    <w:rsid w:val="00B47CBC"/>
    <w:rsid w:val="00B47CC6"/>
    <w:rsid w:val="00B47D6A"/>
    <w:rsid w:val="00B50473"/>
    <w:rsid w:val="00B50636"/>
    <w:rsid w:val="00B506EA"/>
    <w:rsid w:val="00B512D2"/>
    <w:rsid w:val="00B514E3"/>
    <w:rsid w:val="00B52368"/>
    <w:rsid w:val="00B52634"/>
    <w:rsid w:val="00B52D9B"/>
    <w:rsid w:val="00B52F41"/>
    <w:rsid w:val="00B53A46"/>
    <w:rsid w:val="00B54256"/>
    <w:rsid w:val="00B544BB"/>
    <w:rsid w:val="00B556F8"/>
    <w:rsid w:val="00B55FC4"/>
    <w:rsid w:val="00B56BB5"/>
    <w:rsid w:val="00B57723"/>
    <w:rsid w:val="00B577FA"/>
    <w:rsid w:val="00B57E33"/>
    <w:rsid w:val="00B57F1B"/>
    <w:rsid w:val="00B6020A"/>
    <w:rsid w:val="00B6052D"/>
    <w:rsid w:val="00B6113E"/>
    <w:rsid w:val="00B611C5"/>
    <w:rsid w:val="00B616AB"/>
    <w:rsid w:val="00B617FC"/>
    <w:rsid w:val="00B61929"/>
    <w:rsid w:val="00B61ECD"/>
    <w:rsid w:val="00B62476"/>
    <w:rsid w:val="00B631FB"/>
    <w:rsid w:val="00B6367C"/>
    <w:rsid w:val="00B63EC7"/>
    <w:rsid w:val="00B64327"/>
    <w:rsid w:val="00B64E93"/>
    <w:rsid w:val="00B6539E"/>
    <w:rsid w:val="00B656E9"/>
    <w:rsid w:val="00B65A99"/>
    <w:rsid w:val="00B65C75"/>
    <w:rsid w:val="00B6610C"/>
    <w:rsid w:val="00B66AE5"/>
    <w:rsid w:val="00B67348"/>
    <w:rsid w:val="00B6738B"/>
    <w:rsid w:val="00B67710"/>
    <w:rsid w:val="00B677FD"/>
    <w:rsid w:val="00B67C65"/>
    <w:rsid w:val="00B67D28"/>
    <w:rsid w:val="00B71439"/>
    <w:rsid w:val="00B71813"/>
    <w:rsid w:val="00B71B34"/>
    <w:rsid w:val="00B721CB"/>
    <w:rsid w:val="00B72680"/>
    <w:rsid w:val="00B726B9"/>
    <w:rsid w:val="00B72B91"/>
    <w:rsid w:val="00B7392E"/>
    <w:rsid w:val="00B741F3"/>
    <w:rsid w:val="00B74820"/>
    <w:rsid w:val="00B74F38"/>
    <w:rsid w:val="00B75159"/>
    <w:rsid w:val="00B75E2F"/>
    <w:rsid w:val="00B76264"/>
    <w:rsid w:val="00B76BB8"/>
    <w:rsid w:val="00B77478"/>
    <w:rsid w:val="00B7774C"/>
    <w:rsid w:val="00B77B6B"/>
    <w:rsid w:val="00B80327"/>
    <w:rsid w:val="00B80346"/>
    <w:rsid w:val="00B807D2"/>
    <w:rsid w:val="00B80983"/>
    <w:rsid w:val="00B80F05"/>
    <w:rsid w:val="00B81875"/>
    <w:rsid w:val="00B81BC6"/>
    <w:rsid w:val="00B81C54"/>
    <w:rsid w:val="00B81F4F"/>
    <w:rsid w:val="00B8201E"/>
    <w:rsid w:val="00B821F8"/>
    <w:rsid w:val="00B8246D"/>
    <w:rsid w:val="00B82D83"/>
    <w:rsid w:val="00B82E50"/>
    <w:rsid w:val="00B82F9C"/>
    <w:rsid w:val="00B8334D"/>
    <w:rsid w:val="00B83C0E"/>
    <w:rsid w:val="00B84312"/>
    <w:rsid w:val="00B84574"/>
    <w:rsid w:val="00B846E9"/>
    <w:rsid w:val="00B84A68"/>
    <w:rsid w:val="00B84F8F"/>
    <w:rsid w:val="00B8583B"/>
    <w:rsid w:val="00B85B46"/>
    <w:rsid w:val="00B85F32"/>
    <w:rsid w:val="00B8616F"/>
    <w:rsid w:val="00B86387"/>
    <w:rsid w:val="00B86F5C"/>
    <w:rsid w:val="00B90057"/>
    <w:rsid w:val="00B9056B"/>
    <w:rsid w:val="00B90A39"/>
    <w:rsid w:val="00B91125"/>
    <w:rsid w:val="00B911A8"/>
    <w:rsid w:val="00B91F9B"/>
    <w:rsid w:val="00B943C6"/>
    <w:rsid w:val="00B94716"/>
    <w:rsid w:val="00B95192"/>
    <w:rsid w:val="00B95404"/>
    <w:rsid w:val="00B95789"/>
    <w:rsid w:val="00B95D79"/>
    <w:rsid w:val="00B95E7E"/>
    <w:rsid w:val="00B95FD5"/>
    <w:rsid w:val="00B96442"/>
    <w:rsid w:val="00B96736"/>
    <w:rsid w:val="00B969C7"/>
    <w:rsid w:val="00B96F04"/>
    <w:rsid w:val="00B977A3"/>
    <w:rsid w:val="00B97DB3"/>
    <w:rsid w:val="00B97F5B"/>
    <w:rsid w:val="00BA02D8"/>
    <w:rsid w:val="00BA071E"/>
    <w:rsid w:val="00BA0B52"/>
    <w:rsid w:val="00BA120F"/>
    <w:rsid w:val="00BA1540"/>
    <w:rsid w:val="00BA16A6"/>
    <w:rsid w:val="00BA1A99"/>
    <w:rsid w:val="00BA1ECC"/>
    <w:rsid w:val="00BA1F0E"/>
    <w:rsid w:val="00BA24A6"/>
    <w:rsid w:val="00BA2804"/>
    <w:rsid w:val="00BA3284"/>
    <w:rsid w:val="00BA3787"/>
    <w:rsid w:val="00BA38F3"/>
    <w:rsid w:val="00BA3BA2"/>
    <w:rsid w:val="00BA40C2"/>
    <w:rsid w:val="00BA4AB4"/>
    <w:rsid w:val="00BA4C45"/>
    <w:rsid w:val="00BA5304"/>
    <w:rsid w:val="00BA5560"/>
    <w:rsid w:val="00BA5771"/>
    <w:rsid w:val="00BA6042"/>
    <w:rsid w:val="00BA6182"/>
    <w:rsid w:val="00BA72B7"/>
    <w:rsid w:val="00BA76D9"/>
    <w:rsid w:val="00BA77F4"/>
    <w:rsid w:val="00BA7FC9"/>
    <w:rsid w:val="00BB1190"/>
    <w:rsid w:val="00BB2143"/>
    <w:rsid w:val="00BB2156"/>
    <w:rsid w:val="00BB21A7"/>
    <w:rsid w:val="00BB21FA"/>
    <w:rsid w:val="00BB2843"/>
    <w:rsid w:val="00BB349D"/>
    <w:rsid w:val="00BB357D"/>
    <w:rsid w:val="00BB402F"/>
    <w:rsid w:val="00BB4774"/>
    <w:rsid w:val="00BB5214"/>
    <w:rsid w:val="00BB55EC"/>
    <w:rsid w:val="00BB5611"/>
    <w:rsid w:val="00BB586B"/>
    <w:rsid w:val="00BB5AB5"/>
    <w:rsid w:val="00BB5D91"/>
    <w:rsid w:val="00BB62C3"/>
    <w:rsid w:val="00BB631E"/>
    <w:rsid w:val="00BB654B"/>
    <w:rsid w:val="00BB6A78"/>
    <w:rsid w:val="00BB6FC4"/>
    <w:rsid w:val="00BB78D5"/>
    <w:rsid w:val="00BB7E81"/>
    <w:rsid w:val="00BB7FE5"/>
    <w:rsid w:val="00BC0448"/>
    <w:rsid w:val="00BC09FC"/>
    <w:rsid w:val="00BC0A27"/>
    <w:rsid w:val="00BC1769"/>
    <w:rsid w:val="00BC1C26"/>
    <w:rsid w:val="00BC1D62"/>
    <w:rsid w:val="00BC243F"/>
    <w:rsid w:val="00BC29A3"/>
    <w:rsid w:val="00BC2BEA"/>
    <w:rsid w:val="00BC381D"/>
    <w:rsid w:val="00BC41A0"/>
    <w:rsid w:val="00BC4572"/>
    <w:rsid w:val="00BC4856"/>
    <w:rsid w:val="00BC49BC"/>
    <w:rsid w:val="00BC50A9"/>
    <w:rsid w:val="00BC535F"/>
    <w:rsid w:val="00BC5747"/>
    <w:rsid w:val="00BC5B08"/>
    <w:rsid w:val="00BC5F2A"/>
    <w:rsid w:val="00BC6B83"/>
    <w:rsid w:val="00BC71CE"/>
    <w:rsid w:val="00BD0158"/>
    <w:rsid w:val="00BD0527"/>
    <w:rsid w:val="00BD0B00"/>
    <w:rsid w:val="00BD0ED5"/>
    <w:rsid w:val="00BD1E98"/>
    <w:rsid w:val="00BD20BD"/>
    <w:rsid w:val="00BD28E9"/>
    <w:rsid w:val="00BD292C"/>
    <w:rsid w:val="00BD2C00"/>
    <w:rsid w:val="00BD2D2E"/>
    <w:rsid w:val="00BD33CB"/>
    <w:rsid w:val="00BD3678"/>
    <w:rsid w:val="00BD3A31"/>
    <w:rsid w:val="00BD3F5A"/>
    <w:rsid w:val="00BD4007"/>
    <w:rsid w:val="00BD4EEE"/>
    <w:rsid w:val="00BD4EF8"/>
    <w:rsid w:val="00BD4FDE"/>
    <w:rsid w:val="00BD51D6"/>
    <w:rsid w:val="00BD5D11"/>
    <w:rsid w:val="00BD5F86"/>
    <w:rsid w:val="00BD6579"/>
    <w:rsid w:val="00BD775D"/>
    <w:rsid w:val="00BD7E3E"/>
    <w:rsid w:val="00BD7F07"/>
    <w:rsid w:val="00BE00A8"/>
    <w:rsid w:val="00BE0477"/>
    <w:rsid w:val="00BE0DD5"/>
    <w:rsid w:val="00BE0F2E"/>
    <w:rsid w:val="00BE1875"/>
    <w:rsid w:val="00BE28A6"/>
    <w:rsid w:val="00BE3564"/>
    <w:rsid w:val="00BE3D36"/>
    <w:rsid w:val="00BE477D"/>
    <w:rsid w:val="00BE66B7"/>
    <w:rsid w:val="00BE72C6"/>
    <w:rsid w:val="00BF012D"/>
    <w:rsid w:val="00BF03A2"/>
    <w:rsid w:val="00BF0FE2"/>
    <w:rsid w:val="00BF1178"/>
    <w:rsid w:val="00BF208C"/>
    <w:rsid w:val="00BF212C"/>
    <w:rsid w:val="00BF236A"/>
    <w:rsid w:val="00BF2E29"/>
    <w:rsid w:val="00BF3658"/>
    <w:rsid w:val="00BF3BE4"/>
    <w:rsid w:val="00BF401F"/>
    <w:rsid w:val="00BF428D"/>
    <w:rsid w:val="00BF42FF"/>
    <w:rsid w:val="00BF4A9F"/>
    <w:rsid w:val="00BF59C6"/>
    <w:rsid w:val="00BF62B2"/>
    <w:rsid w:val="00BF6808"/>
    <w:rsid w:val="00BF6B7C"/>
    <w:rsid w:val="00BF6C59"/>
    <w:rsid w:val="00BF768C"/>
    <w:rsid w:val="00BF78B9"/>
    <w:rsid w:val="00BF7A44"/>
    <w:rsid w:val="00BF7C92"/>
    <w:rsid w:val="00BF7CBF"/>
    <w:rsid w:val="00C009CD"/>
    <w:rsid w:val="00C00F1A"/>
    <w:rsid w:val="00C01FD5"/>
    <w:rsid w:val="00C0240B"/>
    <w:rsid w:val="00C0271B"/>
    <w:rsid w:val="00C02762"/>
    <w:rsid w:val="00C027E2"/>
    <w:rsid w:val="00C028D4"/>
    <w:rsid w:val="00C02F30"/>
    <w:rsid w:val="00C032D7"/>
    <w:rsid w:val="00C03DF0"/>
    <w:rsid w:val="00C043F6"/>
    <w:rsid w:val="00C04C99"/>
    <w:rsid w:val="00C04FA4"/>
    <w:rsid w:val="00C05255"/>
    <w:rsid w:val="00C05480"/>
    <w:rsid w:val="00C059FD"/>
    <w:rsid w:val="00C05B84"/>
    <w:rsid w:val="00C06867"/>
    <w:rsid w:val="00C10039"/>
    <w:rsid w:val="00C10069"/>
    <w:rsid w:val="00C100BD"/>
    <w:rsid w:val="00C10334"/>
    <w:rsid w:val="00C10C0E"/>
    <w:rsid w:val="00C10FF3"/>
    <w:rsid w:val="00C110AF"/>
    <w:rsid w:val="00C112B5"/>
    <w:rsid w:val="00C115D7"/>
    <w:rsid w:val="00C117F3"/>
    <w:rsid w:val="00C11964"/>
    <w:rsid w:val="00C12241"/>
    <w:rsid w:val="00C124B6"/>
    <w:rsid w:val="00C1276D"/>
    <w:rsid w:val="00C128F5"/>
    <w:rsid w:val="00C12C4F"/>
    <w:rsid w:val="00C12D98"/>
    <w:rsid w:val="00C12F6B"/>
    <w:rsid w:val="00C13075"/>
    <w:rsid w:val="00C144D5"/>
    <w:rsid w:val="00C14657"/>
    <w:rsid w:val="00C14914"/>
    <w:rsid w:val="00C15594"/>
    <w:rsid w:val="00C16A61"/>
    <w:rsid w:val="00C17367"/>
    <w:rsid w:val="00C1769D"/>
    <w:rsid w:val="00C17B33"/>
    <w:rsid w:val="00C202C4"/>
    <w:rsid w:val="00C20306"/>
    <w:rsid w:val="00C205F6"/>
    <w:rsid w:val="00C2069B"/>
    <w:rsid w:val="00C21E22"/>
    <w:rsid w:val="00C221A1"/>
    <w:rsid w:val="00C22251"/>
    <w:rsid w:val="00C223A9"/>
    <w:rsid w:val="00C23279"/>
    <w:rsid w:val="00C2339E"/>
    <w:rsid w:val="00C23DF5"/>
    <w:rsid w:val="00C23E39"/>
    <w:rsid w:val="00C252FB"/>
    <w:rsid w:val="00C25302"/>
    <w:rsid w:val="00C25535"/>
    <w:rsid w:val="00C25537"/>
    <w:rsid w:val="00C262A3"/>
    <w:rsid w:val="00C268A3"/>
    <w:rsid w:val="00C26D53"/>
    <w:rsid w:val="00C26E79"/>
    <w:rsid w:val="00C30306"/>
    <w:rsid w:val="00C30458"/>
    <w:rsid w:val="00C30B89"/>
    <w:rsid w:val="00C30E88"/>
    <w:rsid w:val="00C30F6F"/>
    <w:rsid w:val="00C310B8"/>
    <w:rsid w:val="00C31EAE"/>
    <w:rsid w:val="00C32688"/>
    <w:rsid w:val="00C32E27"/>
    <w:rsid w:val="00C33724"/>
    <w:rsid w:val="00C33CA3"/>
    <w:rsid w:val="00C33F7A"/>
    <w:rsid w:val="00C343AD"/>
    <w:rsid w:val="00C34ED2"/>
    <w:rsid w:val="00C35C3B"/>
    <w:rsid w:val="00C35FEC"/>
    <w:rsid w:val="00C3605D"/>
    <w:rsid w:val="00C3665E"/>
    <w:rsid w:val="00C36A92"/>
    <w:rsid w:val="00C37A13"/>
    <w:rsid w:val="00C40A0E"/>
    <w:rsid w:val="00C40C97"/>
    <w:rsid w:val="00C40D08"/>
    <w:rsid w:val="00C4121D"/>
    <w:rsid w:val="00C41C34"/>
    <w:rsid w:val="00C41E7C"/>
    <w:rsid w:val="00C41EE4"/>
    <w:rsid w:val="00C420C7"/>
    <w:rsid w:val="00C422A0"/>
    <w:rsid w:val="00C42F6B"/>
    <w:rsid w:val="00C43074"/>
    <w:rsid w:val="00C4317A"/>
    <w:rsid w:val="00C43457"/>
    <w:rsid w:val="00C43807"/>
    <w:rsid w:val="00C438C9"/>
    <w:rsid w:val="00C43946"/>
    <w:rsid w:val="00C445D0"/>
    <w:rsid w:val="00C448EF"/>
    <w:rsid w:val="00C44F4E"/>
    <w:rsid w:val="00C455A3"/>
    <w:rsid w:val="00C4643D"/>
    <w:rsid w:val="00C46B95"/>
    <w:rsid w:val="00C478B7"/>
    <w:rsid w:val="00C47BF1"/>
    <w:rsid w:val="00C47D6D"/>
    <w:rsid w:val="00C508FB"/>
    <w:rsid w:val="00C51327"/>
    <w:rsid w:val="00C51A94"/>
    <w:rsid w:val="00C521FF"/>
    <w:rsid w:val="00C526BB"/>
    <w:rsid w:val="00C52A39"/>
    <w:rsid w:val="00C532D4"/>
    <w:rsid w:val="00C53E3C"/>
    <w:rsid w:val="00C53FBE"/>
    <w:rsid w:val="00C542A9"/>
    <w:rsid w:val="00C5499F"/>
    <w:rsid w:val="00C55777"/>
    <w:rsid w:val="00C560D8"/>
    <w:rsid w:val="00C566A3"/>
    <w:rsid w:val="00C56725"/>
    <w:rsid w:val="00C56FC1"/>
    <w:rsid w:val="00C575EF"/>
    <w:rsid w:val="00C57B91"/>
    <w:rsid w:val="00C6033F"/>
    <w:rsid w:val="00C6118F"/>
    <w:rsid w:val="00C618D7"/>
    <w:rsid w:val="00C61CA3"/>
    <w:rsid w:val="00C622B6"/>
    <w:rsid w:val="00C630CA"/>
    <w:rsid w:val="00C6361B"/>
    <w:rsid w:val="00C63DB6"/>
    <w:rsid w:val="00C644C9"/>
    <w:rsid w:val="00C64F1B"/>
    <w:rsid w:val="00C6522D"/>
    <w:rsid w:val="00C65320"/>
    <w:rsid w:val="00C653BF"/>
    <w:rsid w:val="00C653CE"/>
    <w:rsid w:val="00C6569A"/>
    <w:rsid w:val="00C659BB"/>
    <w:rsid w:val="00C65F79"/>
    <w:rsid w:val="00C660E4"/>
    <w:rsid w:val="00C6728F"/>
    <w:rsid w:val="00C67C7F"/>
    <w:rsid w:val="00C67D1E"/>
    <w:rsid w:val="00C70680"/>
    <w:rsid w:val="00C707F8"/>
    <w:rsid w:val="00C71029"/>
    <w:rsid w:val="00C71A43"/>
    <w:rsid w:val="00C7223F"/>
    <w:rsid w:val="00C728B4"/>
    <w:rsid w:val="00C729D8"/>
    <w:rsid w:val="00C72B82"/>
    <w:rsid w:val="00C73937"/>
    <w:rsid w:val="00C73C4D"/>
    <w:rsid w:val="00C73E83"/>
    <w:rsid w:val="00C74E30"/>
    <w:rsid w:val="00C75ADA"/>
    <w:rsid w:val="00C75C5C"/>
    <w:rsid w:val="00C760A1"/>
    <w:rsid w:val="00C760D2"/>
    <w:rsid w:val="00C761BF"/>
    <w:rsid w:val="00C76650"/>
    <w:rsid w:val="00C76AEA"/>
    <w:rsid w:val="00C76D69"/>
    <w:rsid w:val="00C76DFF"/>
    <w:rsid w:val="00C77241"/>
    <w:rsid w:val="00C77620"/>
    <w:rsid w:val="00C80434"/>
    <w:rsid w:val="00C80ED1"/>
    <w:rsid w:val="00C81034"/>
    <w:rsid w:val="00C81088"/>
    <w:rsid w:val="00C81623"/>
    <w:rsid w:val="00C819FF"/>
    <w:rsid w:val="00C822A3"/>
    <w:rsid w:val="00C8248F"/>
    <w:rsid w:val="00C825BF"/>
    <w:rsid w:val="00C8270E"/>
    <w:rsid w:val="00C82844"/>
    <w:rsid w:val="00C82B15"/>
    <w:rsid w:val="00C8380D"/>
    <w:rsid w:val="00C8444F"/>
    <w:rsid w:val="00C8459F"/>
    <w:rsid w:val="00C847E1"/>
    <w:rsid w:val="00C84EA5"/>
    <w:rsid w:val="00C8508A"/>
    <w:rsid w:val="00C85327"/>
    <w:rsid w:val="00C85630"/>
    <w:rsid w:val="00C85B34"/>
    <w:rsid w:val="00C862E3"/>
    <w:rsid w:val="00C8630B"/>
    <w:rsid w:val="00C86458"/>
    <w:rsid w:val="00C86AF7"/>
    <w:rsid w:val="00C86C82"/>
    <w:rsid w:val="00C86D2A"/>
    <w:rsid w:val="00C8715F"/>
    <w:rsid w:val="00C87797"/>
    <w:rsid w:val="00C879B3"/>
    <w:rsid w:val="00C87E52"/>
    <w:rsid w:val="00C90632"/>
    <w:rsid w:val="00C90A40"/>
    <w:rsid w:val="00C90EDD"/>
    <w:rsid w:val="00C911A9"/>
    <w:rsid w:val="00C91969"/>
    <w:rsid w:val="00C93A45"/>
    <w:rsid w:val="00C93C54"/>
    <w:rsid w:val="00C943B0"/>
    <w:rsid w:val="00C9473C"/>
    <w:rsid w:val="00C95E2F"/>
    <w:rsid w:val="00C968A8"/>
    <w:rsid w:val="00C971E9"/>
    <w:rsid w:val="00C975BA"/>
    <w:rsid w:val="00C9792D"/>
    <w:rsid w:val="00CA0581"/>
    <w:rsid w:val="00CA0A62"/>
    <w:rsid w:val="00CA1535"/>
    <w:rsid w:val="00CA2674"/>
    <w:rsid w:val="00CA342B"/>
    <w:rsid w:val="00CA372F"/>
    <w:rsid w:val="00CA385F"/>
    <w:rsid w:val="00CA3E36"/>
    <w:rsid w:val="00CA3FA7"/>
    <w:rsid w:val="00CA484B"/>
    <w:rsid w:val="00CA4EF6"/>
    <w:rsid w:val="00CA5BAC"/>
    <w:rsid w:val="00CA62D5"/>
    <w:rsid w:val="00CA64A2"/>
    <w:rsid w:val="00CA731C"/>
    <w:rsid w:val="00CA7A44"/>
    <w:rsid w:val="00CB0511"/>
    <w:rsid w:val="00CB05BD"/>
    <w:rsid w:val="00CB06A0"/>
    <w:rsid w:val="00CB0911"/>
    <w:rsid w:val="00CB1D6F"/>
    <w:rsid w:val="00CB2006"/>
    <w:rsid w:val="00CB27FE"/>
    <w:rsid w:val="00CB2A6A"/>
    <w:rsid w:val="00CB308C"/>
    <w:rsid w:val="00CB3271"/>
    <w:rsid w:val="00CB36F2"/>
    <w:rsid w:val="00CB3726"/>
    <w:rsid w:val="00CB3A12"/>
    <w:rsid w:val="00CB4163"/>
    <w:rsid w:val="00CB4F37"/>
    <w:rsid w:val="00CB5DBF"/>
    <w:rsid w:val="00CB6104"/>
    <w:rsid w:val="00CB61F4"/>
    <w:rsid w:val="00CB6427"/>
    <w:rsid w:val="00CB6BD3"/>
    <w:rsid w:val="00CB72E6"/>
    <w:rsid w:val="00CC0CF6"/>
    <w:rsid w:val="00CC11B8"/>
    <w:rsid w:val="00CC15C0"/>
    <w:rsid w:val="00CC1967"/>
    <w:rsid w:val="00CC1DE3"/>
    <w:rsid w:val="00CC2127"/>
    <w:rsid w:val="00CC23C1"/>
    <w:rsid w:val="00CC24B9"/>
    <w:rsid w:val="00CC2C11"/>
    <w:rsid w:val="00CC4563"/>
    <w:rsid w:val="00CC4B60"/>
    <w:rsid w:val="00CC4B90"/>
    <w:rsid w:val="00CC5294"/>
    <w:rsid w:val="00CC61AA"/>
    <w:rsid w:val="00CC6491"/>
    <w:rsid w:val="00CC65F3"/>
    <w:rsid w:val="00CC73CE"/>
    <w:rsid w:val="00CC77DC"/>
    <w:rsid w:val="00CC79DD"/>
    <w:rsid w:val="00CC7E8E"/>
    <w:rsid w:val="00CD0360"/>
    <w:rsid w:val="00CD049E"/>
    <w:rsid w:val="00CD08BA"/>
    <w:rsid w:val="00CD104E"/>
    <w:rsid w:val="00CD1195"/>
    <w:rsid w:val="00CD1404"/>
    <w:rsid w:val="00CD177E"/>
    <w:rsid w:val="00CD1A3A"/>
    <w:rsid w:val="00CD1CBA"/>
    <w:rsid w:val="00CD3269"/>
    <w:rsid w:val="00CD36AD"/>
    <w:rsid w:val="00CD38A7"/>
    <w:rsid w:val="00CD3BA0"/>
    <w:rsid w:val="00CD472C"/>
    <w:rsid w:val="00CD4C89"/>
    <w:rsid w:val="00CD6CE7"/>
    <w:rsid w:val="00CD7514"/>
    <w:rsid w:val="00CD7B35"/>
    <w:rsid w:val="00CD7C23"/>
    <w:rsid w:val="00CE08B7"/>
    <w:rsid w:val="00CE09EC"/>
    <w:rsid w:val="00CE1998"/>
    <w:rsid w:val="00CE1C8E"/>
    <w:rsid w:val="00CE1CB1"/>
    <w:rsid w:val="00CE1E82"/>
    <w:rsid w:val="00CE1F1D"/>
    <w:rsid w:val="00CE20FA"/>
    <w:rsid w:val="00CE255A"/>
    <w:rsid w:val="00CE2B86"/>
    <w:rsid w:val="00CE35EF"/>
    <w:rsid w:val="00CE36DF"/>
    <w:rsid w:val="00CE3E2B"/>
    <w:rsid w:val="00CE4059"/>
    <w:rsid w:val="00CE4C73"/>
    <w:rsid w:val="00CE4CB8"/>
    <w:rsid w:val="00CE4F80"/>
    <w:rsid w:val="00CE50C6"/>
    <w:rsid w:val="00CE56F7"/>
    <w:rsid w:val="00CE6113"/>
    <w:rsid w:val="00CE69E2"/>
    <w:rsid w:val="00CE73C2"/>
    <w:rsid w:val="00CE7862"/>
    <w:rsid w:val="00CE7F01"/>
    <w:rsid w:val="00CF0A8A"/>
    <w:rsid w:val="00CF0B5E"/>
    <w:rsid w:val="00CF0CDF"/>
    <w:rsid w:val="00CF1A12"/>
    <w:rsid w:val="00CF23D9"/>
    <w:rsid w:val="00CF26EA"/>
    <w:rsid w:val="00CF3D80"/>
    <w:rsid w:val="00CF40CB"/>
    <w:rsid w:val="00CF4AD5"/>
    <w:rsid w:val="00CF5F93"/>
    <w:rsid w:val="00CF62FB"/>
    <w:rsid w:val="00CF65B7"/>
    <w:rsid w:val="00CF6C40"/>
    <w:rsid w:val="00CF6DEC"/>
    <w:rsid w:val="00CF6E9C"/>
    <w:rsid w:val="00CF7872"/>
    <w:rsid w:val="00CF7CF3"/>
    <w:rsid w:val="00D0012A"/>
    <w:rsid w:val="00D002E6"/>
    <w:rsid w:val="00D003AF"/>
    <w:rsid w:val="00D0123C"/>
    <w:rsid w:val="00D01D88"/>
    <w:rsid w:val="00D02802"/>
    <w:rsid w:val="00D030A8"/>
    <w:rsid w:val="00D03736"/>
    <w:rsid w:val="00D03E76"/>
    <w:rsid w:val="00D045B8"/>
    <w:rsid w:val="00D05508"/>
    <w:rsid w:val="00D05F59"/>
    <w:rsid w:val="00D07255"/>
    <w:rsid w:val="00D07555"/>
    <w:rsid w:val="00D10108"/>
    <w:rsid w:val="00D1024D"/>
    <w:rsid w:val="00D10355"/>
    <w:rsid w:val="00D1068C"/>
    <w:rsid w:val="00D1093E"/>
    <w:rsid w:val="00D10F41"/>
    <w:rsid w:val="00D10FEA"/>
    <w:rsid w:val="00D1133D"/>
    <w:rsid w:val="00D1144F"/>
    <w:rsid w:val="00D11798"/>
    <w:rsid w:val="00D118C0"/>
    <w:rsid w:val="00D12494"/>
    <w:rsid w:val="00D125E2"/>
    <w:rsid w:val="00D12C26"/>
    <w:rsid w:val="00D1316C"/>
    <w:rsid w:val="00D13213"/>
    <w:rsid w:val="00D137F5"/>
    <w:rsid w:val="00D14037"/>
    <w:rsid w:val="00D140B8"/>
    <w:rsid w:val="00D14239"/>
    <w:rsid w:val="00D14314"/>
    <w:rsid w:val="00D147D3"/>
    <w:rsid w:val="00D151B5"/>
    <w:rsid w:val="00D15871"/>
    <w:rsid w:val="00D15C7F"/>
    <w:rsid w:val="00D1617C"/>
    <w:rsid w:val="00D16497"/>
    <w:rsid w:val="00D1657F"/>
    <w:rsid w:val="00D16B4B"/>
    <w:rsid w:val="00D16B8B"/>
    <w:rsid w:val="00D173F2"/>
    <w:rsid w:val="00D200B4"/>
    <w:rsid w:val="00D2040C"/>
    <w:rsid w:val="00D20CFE"/>
    <w:rsid w:val="00D20D8D"/>
    <w:rsid w:val="00D20FA6"/>
    <w:rsid w:val="00D21513"/>
    <w:rsid w:val="00D215A0"/>
    <w:rsid w:val="00D21B8D"/>
    <w:rsid w:val="00D21CBA"/>
    <w:rsid w:val="00D21F5D"/>
    <w:rsid w:val="00D2254A"/>
    <w:rsid w:val="00D2256A"/>
    <w:rsid w:val="00D225BE"/>
    <w:rsid w:val="00D22E0C"/>
    <w:rsid w:val="00D23512"/>
    <w:rsid w:val="00D235D7"/>
    <w:rsid w:val="00D238B1"/>
    <w:rsid w:val="00D24F2A"/>
    <w:rsid w:val="00D257B4"/>
    <w:rsid w:val="00D2587F"/>
    <w:rsid w:val="00D25B0C"/>
    <w:rsid w:val="00D25C52"/>
    <w:rsid w:val="00D25E5A"/>
    <w:rsid w:val="00D264E9"/>
    <w:rsid w:val="00D26929"/>
    <w:rsid w:val="00D26B84"/>
    <w:rsid w:val="00D30142"/>
    <w:rsid w:val="00D30D6D"/>
    <w:rsid w:val="00D311C8"/>
    <w:rsid w:val="00D31452"/>
    <w:rsid w:val="00D316EF"/>
    <w:rsid w:val="00D31731"/>
    <w:rsid w:val="00D32137"/>
    <w:rsid w:val="00D3275E"/>
    <w:rsid w:val="00D32948"/>
    <w:rsid w:val="00D32AE3"/>
    <w:rsid w:val="00D32B11"/>
    <w:rsid w:val="00D334E5"/>
    <w:rsid w:val="00D3350E"/>
    <w:rsid w:val="00D33958"/>
    <w:rsid w:val="00D33A03"/>
    <w:rsid w:val="00D33B70"/>
    <w:rsid w:val="00D3476F"/>
    <w:rsid w:val="00D34B72"/>
    <w:rsid w:val="00D355B0"/>
    <w:rsid w:val="00D368AB"/>
    <w:rsid w:val="00D37DFC"/>
    <w:rsid w:val="00D4050D"/>
    <w:rsid w:val="00D405C6"/>
    <w:rsid w:val="00D40834"/>
    <w:rsid w:val="00D412C2"/>
    <w:rsid w:val="00D4179B"/>
    <w:rsid w:val="00D41DAD"/>
    <w:rsid w:val="00D41DDD"/>
    <w:rsid w:val="00D4229C"/>
    <w:rsid w:val="00D423A5"/>
    <w:rsid w:val="00D43339"/>
    <w:rsid w:val="00D44133"/>
    <w:rsid w:val="00D44467"/>
    <w:rsid w:val="00D4462C"/>
    <w:rsid w:val="00D45293"/>
    <w:rsid w:val="00D45427"/>
    <w:rsid w:val="00D45D66"/>
    <w:rsid w:val="00D463BA"/>
    <w:rsid w:val="00D470D5"/>
    <w:rsid w:val="00D471B0"/>
    <w:rsid w:val="00D476AF"/>
    <w:rsid w:val="00D47AF9"/>
    <w:rsid w:val="00D47E73"/>
    <w:rsid w:val="00D5018D"/>
    <w:rsid w:val="00D50486"/>
    <w:rsid w:val="00D50C86"/>
    <w:rsid w:val="00D51517"/>
    <w:rsid w:val="00D51859"/>
    <w:rsid w:val="00D525EC"/>
    <w:rsid w:val="00D5293B"/>
    <w:rsid w:val="00D52D03"/>
    <w:rsid w:val="00D52E6B"/>
    <w:rsid w:val="00D53C1B"/>
    <w:rsid w:val="00D53C6F"/>
    <w:rsid w:val="00D545F5"/>
    <w:rsid w:val="00D54784"/>
    <w:rsid w:val="00D554C1"/>
    <w:rsid w:val="00D56A42"/>
    <w:rsid w:val="00D56DD9"/>
    <w:rsid w:val="00D57288"/>
    <w:rsid w:val="00D572C3"/>
    <w:rsid w:val="00D575EB"/>
    <w:rsid w:val="00D5765C"/>
    <w:rsid w:val="00D57819"/>
    <w:rsid w:val="00D57D88"/>
    <w:rsid w:val="00D60F97"/>
    <w:rsid w:val="00D613DB"/>
    <w:rsid w:val="00D61460"/>
    <w:rsid w:val="00D619B6"/>
    <w:rsid w:val="00D61A61"/>
    <w:rsid w:val="00D61E92"/>
    <w:rsid w:val="00D62255"/>
    <w:rsid w:val="00D62287"/>
    <w:rsid w:val="00D6246C"/>
    <w:rsid w:val="00D626A0"/>
    <w:rsid w:val="00D628D1"/>
    <w:rsid w:val="00D62D6B"/>
    <w:rsid w:val="00D63BC1"/>
    <w:rsid w:val="00D64597"/>
    <w:rsid w:val="00D64BFA"/>
    <w:rsid w:val="00D6545D"/>
    <w:rsid w:val="00D664D6"/>
    <w:rsid w:val="00D66D94"/>
    <w:rsid w:val="00D7002E"/>
    <w:rsid w:val="00D70169"/>
    <w:rsid w:val="00D7031D"/>
    <w:rsid w:val="00D709A4"/>
    <w:rsid w:val="00D70BF1"/>
    <w:rsid w:val="00D70F60"/>
    <w:rsid w:val="00D71619"/>
    <w:rsid w:val="00D71CDB"/>
    <w:rsid w:val="00D72239"/>
    <w:rsid w:val="00D72331"/>
    <w:rsid w:val="00D72860"/>
    <w:rsid w:val="00D733EA"/>
    <w:rsid w:val="00D73785"/>
    <w:rsid w:val="00D7386C"/>
    <w:rsid w:val="00D73B14"/>
    <w:rsid w:val="00D73D53"/>
    <w:rsid w:val="00D73DDD"/>
    <w:rsid w:val="00D7410A"/>
    <w:rsid w:val="00D74581"/>
    <w:rsid w:val="00D74816"/>
    <w:rsid w:val="00D74888"/>
    <w:rsid w:val="00D74ABD"/>
    <w:rsid w:val="00D74DC0"/>
    <w:rsid w:val="00D75451"/>
    <w:rsid w:val="00D7556F"/>
    <w:rsid w:val="00D755CC"/>
    <w:rsid w:val="00D75630"/>
    <w:rsid w:val="00D75DCB"/>
    <w:rsid w:val="00D76417"/>
    <w:rsid w:val="00D76B0B"/>
    <w:rsid w:val="00D77323"/>
    <w:rsid w:val="00D7799A"/>
    <w:rsid w:val="00D779B0"/>
    <w:rsid w:val="00D779E9"/>
    <w:rsid w:val="00D77AE6"/>
    <w:rsid w:val="00D77D06"/>
    <w:rsid w:val="00D801E6"/>
    <w:rsid w:val="00D8022A"/>
    <w:rsid w:val="00D803C9"/>
    <w:rsid w:val="00D80CEF"/>
    <w:rsid w:val="00D80D41"/>
    <w:rsid w:val="00D80D70"/>
    <w:rsid w:val="00D80D92"/>
    <w:rsid w:val="00D81A1B"/>
    <w:rsid w:val="00D81F6D"/>
    <w:rsid w:val="00D82609"/>
    <w:rsid w:val="00D827FE"/>
    <w:rsid w:val="00D82861"/>
    <w:rsid w:val="00D842D9"/>
    <w:rsid w:val="00D84428"/>
    <w:rsid w:val="00D84F2B"/>
    <w:rsid w:val="00D85289"/>
    <w:rsid w:val="00D85630"/>
    <w:rsid w:val="00D86107"/>
    <w:rsid w:val="00D86199"/>
    <w:rsid w:val="00D8630E"/>
    <w:rsid w:val="00D879E7"/>
    <w:rsid w:val="00D87A73"/>
    <w:rsid w:val="00D87BAE"/>
    <w:rsid w:val="00D90095"/>
    <w:rsid w:val="00D90308"/>
    <w:rsid w:val="00D903A3"/>
    <w:rsid w:val="00D908A2"/>
    <w:rsid w:val="00D90DDA"/>
    <w:rsid w:val="00D9157D"/>
    <w:rsid w:val="00D91C6D"/>
    <w:rsid w:val="00D92364"/>
    <w:rsid w:val="00D92453"/>
    <w:rsid w:val="00D9280A"/>
    <w:rsid w:val="00D9321D"/>
    <w:rsid w:val="00D93FEF"/>
    <w:rsid w:val="00D95382"/>
    <w:rsid w:val="00D9567F"/>
    <w:rsid w:val="00D9647B"/>
    <w:rsid w:val="00D971EC"/>
    <w:rsid w:val="00DA0422"/>
    <w:rsid w:val="00DA0845"/>
    <w:rsid w:val="00DA0A5C"/>
    <w:rsid w:val="00DA0D15"/>
    <w:rsid w:val="00DA0E1E"/>
    <w:rsid w:val="00DA12EB"/>
    <w:rsid w:val="00DA14A8"/>
    <w:rsid w:val="00DA162E"/>
    <w:rsid w:val="00DA170E"/>
    <w:rsid w:val="00DA1D39"/>
    <w:rsid w:val="00DA2082"/>
    <w:rsid w:val="00DA3CA0"/>
    <w:rsid w:val="00DA456C"/>
    <w:rsid w:val="00DA4909"/>
    <w:rsid w:val="00DA4A45"/>
    <w:rsid w:val="00DA4C72"/>
    <w:rsid w:val="00DA544E"/>
    <w:rsid w:val="00DA5CA7"/>
    <w:rsid w:val="00DA5EF3"/>
    <w:rsid w:val="00DA7730"/>
    <w:rsid w:val="00DA7739"/>
    <w:rsid w:val="00DA7D1B"/>
    <w:rsid w:val="00DB16A3"/>
    <w:rsid w:val="00DB2486"/>
    <w:rsid w:val="00DB2833"/>
    <w:rsid w:val="00DB2A2E"/>
    <w:rsid w:val="00DB2A4F"/>
    <w:rsid w:val="00DB36AE"/>
    <w:rsid w:val="00DB3CB7"/>
    <w:rsid w:val="00DB40EC"/>
    <w:rsid w:val="00DB48D0"/>
    <w:rsid w:val="00DB579F"/>
    <w:rsid w:val="00DB57CE"/>
    <w:rsid w:val="00DB5C9A"/>
    <w:rsid w:val="00DB635D"/>
    <w:rsid w:val="00DB645E"/>
    <w:rsid w:val="00DB6B97"/>
    <w:rsid w:val="00DC038C"/>
    <w:rsid w:val="00DC0417"/>
    <w:rsid w:val="00DC0C76"/>
    <w:rsid w:val="00DC15BC"/>
    <w:rsid w:val="00DC1A7D"/>
    <w:rsid w:val="00DC2101"/>
    <w:rsid w:val="00DC2D32"/>
    <w:rsid w:val="00DC2DB5"/>
    <w:rsid w:val="00DC3454"/>
    <w:rsid w:val="00DC354E"/>
    <w:rsid w:val="00DC39B9"/>
    <w:rsid w:val="00DC3B4B"/>
    <w:rsid w:val="00DC3D07"/>
    <w:rsid w:val="00DC47DA"/>
    <w:rsid w:val="00DC4901"/>
    <w:rsid w:val="00DC4BAA"/>
    <w:rsid w:val="00DC5A0B"/>
    <w:rsid w:val="00DC5EA7"/>
    <w:rsid w:val="00DC5F44"/>
    <w:rsid w:val="00DC6570"/>
    <w:rsid w:val="00DC6893"/>
    <w:rsid w:val="00DC6AFF"/>
    <w:rsid w:val="00DC6EC3"/>
    <w:rsid w:val="00DC73FC"/>
    <w:rsid w:val="00DC7FC0"/>
    <w:rsid w:val="00DD00A8"/>
    <w:rsid w:val="00DD0238"/>
    <w:rsid w:val="00DD0DEF"/>
    <w:rsid w:val="00DD1288"/>
    <w:rsid w:val="00DD196E"/>
    <w:rsid w:val="00DD22F5"/>
    <w:rsid w:val="00DD2A1B"/>
    <w:rsid w:val="00DD2CDC"/>
    <w:rsid w:val="00DD2F44"/>
    <w:rsid w:val="00DD3A38"/>
    <w:rsid w:val="00DD41E9"/>
    <w:rsid w:val="00DD51D2"/>
    <w:rsid w:val="00DD5881"/>
    <w:rsid w:val="00DE0801"/>
    <w:rsid w:val="00DE0821"/>
    <w:rsid w:val="00DE0C27"/>
    <w:rsid w:val="00DE0CFD"/>
    <w:rsid w:val="00DE153C"/>
    <w:rsid w:val="00DE168C"/>
    <w:rsid w:val="00DE1E7C"/>
    <w:rsid w:val="00DE2518"/>
    <w:rsid w:val="00DE2EBB"/>
    <w:rsid w:val="00DE2F2C"/>
    <w:rsid w:val="00DE3140"/>
    <w:rsid w:val="00DE3B3D"/>
    <w:rsid w:val="00DE3BD4"/>
    <w:rsid w:val="00DE3EB8"/>
    <w:rsid w:val="00DE3EBA"/>
    <w:rsid w:val="00DE41AD"/>
    <w:rsid w:val="00DE5481"/>
    <w:rsid w:val="00DE5609"/>
    <w:rsid w:val="00DE5C3B"/>
    <w:rsid w:val="00DE5D6D"/>
    <w:rsid w:val="00DE5F33"/>
    <w:rsid w:val="00DE5FBB"/>
    <w:rsid w:val="00DE6093"/>
    <w:rsid w:val="00DE61F9"/>
    <w:rsid w:val="00DE67CE"/>
    <w:rsid w:val="00DE6DFE"/>
    <w:rsid w:val="00DE6E92"/>
    <w:rsid w:val="00DE6FFB"/>
    <w:rsid w:val="00DE7298"/>
    <w:rsid w:val="00DE787F"/>
    <w:rsid w:val="00DE7B10"/>
    <w:rsid w:val="00DE7F4A"/>
    <w:rsid w:val="00DF0234"/>
    <w:rsid w:val="00DF0615"/>
    <w:rsid w:val="00DF0673"/>
    <w:rsid w:val="00DF0EA7"/>
    <w:rsid w:val="00DF1D4A"/>
    <w:rsid w:val="00DF206D"/>
    <w:rsid w:val="00DF288F"/>
    <w:rsid w:val="00DF2964"/>
    <w:rsid w:val="00DF2D8E"/>
    <w:rsid w:val="00DF3780"/>
    <w:rsid w:val="00DF3E60"/>
    <w:rsid w:val="00DF410F"/>
    <w:rsid w:val="00DF49B1"/>
    <w:rsid w:val="00DF53C4"/>
    <w:rsid w:val="00DF5EF3"/>
    <w:rsid w:val="00DF6177"/>
    <w:rsid w:val="00DF6735"/>
    <w:rsid w:val="00DF6B22"/>
    <w:rsid w:val="00DF73DB"/>
    <w:rsid w:val="00DF75C5"/>
    <w:rsid w:val="00DF7B90"/>
    <w:rsid w:val="00E005CD"/>
    <w:rsid w:val="00E00C46"/>
    <w:rsid w:val="00E00CE4"/>
    <w:rsid w:val="00E00D3E"/>
    <w:rsid w:val="00E00D62"/>
    <w:rsid w:val="00E00FD4"/>
    <w:rsid w:val="00E014BB"/>
    <w:rsid w:val="00E021C1"/>
    <w:rsid w:val="00E02704"/>
    <w:rsid w:val="00E02A1C"/>
    <w:rsid w:val="00E02B15"/>
    <w:rsid w:val="00E02FF8"/>
    <w:rsid w:val="00E03286"/>
    <w:rsid w:val="00E03687"/>
    <w:rsid w:val="00E038AE"/>
    <w:rsid w:val="00E038DA"/>
    <w:rsid w:val="00E03EB7"/>
    <w:rsid w:val="00E0453B"/>
    <w:rsid w:val="00E04DCE"/>
    <w:rsid w:val="00E06B25"/>
    <w:rsid w:val="00E06F4D"/>
    <w:rsid w:val="00E07967"/>
    <w:rsid w:val="00E10471"/>
    <w:rsid w:val="00E10CB4"/>
    <w:rsid w:val="00E11023"/>
    <w:rsid w:val="00E11074"/>
    <w:rsid w:val="00E11242"/>
    <w:rsid w:val="00E118AA"/>
    <w:rsid w:val="00E11985"/>
    <w:rsid w:val="00E11F3D"/>
    <w:rsid w:val="00E121EC"/>
    <w:rsid w:val="00E128E0"/>
    <w:rsid w:val="00E12BC1"/>
    <w:rsid w:val="00E131F1"/>
    <w:rsid w:val="00E13771"/>
    <w:rsid w:val="00E13E44"/>
    <w:rsid w:val="00E140E3"/>
    <w:rsid w:val="00E142DE"/>
    <w:rsid w:val="00E143E0"/>
    <w:rsid w:val="00E146DA"/>
    <w:rsid w:val="00E14B9B"/>
    <w:rsid w:val="00E14D03"/>
    <w:rsid w:val="00E14DE8"/>
    <w:rsid w:val="00E15006"/>
    <w:rsid w:val="00E155B1"/>
    <w:rsid w:val="00E16021"/>
    <w:rsid w:val="00E160B5"/>
    <w:rsid w:val="00E16162"/>
    <w:rsid w:val="00E170A2"/>
    <w:rsid w:val="00E1714E"/>
    <w:rsid w:val="00E17260"/>
    <w:rsid w:val="00E175ED"/>
    <w:rsid w:val="00E2046A"/>
    <w:rsid w:val="00E20B3D"/>
    <w:rsid w:val="00E21522"/>
    <w:rsid w:val="00E21A8C"/>
    <w:rsid w:val="00E22384"/>
    <w:rsid w:val="00E2258C"/>
    <w:rsid w:val="00E230E7"/>
    <w:rsid w:val="00E23246"/>
    <w:rsid w:val="00E232C0"/>
    <w:rsid w:val="00E23970"/>
    <w:rsid w:val="00E24015"/>
    <w:rsid w:val="00E24A19"/>
    <w:rsid w:val="00E24A5D"/>
    <w:rsid w:val="00E24C66"/>
    <w:rsid w:val="00E25222"/>
    <w:rsid w:val="00E25BDA"/>
    <w:rsid w:val="00E2610E"/>
    <w:rsid w:val="00E2641B"/>
    <w:rsid w:val="00E2685A"/>
    <w:rsid w:val="00E269BD"/>
    <w:rsid w:val="00E26F4D"/>
    <w:rsid w:val="00E26F64"/>
    <w:rsid w:val="00E27624"/>
    <w:rsid w:val="00E27917"/>
    <w:rsid w:val="00E27B3E"/>
    <w:rsid w:val="00E30039"/>
    <w:rsid w:val="00E30482"/>
    <w:rsid w:val="00E30575"/>
    <w:rsid w:val="00E309BE"/>
    <w:rsid w:val="00E30B75"/>
    <w:rsid w:val="00E30B9B"/>
    <w:rsid w:val="00E31406"/>
    <w:rsid w:val="00E315C3"/>
    <w:rsid w:val="00E316FF"/>
    <w:rsid w:val="00E32335"/>
    <w:rsid w:val="00E325DC"/>
    <w:rsid w:val="00E328F6"/>
    <w:rsid w:val="00E33628"/>
    <w:rsid w:val="00E34097"/>
    <w:rsid w:val="00E3552E"/>
    <w:rsid w:val="00E35DAE"/>
    <w:rsid w:val="00E35EE4"/>
    <w:rsid w:val="00E3615F"/>
    <w:rsid w:val="00E36227"/>
    <w:rsid w:val="00E36D69"/>
    <w:rsid w:val="00E36EF4"/>
    <w:rsid w:val="00E373EC"/>
    <w:rsid w:val="00E376BE"/>
    <w:rsid w:val="00E3774F"/>
    <w:rsid w:val="00E40D92"/>
    <w:rsid w:val="00E40E5E"/>
    <w:rsid w:val="00E41614"/>
    <w:rsid w:val="00E4170B"/>
    <w:rsid w:val="00E41F6F"/>
    <w:rsid w:val="00E420FD"/>
    <w:rsid w:val="00E428C7"/>
    <w:rsid w:val="00E42C7B"/>
    <w:rsid w:val="00E433E8"/>
    <w:rsid w:val="00E43A92"/>
    <w:rsid w:val="00E44439"/>
    <w:rsid w:val="00E44AE6"/>
    <w:rsid w:val="00E44D8B"/>
    <w:rsid w:val="00E45E8A"/>
    <w:rsid w:val="00E461DC"/>
    <w:rsid w:val="00E4688C"/>
    <w:rsid w:val="00E46902"/>
    <w:rsid w:val="00E47695"/>
    <w:rsid w:val="00E50253"/>
    <w:rsid w:val="00E50D06"/>
    <w:rsid w:val="00E50F31"/>
    <w:rsid w:val="00E50F98"/>
    <w:rsid w:val="00E515F9"/>
    <w:rsid w:val="00E51E80"/>
    <w:rsid w:val="00E51FA1"/>
    <w:rsid w:val="00E53058"/>
    <w:rsid w:val="00E531AC"/>
    <w:rsid w:val="00E535A8"/>
    <w:rsid w:val="00E540F8"/>
    <w:rsid w:val="00E54A85"/>
    <w:rsid w:val="00E55073"/>
    <w:rsid w:val="00E556C9"/>
    <w:rsid w:val="00E55DD7"/>
    <w:rsid w:val="00E57194"/>
    <w:rsid w:val="00E571A6"/>
    <w:rsid w:val="00E578CB"/>
    <w:rsid w:val="00E57F2B"/>
    <w:rsid w:val="00E604F1"/>
    <w:rsid w:val="00E611F3"/>
    <w:rsid w:val="00E61E09"/>
    <w:rsid w:val="00E620B2"/>
    <w:rsid w:val="00E62132"/>
    <w:rsid w:val="00E63867"/>
    <w:rsid w:val="00E63CB3"/>
    <w:rsid w:val="00E640AE"/>
    <w:rsid w:val="00E64E3E"/>
    <w:rsid w:val="00E64E59"/>
    <w:rsid w:val="00E6514C"/>
    <w:rsid w:val="00E662EB"/>
    <w:rsid w:val="00E6700A"/>
    <w:rsid w:val="00E7071A"/>
    <w:rsid w:val="00E710FB"/>
    <w:rsid w:val="00E71236"/>
    <w:rsid w:val="00E71650"/>
    <w:rsid w:val="00E72659"/>
    <w:rsid w:val="00E72BE0"/>
    <w:rsid w:val="00E72F34"/>
    <w:rsid w:val="00E74081"/>
    <w:rsid w:val="00E74B36"/>
    <w:rsid w:val="00E74F8C"/>
    <w:rsid w:val="00E752E6"/>
    <w:rsid w:val="00E75651"/>
    <w:rsid w:val="00E757B7"/>
    <w:rsid w:val="00E75F09"/>
    <w:rsid w:val="00E76528"/>
    <w:rsid w:val="00E775E6"/>
    <w:rsid w:val="00E77AFC"/>
    <w:rsid w:val="00E77D40"/>
    <w:rsid w:val="00E80137"/>
    <w:rsid w:val="00E80263"/>
    <w:rsid w:val="00E807EC"/>
    <w:rsid w:val="00E807FA"/>
    <w:rsid w:val="00E80CD5"/>
    <w:rsid w:val="00E80DD0"/>
    <w:rsid w:val="00E81AC9"/>
    <w:rsid w:val="00E81BF6"/>
    <w:rsid w:val="00E82258"/>
    <w:rsid w:val="00E82E27"/>
    <w:rsid w:val="00E8326B"/>
    <w:rsid w:val="00E83AA4"/>
    <w:rsid w:val="00E84249"/>
    <w:rsid w:val="00E847AE"/>
    <w:rsid w:val="00E849B8"/>
    <w:rsid w:val="00E84F7D"/>
    <w:rsid w:val="00E85024"/>
    <w:rsid w:val="00E856E9"/>
    <w:rsid w:val="00E85736"/>
    <w:rsid w:val="00E8587D"/>
    <w:rsid w:val="00E858E9"/>
    <w:rsid w:val="00E868A4"/>
    <w:rsid w:val="00E86A4A"/>
    <w:rsid w:val="00E86A6D"/>
    <w:rsid w:val="00E86D20"/>
    <w:rsid w:val="00E8707C"/>
    <w:rsid w:val="00E873A7"/>
    <w:rsid w:val="00E87470"/>
    <w:rsid w:val="00E87974"/>
    <w:rsid w:val="00E87BCF"/>
    <w:rsid w:val="00E87E35"/>
    <w:rsid w:val="00E903F5"/>
    <w:rsid w:val="00E90815"/>
    <w:rsid w:val="00E90BA5"/>
    <w:rsid w:val="00E90D4A"/>
    <w:rsid w:val="00E919CC"/>
    <w:rsid w:val="00E92021"/>
    <w:rsid w:val="00E9224C"/>
    <w:rsid w:val="00E929B6"/>
    <w:rsid w:val="00E93610"/>
    <w:rsid w:val="00E94C76"/>
    <w:rsid w:val="00E959CE"/>
    <w:rsid w:val="00E95B3A"/>
    <w:rsid w:val="00E96358"/>
    <w:rsid w:val="00E966D4"/>
    <w:rsid w:val="00E96AE4"/>
    <w:rsid w:val="00E9714D"/>
    <w:rsid w:val="00E9732F"/>
    <w:rsid w:val="00E977F6"/>
    <w:rsid w:val="00E979D7"/>
    <w:rsid w:val="00E97D2C"/>
    <w:rsid w:val="00EA01DA"/>
    <w:rsid w:val="00EA072C"/>
    <w:rsid w:val="00EA08C9"/>
    <w:rsid w:val="00EA0C12"/>
    <w:rsid w:val="00EA1664"/>
    <w:rsid w:val="00EA175B"/>
    <w:rsid w:val="00EA219C"/>
    <w:rsid w:val="00EA34CF"/>
    <w:rsid w:val="00EA3EB3"/>
    <w:rsid w:val="00EA56B0"/>
    <w:rsid w:val="00EA6B2F"/>
    <w:rsid w:val="00EA718F"/>
    <w:rsid w:val="00EA71AD"/>
    <w:rsid w:val="00EA71FD"/>
    <w:rsid w:val="00EA72C6"/>
    <w:rsid w:val="00EA77F1"/>
    <w:rsid w:val="00EA7CC8"/>
    <w:rsid w:val="00EB067F"/>
    <w:rsid w:val="00EB0757"/>
    <w:rsid w:val="00EB0F86"/>
    <w:rsid w:val="00EB201F"/>
    <w:rsid w:val="00EB2620"/>
    <w:rsid w:val="00EB2B08"/>
    <w:rsid w:val="00EB3838"/>
    <w:rsid w:val="00EB3E94"/>
    <w:rsid w:val="00EB48DD"/>
    <w:rsid w:val="00EB4E20"/>
    <w:rsid w:val="00EB50C6"/>
    <w:rsid w:val="00EB5648"/>
    <w:rsid w:val="00EB5954"/>
    <w:rsid w:val="00EB6DFD"/>
    <w:rsid w:val="00EB6EB5"/>
    <w:rsid w:val="00EB730A"/>
    <w:rsid w:val="00EB7640"/>
    <w:rsid w:val="00EC043C"/>
    <w:rsid w:val="00EC0ADB"/>
    <w:rsid w:val="00EC0D4A"/>
    <w:rsid w:val="00EC0DF5"/>
    <w:rsid w:val="00EC1062"/>
    <w:rsid w:val="00EC13C1"/>
    <w:rsid w:val="00EC1574"/>
    <w:rsid w:val="00EC1F99"/>
    <w:rsid w:val="00EC3081"/>
    <w:rsid w:val="00EC3124"/>
    <w:rsid w:val="00EC3501"/>
    <w:rsid w:val="00EC3BF2"/>
    <w:rsid w:val="00EC3D13"/>
    <w:rsid w:val="00EC4EC6"/>
    <w:rsid w:val="00EC5C1F"/>
    <w:rsid w:val="00EC5DDA"/>
    <w:rsid w:val="00EC5DF1"/>
    <w:rsid w:val="00EC680D"/>
    <w:rsid w:val="00EC68AE"/>
    <w:rsid w:val="00EC7A06"/>
    <w:rsid w:val="00EC7A85"/>
    <w:rsid w:val="00ED0B5C"/>
    <w:rsid w:val="00ED0C20"/>
    <w:rsid w:val="00ED0C83"/>
    <w:rsid w:val="00ED0E74"/>
    <w:rsid w:val="00ED1D44"/>
    <w:rsid w:val="00ED1FD1"/>
    <w:rsid w:val="00ED329A"/>
    <w:rsid w:val="00ED3317"/>
    <w:rsid w:val="00ED366B"/>
    <w:rsid w:val="00ED3E61"/>
    <w:rsid w:val="00ED4529"/>
    <w:rsid w:val="00ED4871"/>
    <w:rsid w:val="00ED51FE"/>
    <w:rsid w:val="00ED6187"/>
    <w:rsid w:val="00ED621A"/>
    <w:rsid w:val="00ED6A49"/>
    <w:rsid w:val="00ED7744"/>
    <w:rsid w:val="00EE04D1"/>
    <w:rsid w:val="00EE05B9"/>
    <w:rsid w:val="00EE08F1"/>
    <w:rsid w:val="00EE171B"/>
    <w:rsid w:val="00EE1930"/>
    <w:rsid w:val="00EE2150"/>
    <w:rsid w:val="00EE2DDD"/>
    <w:rsid w:val="00EE317C"/>
    <w:rsid w:val="00EE38F6"/>
    <w:rsid w:val="00EE39C8"/>
    <w:rsid w:val="00EE3B60"/>
    <w:rsid w:val="00EE4085"/>
    <w:rsid w:val="00EE4BEF"/>
    <w:rsid w:val="00EE4C2E"/>
    <w:rsid w:val="00EE4D78"/>
    <w:rsid w:val="00EE54C4"/>
    <w:rsid w:val="00EE623E"/>
    <w:rsid w:val="00EE6819"/>
    <w:rsid w:val="00EE6F73"/>
    <w:rsid w:val="00EF03A2"/>
    <w:rsid w:val="00EF041A"/>
    <w:rsid w:val="00EF0787"/>
    <w:rsid w:val="00EF0BA5"/>
    <w:rsid w:val="00EF0BB6"/>
    <w:rsid w:val="00EF1230"/>
    <w:rsid w:val="00EF2941"/>
    <w:rsid w:val="00EF2E09"/>
    <w:rsid w:val="00EF33AA"/>
    <w:rsid w:val="00EF37FA"/>
    <w:rsid w:val="00EF3B82"/>
    <w:rsid w:val="00EF4108"/>
    <w:rsid w:val="00EF461B"/>
    <w:rsid w:val="00EF4D2B"/>
    <w:rsid w:val="00EF5351"/>
    <w:rsid w:val="00EF598E"/>
    <w:rsid w:val="00EF5B5C"/>
    <w:rsid w:val="00EF5C4B"/>
    <w:rsid w:val="00EF5FC2"/>
    <w:rsid w:val="00EF6510"/>
    <w:rsid w:val="00EF6698"/>
    <w:rsid w:val="00EF683B"/>
    <w:rsid w:val="00EF6898"/>
    <w:rsid w:val="00EF68AE"/>
    <w:rsid w:val="00EF72FF"/>
    <w:rsid w:val="00EF7721"/>
    <w:rsid w:val="00EF7893"/>
    <w:rsid w:val="00EF7B2B"/>
    <w:rsid w:val="00F00172"/>
    <w:rsid w:val="00F006C8"/>
    <w:rsid w:val="00F009B4"/>
    <w:rsid w:val="00F00AD3"/>
    <w:rsid w:val="00F01AF9"/>
    <w:rsid w:val="00F027EA"/>
    <w:rsid w:val="00F030F0"/>
    <w:rsid w:val="00F03D91"/>
    <w:rsid w:val="00F047D4"/>
    <w:rsid w:val="00F05B11"/>
    <w:rsid w:val="00F05C35"/>
    <w:rsid w:val="00F0637E"/>
    <w:rsid w:val="00F065D5"/>
    <w:rsid w:val="00F06611"/>
    <w:rsid w:val="00F0667A"/>
    <w:rsid w:val="00F06891"/>
    <w:rsid w:val="00F06ACF"/>
    <w:rsid w:val="00F06F38"/>
    <w:rsid w:val="00F073B6"/>
    <w:rsid w:val="00F079E7"/>
    <w:rsid w:val="00F07AF2"/>
    <w:rsid w:val="00F10489"/>
    <w:rsid w:val="00F10D2B"/>
    <w:rsid w:val="00F113D2"/>
    <w:rsid w:val="00F11BB7"/>
    <w:rsid w:val="00F1213E"/>
    <w:rsid w:val="00F132CC"/>
    <w:rsid w:val="00F132FB"/>
    <w:rsid w:val="00F133B3"/>
    <w:rsid w:val="00F13992"/>
    <w:rsid w:val="00F13D3A"/>
    <w:rsid w:val="00F14E14"/>
    <w:rsid w:val="00F15BE9"/>
    <w:rsid w:val="00F164BA"/>
    <w:rsid w:val="00F166A3"/>
    <w:rsid w:val="00F16A2E"/>
    <w:rsid w:val="00F16C36"/>
    <w:rsid w:val="00F1709F"/>
    <w:rsid w:val="00F177D3"/>
    <w:rsid w:val="00F17ED7"/>
    <w:rsid w:val="00F20FD7"/>
    <w:rsid w:val="00F21716"/>
    <w:rsid w:val="00F21A3B"/>
    <w:rsid w:val="00F21D18"/>
    <w:rsid w:val="00F225D9"/>
    <w:rsid w:val="00F22AD4"/>
    <w:rsid w:val="00F23156"/>
    <w:rsid w:val="00F2425A"/>
    <w:rsid w:val="00F24E14"/>
    <w:rsid w:val="00F260C8"/>
    <w:rsid w:val="00F26A0F"/>
    <w:rsid w:val="00F26E4A"/>
    <w:rsid w:val="00F273A7"/>
    <w:rsid w:val="00F27572"/>
    <w:rsid w:val="00F27C92"/>
    <w:rsid w:val="00F30250"/>
    <w:rsid w:val="00F302FE"/>
    <w:rsid w:val="00F3075F"/>
    <w:rsid w:val="00F30BBD"/>
    <w:rsid w:val="00F30CAF"/>
    <w:rsid w:val="00F30EB9"/>
    <w:rsid w:val="00F31399"/>
    <w:rsid w:val="00F31866"/>
    <w:rsid w:val="00F31F6F"/>
    <w:rsid w:val="00F32759"/>
    <w:rsid w:val="00F33505"/>
    <w:rsid w:val="00F33B08"/>
    <w:rsid w:val="00F34777"/>
    <w:rsid w:val="00F3502E"/>
    <w:rsid w:val="00F35501"/>
    <w:rsid w:val="00F35D93"/>
    <w:rsid w:val="00F35F68"/>
    <w:rsid w:val="00F36A96"/>
    <w:rsid w:val="00F36C75"/>
    <w:rsid w:val="00F36CDD"/>
    <w:rsid w:val="00F36EBA"/>
    <w:rsid w:val="00F377CF"/>
    <w:rsid w:val="00F4001D"/>
    <w:rsid w:val="00F40A16"/>
    <w:rsid w:val="00F41D0D"/>
    <w:rsid w:val="00F427AF"/>
    <w:rsid w:val="00F431DC"/>
    <w:rsid w:val="00F4364C"/>
    <w:rsid w:val="00F43D1F"/>
    <w:rsid w:val="00F43E4C"/>
    <w:rsid w:val="00F43F0D"/>
    <w:rsid w:val="00F43F6B"/>
    <w:rsid w:val="00F44110"/>
    <w:rsid w:val="00F44239"/>
    <w:rsid w:val="00F442A1"/>
    <w:rsid w:val="00F443CD"/>
    <w:rsid w:val="00F4448F"/>
    <w:rsid w:val="00F44747"/>
    <w:rsid w:val="00F44D4F"/>
    <w:rsid w:val="00F454A8"/>
    <w:rsid w:val="00F457F2"/>
    <w:rsid w:val="00F45DE4"/>
    <w:rsid w:val="00F46042"/>
    <w:rsid w:val="00F46B25"/>
    <w:rsid w:val="00F46DB5"/>
    <w:rsid w:val="00F46EFB"/>
    <w:rsid w:val="00F509C0"/>
    <w:rsid w:val="00F50F1D"/>
    <w:rsid w:val="00F513EA"/>
    <w:rsid w:val="00F517D9"/>
    <w:rsid w:val="00F5197E"/>
    <w:rsid w:val="00F519AB"/>
    <w:rsid w:val="00F523FD"/>
    <w:rsid w:val="00F526C4"/>
    <w:rsid w:val="00F527AA"/>
    <w:rsid w:val="00F52853"/>
    <w:rsid w:val="00F528EE"/>
    <w:rsid w:val="00F53046"/>
    <w:rsid w:val="00F531F1"/>
    <w:rsid w:val="00F542D1"/>
    <w:rsid w:val="00F545B7"/>
    <w:rsid w:val="00F55D0C"/>
    <w:rsid w:val="00F56871"/>
    <w:rsid w:val="00F56FA1"/>
    <w:rsid w:val="00F5717E"/>
    <w:rsid w:val="00F57257"/>
    <w:rsid w:val="00F578DB"/>
    <w:rsid w:val="00F6057D"/>
    <w:rsid w:val="00F60ADC"/>
    <w:rsid w:val="00F610F9"/>
    <w:rsid w:val="00F61731"/>
    <w:rsid w:val="00F623F8"/>
    <w:rsid w:val="00F634E3"/>
    <w:rsid w:val="00F63C66"/>
    <w:rsid w:val="00F63FA8"/>
    <w:rsid w:val="00F64506"/>
    <w:rsid w:val="00F64674"/>
    <w:rsid w:val="00F64DAA"/>
    <w:rsid w:val="00F64EF6"/>
    <w:rsid w:val="00F6547C"/>
    <w:rsid w:val="00F65499"/>
    <w:rsid w:val="00F654FF"/>
    <w:rsid w:val="00F65BD9"/>
    <w:rsid w:val="00F662CD"/>
    <w:rsid w:val="00F66571"/>
    <w:rsid w:val="00F672F6"/>
    <w:rsid w:val="00F67415"/>
    <w:rsid w:val="00F70DA1"/>
    <w:rsid w:val="00F721DB"/>
    <w:rsid w:val="00F721E0"/>
    <w:rsid w:val="00F72670"/>
    <w:rsid w:val="00F7291B"/>
    <w:rsid w:val="00F729F0"/>
    <w:rsid w:val="00F730BE"/>
    <w:rsid w:val="00F73105"/>
    <w:rsid w:val="00F731ED"/>
    <w:rsid w:val="00F73498"/>
    <w:rsid w:val="00F7385D"/>
    <w:rsid w:val="00F73991"/>
    <w:rsid w:val="00F73BE2"/>
    <w:rsid w:val="00F74092"/>
    <w:rsid w:val="00F744DA"/>
    <w:rsid w:val="00F74C22"/>
    <w:rsid w:val="00F74C65"/>
    <w:rsid w:val="00F758C3"/>
    <w:rsid w:val="00F76431"/>
    <w:rsid w:val="00F76499"/>
    <w:rsid w:val="00F76701"/>
    <w:rsid w:val="00F76849"/>
    <w:rsid w:val="00F76D39"/>
    <w:rsid w:val="00F76F53"/>
    <w:rsid w:val="00F77EEF"/>
    <w:rsid w:val="00F8014B"/>
    <w:rsid w:val="00F80A57"/>
    <w:rsid w:val="00F8148F"/>
    <w:rsid w:val="00F814FD"/>
    <w:rsid w:val="00F816BC"/>
    <w:rsid w:val="00F82AEF"/>
    <w:rsid w:val="00F82FA3"/>
    <w:rsid w:val="00F831A7"/>
    <w:rsid w:val="00F83776"/>
    <w:rsid w:val="00F83E11"/>
    <w:rsid w:val="00F843D0"/>
    <w:rsid w:val="00F8440B"/>
    <w:rsid w:val="00F845EA"/>
    <w:rsid w:val="00F847BA"/>
    <w:rsid w:val="00F84828"/>
    <w:rsid w:val="00F85231"/>
    <w:rsid w:val="00F854FB"/>
    <w:rsid w:val="00F86A8B"/>
    <w:rsid w:val="00F86D2F"/>
    <w:rsid w:val="00F87088"/>
    <w:rsid w:val="00F87650"/>
    <w:rsid w:val="00F876DA"/>
    <w:rsid w:val="00F87B79"/>
    <w:rsid w:val="00F87C09"/>
    <w:rsid w:val="00F87EAE"/>
    <w:rsid w:val="00F9039C"/>
    <w:rsid w:val="00F9046D"/>
    <w:rsid w:val="00F90602"/>
    <w:rsid w:val="00F9075F"/>
    <w:rsid w:val="00F915B7"/>
    <w:rsid w:val="00F91B85"/>
    <w:rsid w:val="00F91E27"/>
    <w:rsid w:val="00F91FC6"/>
    <w:rsid w:val="00F92097"/>
    <w:rsid w:val="00F923A0"/>
    <w:rsid w:val="00F923A1"/>
    <w:rsid w:val="00F93144"/>
    <w:rsid w:val="00F93BA1"/>
    <w:rsid w:val="00F93FCF"/>
    <w:rsid w:val="00F940AE"/>
    <w:rsid w:val="00F94765"/>
    <w:rsid w:val="00F94928"/>
    <w:rsid w:val="00F94D68"/>
    <w:rsid w:val="00F95C69"/>
    <w:rsid w:val="00F96156"/>
    <w:rsid w:val="00F96D55"/>
    <w:rsid w:val="00F97641"/>
    <w:rsid w:val="00F978E0"/>
    <w:rsid w:val="00F97D93"/>
    <w:rsid w:val="00FA0055"/>
    <w:rsid w:val="00FA0989"/>
    <w:rsid w:val="00FA1093"/>
    <w:rsid w:val="00FA1672"/>
    <w:rsid w:val="00FA1859"/>
    <w:rsid w:val="00FA1AB9"/>
    <w:rsid w:val="00FA1C1B"/>
    <w:rsid w:val="00FA2296"/>
    <w:rsid w:val="00FA230A"/>
    <w:rsid w:val="00FA288C"/>
    <w:rsid w:val="00FA28FF"/>
    <w:rsid w:val="00FA2ABF"/>
    <w:rsid w:val="00FA3749"/>
    <w:rsid w:val="00FA42DA"/>
    <w:rsid w:val="00FA4731"/>
    <w:rsid w:val="00FA484C"/>
    <w:rsid w:val="00FA4CC8"/>
    <w:rsid w:val="00FA50CC"/>
    <w:rsid w:val="00FA5864"/>
    <w:rsid w:val="00FA5A4E"/>
    <w:rsid w:val="00FA5C69"/>
    <w:rsid w:val="00FA6099"/>
    <w:rsid w:val="00FA66A8"/>
    <w:rsid w:val="00FA6CC3"/>
    <w:rsid w:val="00FA7F3E"/>
    <w:rsid w:val="00FB05B2"/>
    <w:rsid w:val="00FB0F8C"/>
    <w:rsid w:val="00FB11F8"/>
    <w:rsid w:val="00FB15B2"/>
    <w:rsid w:val="00FB16C5"/>
    <w:rsid w:val="00FB178E"/>
    <w:rsid w:val="00FB17A8"/>
    <w:rsid w:val="00FB1DCD"/>
    <w:rsid w:val="00FB1F15"/>
    <w:rsid w:val="00FB21B8"/>
    <w:rsid w:val="00FB23F5"/>
    <w:rsid w:val="00FB2CC8"/>
    <w:rsid w:val="00FB3C36"/>
    <w:rsid w:val="00FB3EE5"/>
    <w:rsid w:val="00FB4017"/>
    <w:rsid w:val="00FB4403"/>
    <w:rsid w:val="00FB4EC3"/>
    <w:rsid w:val="00FB4ED7"/>
    <w:rsid w:val="00FB4EFF"/>
    <w:rsid w:val="00FB4F7B"/>
    <w:rsid w:val="00FB5697"/>
    <w:rsid w:val="00FB65C9"/>
    <w:rsid w:val="00FB7582"/>
    <w:rsid w:val="00FB7877"/>
    <w:rsid w:val="00FB7FB1"/>
    <w:rsid w:val="00FC00D0"/>
    <w:rsid w:val="00FC01B9"/>
    <w:rsid w:val="00FC0424"/>
    <w:rsid w:val="00FC0BF5"/>
    <w:rsid w:val="00FC0DCB"/>
    <w:rsid w:val="00FC11B2"/>
    <w:rsid w:val="00FC13B4"/>
    <w:rsid w:val="00FC1D63"/>
    <w:rsid w:val="00FC3106"/>
    <w:rsid w:val="00FC34BB"/>
    <w:rsid w:val="00FC4925"/>
    <w:rsid w:val="00FC5C70"/>
    <w:rsid w:val="00FC5D5D"/>
    <w:rsid w:val="00FC60D2"/>
    <w:rsid w:val="00FC7C02"/>
    <w:rsid w:val="00FD0C5D"/>
    <w:rsid w:val="00FD0F10"/>
    <w:rsid w:val="00FD1343"/>
    <w:rsid w:val="00FD138B"/>
    <w:rsid w:val="00FD1614"/>
    <w:rsid w:val="00FD1648"/>
    <w:rsid w:val="00FD1BC6"/>
    <w:rsid w:val="00FD1DFF"/>
    <w:rsid w:val="00FD2007"/>
    <w:rsid w:val="00FD2DE9"/>
    <w:rsid w:val="00FD31D4"/>
    <w:rsid w:val="00FD336E"/>
    <w:rsid w:val="00FD390F"/>
    <w:rsid w:val="00FD3B2C"/>
    <w:rsid w:val="00FD42B4"/>
    <w:rsid w:val="00FD4451"/>
    <w:rsid w:val="00FD5497"/>
    <w:rsid w:val="00FD59FA"/>
    <w:rsid w:val="00FD5B8A"/>
    <w:rsid w:val="00FD61B0"/>
    <w:rsid w:val="00FD6AA2"/>
    <w:rsid w:val="00FD70B8"/>
    <w:rsid w:val="00FD70FA"/>
    <w:rsid w:val="00FD734F"/>
    <w:rsid w:val="00FD7A5F"/>
    <w:rsid w:val="00FE0368"/>
    <w:rsid w:val="00FE085C"/>
    <w:rsid w:val="00FE111F"/>
    <w:rsid w:val="00FE125F"/>
    <w:rsid w:val="00FE18B5"/>
    <w:rsid w:val="00FE2051"/>
    <w:rsid w:val="00FE2F6E"/>
    <w:rsid w:val="00FE341F"/>
    <w:rsid w:val="00FE34BB"/>
    <w:rsid w:val="00FE3B13"/>
    <w:rsid w:val="00FE4409"/>
    <w:rsid w:val="00FE44CB"/>
    <w:rsid w:val="00FE47B7"/>
    <w:rsid w:val="00FE58A0"/>
    <w:rsid w:val="00FE63D1"/>
    <w:rsid w:val="00FE64EF"/>
    <w:rsid w:val="00FE685D"/>
    <w:rsid w:val="00FE6BCD"/>
    <w:rsid w:val="00FE7034"/>
    <w:rsid w:val="00FE741A"/>
    <w:rsid w:val="00FE7763"/>
    <w:rsid w:val="00FE78A3"/>
    <w:rsid w:val="00FF099F"/>
    <w:rsid w:val="00FF09B0"/>
    <w:rsid w:val="00FF0E38"/>
    <w:rsid w:val="00FF11F6"/>
    <w:rsid w:val="00FF13DA"/>
    <w:rsid w:val="00FF1750"/>
    <w:rsid w:val="00FF1AA9"/>
    <w:rsid w:val="00FF249C"/>
    <w:rsid w:val="00FF29DA"/>
    <w:rsid w:val="00FF2BB3"/>
    <w:rsid w:val="00FF3B5B"/>
    <w:rsid w:val="00FF4076"/>
    <w:rsid w:val="00FF407A"/>
    <w:rsid w:val="00FF4491"/>
    <w:rsid w:val="00FF47B3"/>
    <w:rsid w:val="00FF4C5E"/>
    <w:rsid w:val="00FF4F06"/>
    <w:rsid w:val="00FF5CCC"/>
    <w:rsid w:val="00FF645B"/>
    <w:rsid w:val="00FF678E"/>
    <w:rsid w:val="00FF69F4"/>
    <w:rsid w:val="00FF7345"/>
    <w:rsid w:val="00FF73D1"/>
    <w:rsid w:val="00FF7439"/>
    <w:rsid w:val="00FF7870"/>
    <w:rsid w:val="00FF7D96"/>
    <w:rsid w:val="036308AE"/>
    <w:rsid w:val="057479D7"/>
    <w:rsid w:val="060E294F"/>
    <w:rsid w:val="06B6070B"/>
    <w:rsid w:val="084817C9"/>
    <w:rsid w:val="0BF8605C"/>
    <w:rsid w:val="0C4E6DC0"/>
    <w:rsid w:val="0D7137C9"/>
    <w:rsid w:val="0EB45230"/>
    <w:rsid w:val="0EB933C4"/>
    <w:rsid w:val="113A3CCD"/>
    <w:rsid w:val="13F1673F"/>
    <w:rsid w:val="14CB708E"/>
    <w:rsid w:val="17620F2D"/>
    <w:rsid w:val="17A1184C"/>
    <w:rsid w:val="1AA43B75"/>
    <w:rsid w:val="1D095785"/>
    <w:rsid w:val="1E7F2B6B"/>
    <w:rsid w:val="1F716A18"/>
    <w:rsid w:val="20C54D82"/>
    <w:rsid w:val="22A974D8"/>
    <w:rsid w:val="27DA350D"/>
    <w:rsid w:val="2AAB2AB3"/>
    <w:rsid w:val="2CDA0DE6"/>
    <w:rsid w:val="2D825BC7"/>
    <w:rsid w:val="2F9D4ADD"/>
    <w:rsid w:val="306A6816"/>
    <w:rsid w:val="31416F67"/>
    <w:rsid w:val="32466B9A"/>
    <w:rsid w:val="34E05D69"/>
    <w:rsid w:val="35377F2D"/>
    <w:rsid w:val="3C917766"/>
    <w:rsid w:val="3F9631F2"/>
    <w:rsid w:val="403C43CC"/>
    <w:rsid w:val="409565CB"/>
    <w:rsid w:val="41FA303D"/>
    <w:rsid w:val="44AF5801"/>
    <w:rsid w:val="44EF03F9"/>
    <w:rsid w:val="47866007"/>
    <w:rsid w:val="4B80746A"/>
    <w:rsid w:val="4C022986"/>
    <w:rsid w:val="4E346CD7"/>
    <w:rsid w:val="501F2BB1"/>
    <w:rsid w:val="50544558"/>
    <w:rsid w:val="532F1ED5"/>
    <w:rsid w:val="536223DA"/>
    <w:rsid w:val="53AF6EDF"/>
    <w:rsid w:val="54BE4CDA"/>
    <w:rsid w:val="54E972CD"/>
    <w:rsid w:val="5512526F"/>
    <w:rsid w:val="554036D5"/>
    <w:rsid w:val="556841DC"/>
    <w:rsid w:val="57D7610A"/>
    <w:rsid w:val="5B006849"/>
    <w:rsid w:val="5C4B0353"/>
    <w:rsid w:val="5E043227"/>
    <w:rsid w:val="61F553D5"/>
    <w:rsid w:val="623802D5"/>
    <w:rsid w:val="63C92398"/>
    <w:rsid w:val="64606F9A"/>
    <w:rsid w:val="658B356B"/>
    <w:rsid w:val="65F71067"/>
    <w:rsid w:val="681A5D6D"/>
    <w:rsid w:val="6822379B"/>
    <w:rsid w:val="691A1FFC"/>
    <w:rsid w:val="6AAC519C"/>
    <w:rsid w:val="6C2021C6"/>
    <w:rsid w:val="6C696972"/>
    <w:rsid w:val="6D721442"/>
    <w:rsid w:val="6E7B12DB"/>
    <w:rsid w:val="709B5E7D"/>
    <w:rsid w:val="71516E3D"/>
    <w:rsid w:val="71BB519A"/>
    <w:rsid w:val="71BD2976"/>
    <w:rsid w:val="73F12843"/>
    <w:rsid w:val="771156F3"/>
    <w:rsid w:val="79E66EBE"/>
    <w:rsid w:val="7A1138F6"/>
    <w:rsid w:val="7BF07465"/>
    <w:rsid w:val="7EDA76A0"/>
    <w:rsid w:val="7EFD5A62"/>
    <w:rsid w:val="7F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24993E"/>
  <w15:docId w15:val="{2B33DE11-2671-4F9F-9B21-D1A519C4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90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Hyperlink"/>
    <w:basedOn w:val="a0"/>
    <w:uiPriority w:val="99"/>
    <w:unhideWhenUsed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2132BC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6">
    <w:name w:val="List Table 6 Colorful"/>
    <w:basedOn w:val="a1"/>
    <w:uiPriority w:val="51"/>
    <w:rsid w:val="00DF20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">
    <w:name w:val="未处理的提及1"/>
    <w:basedOn w:val="a0"/>
    <w:uiPriority w:val="99"/>
    <w:semiHidden/>
    <w:unhideWhenUsed/>
    <w:rsid w:val="00EC13C1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54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st Table 2"/>
    <w:basedOn w:val="a1"/>
    <w:uiPriority w:val="47"/>
    <w:rsid w:val="004C303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087E9EB-B2D0-487B-B040-99180D507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20</TotalTime>
  <Pages>1</Pages>
  <Words>117</Words>
  <Characters>673</Characters>
  <Application>Microsoft Office Word</Application>
  <DocSecurity>0</DocSecurity>
  <Lines>5</Lines>
  <Paragraphs>1</Paragraphs>
  <ScaleCrop>false</ScaleCrop>
  <Company>微软中国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h12</dc:creator>
  <cp:lastModifiedBy>csh123.love@163.com</cp:lastModifiedBy>
  <cp:revision>4393</cp:revision>
  <cp:lastPrinted>2020-07-10T08:21:00Z</cp:lastPrinted>
  <dcterms:created xsi:type="dcterms:W3CDTF">2020-07-22T03:34:00Z</dcterms:created>
  <dcterms:modified xsi:type="dcterms:W3CDTF">2021-03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